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CC2C78" w:rsidRPr="00BE257F" w14:paraId="27F45391" w14:textId="77777777" w:rsidTr="003E4991">
        <w:trPr>
          <w:trHeight w:val="1417"/>
        </w:trPr>
        <w:tc>
          <w:tcPr>
            <w:tcW w:w="4928" w:type="dxa"/>
          </w:tcPr>
          <w:p w14:paraId="3BF647CF" w14:textId="77777777" w:rsidR="00C40693" w:rsidRDefault="00C40693" w:rsidP="00CC2C78">
            <w:pPr>
              <w:keepNext/>
              <w:ind w:firstLine="709"/>
            </w:pPr>
            <w:bookmarkStart w:id="0" w:name="_GoBack"/>
            <w:bookmarkEnd w:id="0"/>
          </w:p>
          <w:p w14:paraId="722DB25A" w14:textId="77777777" w:rsidR="00CC2C78" w:rsidRDefault="00CC2C78" w:rsidP="00CC2C78">
            <w:pPr>
              <w:keepNext/>
              <w:ind w:firstLine="709"/>
            </w:pPr>
            <w:r>
              <w:br w:type="page"/>
            </w:r>
            <w:r w:rsidRPr="00341852">
              <w:br w:type="page"/>
            </w:r>
          </w:p>
          <w:p w14:paraId="5E2024F3" w14:textId="77777777" w:rsidR="00CC2C78" w:rsidRDefault="00CC2C78" w:rsidP="00CC2C78">
            <w:pPr>
              <w:keepNext/>
              <w:ind w:firstLine="709"/>
            </w:pPr>
          </w:p>
          <w:p w14:paraId="12365AAB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4A41042C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3B49F2B6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1EF10B15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2042EBBD" w14:textId="77777777" w:rsidR="00CC2C78" w:rsidRPr="0067239F" w:rsidRDefault="00CC2C78" w:rsidP="00CC2C78">
            <w:pPr>
              <w:keepNext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425A7399" w14:textId="77777777" w:rsidR="007D79C5" w:rsidRPr="008A1C13" w:rsidRDefault="007D79C5" w:rsidP="007D79C5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11886E" w14:textId="42C17B03" w:rsidR="007D79C5" w:rsidRPr="008A1C13" w:rsidRDefault="007D79C5" w:rsidP="007D79C5">
            <w:pPr>
              <w:keepNext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между Правительством Алтайского края и администрацией </w:t>
            </w:r>
            <w:r w:rsidR="00BD23A3" w:rsidRPr="00BD23A3">
              <w:rPr>
                <w:rFonts w:ascii="Times New Roman" w:hAnsi="Times New Roman" w:cs="Times New Roman"/>
                <w:sz w:val="28"/>
                <w:szCs w:val="28"/>
              </w:rPr>
              <w:t>Топчихинского района</w:t>
            </w:r>
            <w:r w:rsidR="00812DF5" w:rsidRPr="00812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о взаимодействии в области планирования социально-экономического развит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14:paraId="72ABA140" w14:textId="77777777" w:rsidR="00CC2C78" w:rsidRPr="00520472" w:rsidRDefault="00CC2C78" w:rsidP="00CC2C78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6046B" w14:textId="77777777" w:rsidR="00CC2C78" w:rsidRPr="00CC2C78" w:rsidRDefault="00CC2C78" w:rsidP="00CC2C78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369B38" w14:textId="77777777" w:rsidR="00CC2C78" w:rsidRDefault="00CC2C78" w:rsidP="00C40693">
      <w:pPr>
        <w:keepNext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EDA05D" w14:textId="77777777" w:rsidR="007D79C5" w:rsidRPr="00CC2C78" w:rsidRDefault="007D79C5" w:rsidP="00C40693">
      <w:pPr>
        <w:keepNext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2DF4A3" w14:textId="77777777" w:rsidR="00D540BE" w:rsidRPr="008A1C13" w:rsidRDefault="00D540BE" w:rsidP="00C40693">
      <w:pPr>
        <w:keepNext/>
        <w:autoSpaceDE/>
        <w:autoSpaceDN/>
        <w:spacing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1C13"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</w:p>
    <w:p w14:paraId="0F2AE981" w14:textId="60C316C5" w:rsidR="00D540BE" w:rsidRPr="008A1C13" w:rsidRDefault="00D540BE" w:rsidP="00BD23A3">
      <w:pPr>
        <w:keepNext/>
        <w:autoSpaceDE/>
        <w:autoSpaceDN/>
        <w:spacing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1C1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ланирования социально-экономического развития </w:t>
      </w:r>
      <w:r w:rsidR="00BD23A3" w:rsidRPr="00BD23A3">
        <w:rPr>
          <w:rFonts w:ascii="Times New Roman" w:hAnsi="Times New Roman" w:cs="Times New Roman"/>
          <w:color w:val="000000"/>
          <w:sz w:val="28"/>
          <w:szCs w:val="28"/>
        </w:rPr>
        <w:t>Топчихинского района</w:t>
      </w:r>
      <w:r w:rsidR="00BD23A3" w:rsidRPr="00BD23A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8A1C13">
        <w:rPr>
          <w:rFonts w:ascii="Times New Roman" w:hAnsi="Times New Roman" w:cs="Times New Roman"/>
          <w:color w:val="000000"/>
          <w:sz w:val="28"/>
          <w:szCs w:val="28"/>
        </w:rPr>
        <w:t>Алтайского края на 20</w:t>
      </w:r>
      <w:r w:rsidR="00496CEF" w:rsidRPr="008A1C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5A4B" w:rsidRPr="008A1C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1C1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7C4CB966" w14:textId="77777777" w:rsidR="00D540BE" w:rsidRPr="00520472" w:rsidRDefault="00D540BE" w:rsidP="00354BAF">
      <w:pPr>
        <w:keepNext/>
        <w:autoSpaceDE/>
        <w:autoSpaceDN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992"/>
        <w:gridCol w:w="992"/>
        <w:gridCol w:w="1276"/>
      </w:tblGrid>
      <w:tr w:rsidR="00D540BE" w:rsidRPr="00C40693" w14:paraId="5412E279" w14:textId="77777777" w:rsidTr="00D905F7">
        <w:trPr>
          <w:cantSplit/>
          <w:trHeight w:val="140"/>
        </w:trPr>
        <w:tc>
          <w:tcPr>
            <w:tcW w:w="709" w:type="dxa"/>
            <w:vMerge w:val="restart"/>
          </w:tcPr>
          <w:p w14:paraId="26717F75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3379A7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14:paraId="30CEE6D1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C79B02D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701" w:type="dxa"/>
            <w:vMerge w:val="restart"/>
          </w:tcPr>
          <w:p w14:paraId="3368766E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499429C2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D540BE" w:rsidRPr="00C40693" w14:paraId="22962688" w14:textId="77777777" w:rsidTr="00D905F7">
        <w:trPr>
          <w:cantSplit/>
          <w:trHeight w:val="140"/>
        </w:trPr>
        <w:tc>
          <w:tcPr>
            <w:tcW w:w="709" w:type="dxa"/>
            <w:vMerge/>
          </w:tcPr>
          <w:p w14:paraId="7387247B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28F6B6F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1958C3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F3012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A4B"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A93E67F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16FE8CAD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5B70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A4B"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678A1C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252A3608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CEF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A4B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5F678CEC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540BE" w:rsidRPr="00C40693" w14:paraId="1089B9C0" w14:textId="77777777" w:rsidTr="00D905F7">
        <w:trPr>
          <w:tblHeader/>
        </w:trPr>
        <w:tc>
          <w:tcPr>
            <w:tcW w:w="709" w:type="dxa"/>
          </w:tcPr>
          <w:p w14:paraId="7550FF5A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F6118A1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AFAB8ED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9506CE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332FB35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5DBE915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0BE" w:rsidRPr="00C40693" w14:paraId="7732956B" w14:textId="77777777" w:rsidTr="00D905F7">
        <w:tc>
          <w:tcPr>
            <w:tcW w:w="9356" w:type="dxa"/>
            <w:gridSpan w:val="6"/>
          </w:tcPr>
          <w:p w14:paraId="0EA7BC9E" w14:textId="77777777" w:rsidR="00D540BE" w:rsidRPr="00C40693" w:rsidRDefault="00C905C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BE"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ы демографического потенциала,</w:t>
            </w:r>
          </w:p>
          <w:p w14:paraId="53FB9FE9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ня жизни населения</w:t>
            </w:r>
          </w:p>
        </w:tc>
      </w:tr>
      <w:tr w:rsidR="00D540BE" w:rsidRPr="00C40693" w14:paraId="5C483259" w14:textId="77777777" w:rsidTr="00D905F7">
        <w:tc>
          <w:tcPr>
            <w:tcW w:w="709" w:type="dxa"/>
          </w:tcPr>
          <w:p w14:paraId="6A9B19A9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14:paraId="5B3468E5" w14:textId="77777777" w:rsidR="00D540BE" w:rsidRPr="00C40693" w:rsidRDefault="00D540B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</w:tcPr>
          <w:p w14:paraId="04A906BE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63744990" w14:textId="389AC1EC" w:rsidR="00D540B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14:paraId="7F370F65" w14:textId="240E4B0F" w:rsidR="00D540B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14:paraId="7E56A015" w14:textId="53624D7F" w:rsidR="00D540B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40BE" w:rsidRPr="00C40693" w14:paraId="0016A2E7" w14:textId="77777777" w:rsidTr="00D905F7">
        <w:tc>
          <w:tcPr>
            <w:tcW w:w="709" w:type="dxa"/>
          </w:tcPr>
          <w:p w14:paraId="58C06FC0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14:paraId="698BF668" w14:textId="77777777" w:rsidR="00D540BE" w:rsidRPr="00C40693" w:rsidRDefault="00D540B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</w:tcPr>
          <w:p w14:paraId="3978F5EF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707F98DB" w14:textId="7D43F32D" w:rsidR="00D540B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14:paraId="6A17EAE3" w14:textId="32D4F0B9" w:rsidR="00D540B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</w:tcPr>
          <w:p w14:paraId="329B04DF" w14:textId="2E23A7EC" w:rsidR="00D540B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5050E" w:rsidRPr="00C40693" w14:paraId="10827EB8" w14:textId="77777777" w:rsidTr="00D905F7">
        <w:tc>
          <w:tcPr>
            <w:tcW w:w="709" w:type="dxa"/>
          </w:tcPr>
          <w:p w14:paraId="7F741AC2" w14:textId="77777777" w:rsidR="0015050E" w:rsidRPr="00C40693" w:rsidRDefault="006E3DDF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14:paraId="24337014" w14:textId="77777777" w:rsidR="0015050E" w:rsidRPr="00C40693" w:rsidRDefault="0015050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701" w:type="dxa"/>
          </w:tcPr>
          <w:p w14:paraId="645F6A3B" w14:textId="77777777" w:rsidR="0015050E" w:rsidRPr="00C40693" w:rsidRDefault="0015050E" w:rsidP="00A1041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</w:t>
            </w:r>
            <w:r w:rsidR="00A10410" w:rsidRPr="00C40693">
              <w:rPr>
                <w:rFonts w:ascii="Times New Roman" w:hAnsi="Times New Roman" w:cs="Times New Roman"/>
                <w:sz w:val="24"/>
                <w:szCs w:val="24"/>
              </w:rPr>
              <w:t>ловек насел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14:paraId="3B7B57C3" w14:textId="28EDE3D9" w:rsidR="0015050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992" w:type="dxa"/>
          </w:tcPr>
          <w:p w14:paraId="05E2B720" w14:textId="494AD0E0" w:rsidR="0015050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1276" w:type="dxa"/>
          </w:tcPr>
          <w:p w14:paraId="6597ED96" w14:textId="563C016F" w:rsidR="0015050E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2</w:t>
            </w:r>
          </w:p>
        </w:tc>
      </w:tr>
      <w:tr w:rsidR="004636FA" w:rsidRPr="00C40693" w14:paraId="48B5EDE8" w14:textId="77777777" w:rsidTr="00D905F7">
        <w:tc>
          <w:tcPr>
            <w:tcW w:w="709" w:type="dxa"/>
          </w:tcPr>
          <w:p w14:paraId="7944098B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14:paraId="422F1C3F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701" w:type="dxa"/>
          </w:tcPr>
          <w:p w14:paraId="245B7561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63B2D191" w14:textId="570FD3EB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2" w:type="dxa"/>
          </w:tcPr>
          <w:p w14:paraId="5E1EA4E1" w14:textId="1541BAFC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14:paraId="58A83995" w14:textId="15AF1C82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4636FA" w:rsidRPr="00C40693" w14:paraId="631D5C69" w14:textId="77777777" w:rsidTr="00D905F7">
        <w:tc>
          <w:tcPr>
            <w:tcW w:w="709" w:type="dxa"/>
          </w:tcPr>
          <w:p w14:paraId="0674C2E3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14:paraId="48653DA1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701" w:type="dxa"/>
          </w:tcPr>
          <w:p w14:paraId="6EFA280C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0DDF370B" w14:textId="79E55B39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</w:t>
            </w:r>
          </w:p>
        </w:tc>
        <w:tc>
          <w:tcPr>
            <w:tcW w:w="992" w:type="dxa"/>
          </w:tcPr>
          <w:p w14:paraId="474F5D03" w14:textId="6EE99C28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</w:t>
            </w:r>
          </w:p>
        </w:tc>
        <w:tc>
          <w:tcPr>
            <w:tcW w:w="1276" w:type="dxa"/>
          </w:tcPr>
          <w:p w14:paraId="4AB028E3" w14:textId="13188D84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8</w:t>
            </w:r>
          </w:p>
        </w:tc>
      </w:tr>
      <w:tr w:rsidR="004636FA" w:rsidRPr="00C40693" w14:paraId="05775154" w14:textId="77777777" w:rsidTr="00D905F7">
        <w:tc>
          <w:tcPr>
            <w:tcW w:w="709" w:type="dxa"/>
          </w:tcPr>
          <w:p w14:paraId="786F2113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14:paraId="5A54DC8C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сельского хозяйства</w:t>
            </w:r>
          </w:p>
        </w:tc>
        <w:tc>
          <w:tcPr>
            <w:tcW w:w="1701" w:type="dxa"/>
          </w:tcPr>
          <w:p w14:paraId="049DD070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3552098B" w14:textId="2FF9B27B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4</w:t>
            </w:r>
          </w:p>
        </w:tc>
        <w:tc>
          <w:tcPr>
            <w:tcW w:w="992" w:type="dxa"/>
          </w:tcPr>
          <w:p w14:paraId="2744DD75" w14:textId="1940F4FF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6</w:t>
            </w:r>
          </w:p>
        </w:tc>
        <w:tc>
          <w:tcPr>
            <w:tcW w:w="1276" w:type="dxa"/>
          </w:tcPr>
          <w:p w14:paraId="17F0A1AE" w14:textId="6C03AC15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6</w:t>
            </w:r>
          </w:p>
        </w:tc>
      </w:tr>
      <w:tr w:rsidR="004636FA" w:rsidRPr="00C40693" w14:paraId="4D531DEC" w14:textId="77777777" w:rsidTr="00D905F7">
        <w:tc>
          <w:tcPr>
            <w:tcW w:w="709" w:type="dxa"/>
          </w:tcPr>
          <w:p w14:paraId="4D77B112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14:paraId="03D0EA2B" w14:textId="77777777" w:rsidR="004636FA" w:rsidRPr="00C40693" w:rsidRDefault="00E2574D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</w:t>
            </w:r>
            <w:r w:rsidR="00E6248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E6248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учреждений дополнительного образования к средней заработной плате учителей в районе</w:t>
            </w:r>
            <w:r w:rsidR="00AE1BC2" w:rsidRPr="00C4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0B412F2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17477E8C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6FEB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4C0D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3700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CB388" w14:textId="77777777" w:rsidR="004636FA" w:rsidRPr="00C40693" w:rsidRDefault="004636FA" w:rsidP="00354BA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05744" w14:textId="63ED8C7A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14:paraId="284093C9" w14:textId="2B32FF0F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76" w:type="dxa"/>
          </w:tcPr>
          <w:p w14:paraId="507255D1" w14:textId="5E6FBB03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36FA" w:rsidRPr="00C40693" w14:paraId="3DB944BF" w14:textId="77777777" w:rsidTr="00D905F7">
        <w:tc>
          <w:tcPr>
            <w:tcW w:w="709" w:type="dxa"/>
          </w:tcPr>
          <w:p w14:paraId="08AFCF43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14:paraId="5BAEFFBA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учреждений культуры</w:t>
            </w:r>
          </w:p>
        </w:tc>
        <w:tc>
          <w:tcPr>
            <w:tcW w:w="1701" w:type="dxa"/>
          </w:tcPr>
          <w:p w14:paraId="639559DC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73A53E36" w14:textId="7F6656C0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6</w:t>
            </w:r>
          </w:p>
        </w:tc>
        <w:tc>
          <w:tcPr>
            <w:tcW w:w="992" w:type="dxa"/>
          </w:tcPr>
          <w:p w14:paraId="25509009" w14:textId="141AFCD6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5</w:t>
            </w:r>
          </w:p>
        </w:tc>
        <w:tc>
          <w:tcPr>
            <w:tcW w:w="1276" w:type="dxa"/>
          </w:tcPr>
          <w:p w14:paraId="1EB26AD6" w14:textId="6A626599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0</w:t>
            </w:r>
          </w:p>
        </w:tc>
      </w:tr>
      <w:tr w:rsidR="002120A3" w:rsidRPr="00C40693" w14:paraId="7E1AE268" w14:textId="77777777" w:rsidTr="00D905F7">
        <w:tc>
          <w:tcPr>
            <w:tcW w:w="709" w:type="dxa"/>
          </w:tcPr>
          <w:p w14:paraId="078F254A" w14:textId="77777777" w:rsidR="002120A3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19962974" w14:textId="77777777" w:rsidR="002120A3" w:rsidRPr="00C40693" w:rsidRDefault="00454A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ох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и ниже прожиточного минимума</w:t>
            </w:r>
          </w:p>
        </w:tc>
        <w:tc>
          <w:tcPr>
            <w:tcW w:w="1701" w:type="dxa"/>
          </w:tcPr>
          <w:p w14:paraId="30C10901" w14:textId="77777777" w:rsidR="002120A3" w:rsidRPr="00C40693" w:rsidRDefault="00E6251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14:paraId="7883383D" w14:textId="5BE07FD6" w:rsidR="002120A3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1163EF" w14:textId="4E952C1A" w:rsidR="002120A3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33B7B0" w14:textId="4BC9C8D9" w:rsidR="002120A3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4636FA" w:rsidRPr="00C40693" w14:paraId="0B1B0BCF" w14:textId="77777777" w:rsidTr="00D905F7">
        <w:tc>
          <w:tcPr>
            <w:tcW w:w="709" w:type="dxa"/>
          </w:tcPr>
          <w:p w14:paraId="686C9934" w14:textId="77777777" w:rsidR="00D31EB2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293E4F9C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</w:tcPr>
          <w:p w14:paraId="5680E6D7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 на 1 тыс. человек населения</w:t>
            </w:r>
          </w:p>
        </w:tc>
        <w:tc>
          <w:tcPr>
            <w:tcW w:w="992" w:type="dxa"/>
          </w:tcPr>
          <w:p w14:paraId="2A24B7C6" w14:textId="172AF9C9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14:paraId="5DAAEF75" w14:textId="66BD5C66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14:paraId="01B1551E" w14:textId="098EA0BB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636FA" w:rsidRPr="00C40693" w14:paraId="5D03E1FC" w14:textId="77777777" w:rsidTr="00D905F7">
        <w:tc>
          <w:tcPr>
            <w:tcW w:w="709" w:type="dxa"/>
          </w:tcPr>
          <w:p w14:paraId="27A0C89D" w14:textId="77777777" w:rsidR="00D31EB2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E3CF349" w14:textId="77777777" w:rsidR="004636FA" w:rsidRPr="00C40693" w:rsidRDefault="004636FA" w:rsidP="00C4069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гибших в дорожно-транспортных происшествиях)</w:t>
            </w:r>
          </w:p>
        </w:tc>
        <w:tc>
          <w:tcPr>
            <w:tcW w:w="1701" w:type="dxa"/>
          </w:tcPr>
          <w:p w14:paraId="634E1451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992" w:type="dxa"/>
          </w:tcPr>
          <w:p w14:paraId="456E5306" w14:textId="3FB8DA16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992" w:type="dxa"/>
          </w:tcPr>
          <w:p w14:paraId="3473E0BA" w14:textId="319341A7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1276" w:type="dxa"/>
          </w:tcPr>
          <w:p w14:paraId="5C81075A" w14:textId="794A7E54" w:rsidR="004636FA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</w:tr>
      <w:tr w:rsidR="006D6CB9" w:rsidRPr="00C40693" w14:paraId="434041C9" w14:textId="77777777" w:rsidTr="00D905F7">
        <w:tc>
          <w:tcPr>
            <w:tcW w:w="9356" w:type="dxa"/>
            <w:gridSpan w:val="6"/>
          </w:tcPr>
          <w:p w14:paraId="790155AA" w14:textId="77777777" w:rsidR="00B90CE6" w:rsidRPr="00C40693" w:rsidRDefault="006D6CB9" w:rsidP="00C40693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0CE6"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ы рынка труда</w:t>
            </w:r>
          </w:p>
        </w:tc>
      </w:tr>
      <w:tr w:rsidR="006D6CB9" w:rsidRPr="00C40693" w14:paraId="11CB5795" w14:textId="77777777" w:rsidTr="00D905F7">
        <w:tc>
          <w:tcPr>
            <w:tcW w:w="709" w:type="dxa"/>
          </w:tcPr>
          <w:p w14:paraId="13288C92" w14:textId="77777777"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14:paraId="15A57AA2" w14:textId="77777777" w:rsidR="006D6CB9" w:rsidRPr="00C40693" w:rsidRDefault="006D6CB9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по отношению к численности трудоспособного населения (на конец периода)</w:t>
            </w:r>
          </w:p>
        </w:tc>
        <w:tc>
          <w:tcPr>
            <w:tcW w:w="1701" w:type="dxa"/>
          </w:tcPr>
          <w:p w14:paraId="085E582B" w14:textId="77777777"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6692FC2" w14:textId="39DD547A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14:paraId="2C59D98E" w14:textId="7AFE9ED0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14:paraId="0DFBD948" w14:textId="151F913E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D6CB9" w:rsidRPr="00C40693" w14:paraId="2B289602" w14:textId="77777777" w:rsidTr="00D905F7">
        <w:tc>
          <w:tcPr>
            <w:tcW w:w="709" w:type="dxa"/>
          </w:tcPr>
          <w:p w14:paraId="40EB99FD" w14:textId="77777777"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14:paraId="297F54DB" w14:textId="77777777" w:rsidR="00EE08D0" w:rsidRPr="00C40693" w:rsidRDefault="00EE08D0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граждан</w:t>
            </w:r>
          </w:p>
        </w:tc>
        <w:tc>
          <w:tcPr>
            <w:tcW w:w="1701" w:type="dxa"/>
          </w:tcPr>
          <w:p w14:paraId="14E71626" w14:textId="77777777"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0497950" w14:textId="7713BEC7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</w:tcPr>
          <w:p w14:paraId="1DBFACCF" w14:textId="4B8ACE88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</w:tcPr>
          <w:p w14:paraId="5D554443" w14:textId="27220329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6D6CB9" w:rsidRPr="00C40693" w14:paraId="5F744468" w14:textId="77777777" w:rsidTr="00D905F7">
        <w:tc>
          <w:tcPr>
            <w:tcW w:w="709" w:type="dxa"/>
          </w:tcPr>
          <w:p w14:paraId="4F0F9222" w14:textId="77777777"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14:paraId="2366002A" w14:textId="77777777" w:rsidR="00EE08D0" w:rsidRPr="00C40693" w:rsidRDefault="00EE08D0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занятости инвалидов</w:t>
            </w:r>
          </w:p>
        </w:tc>
        <w:tc>
          <w:tcPr>
            <w:tcW w:w="1701" w:type="dxa"/>
          </w:tcPr>
          <w:p w14:paraId="1B210E9F" w14:textId="77777777"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E3AA88D" w14:textId="5EE007DF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</w:tcPr>
          <w:p w14:paraId="0B610B4F" w14:textId="539AD6E5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14:paraId="24FB8043" w14:textId="7632E3B5" w:rsidR="006D6CB9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327D" w:rsidRPr="00C40693" w14:paraId="3C702FC9" w14:textId="77777777" w:rsidTr="00D905F7">
        <w:tc>
          <w:tcPr>
            <w:tcW w:w="709" w:type="dxa"/>
          </w:tcPr>
          <w:p w14:paraId="0A71413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14:paraId="35DFC95A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малоимущих граждан в рамках социального контракта</w:t>
            </w:r>
          </w:p>
        </w:tc>
        <w:tc>
          <w:tcPr>
            <w:tcW w:w="1701" w:type="dxa"/>
          </w:tcPr>
          <w:p w14:paraId="653C4A8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5503E5CC" w14:textId="195692C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193AB43" w14:textId="29490DF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91DEF3F" w14:textId="72AAAA3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327D" w:rsidRPr="00C40693" w14:paraId="3910CE22" w14:textId="77777777" w:rsidTr="00D905F7">
        <w:tc>
          <w:tcPr>
            <w:tcW w:w="709" w:type="dxa"/>
          </w:tcPr>
          <w:p w14:paraId="36E5FB1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14:paraId="2FDDE590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граждан, с которыми легализованы трудовые отношения</w:t>
            </w:r>
          </w:p>
        </w:tc>
        <w:tc>
          <w:tcPr>
            <w:tcW w:w="1701" w:type="dxa"/>
          </w:tcPr>
          <w:p w14:paraId="6EBCA11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557D297A" w14:textId="185174E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14:paraId="3DAD0EA7" w14:textId="07FF5356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14:paraId="3317F4A3" w14:textId="692CB64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E327D" w:rsidRPr="00C40693" w14:paraId="00ECC713" w14:textId="77777777" w:rsidTr="00D905F7">
        <w:tc>
          <w:tcPr>
            <w:tcW w:w="9356" w:type="dxa"/>
            <w:gridSpan w:val="6"/>
            <w:vAlign w:val="center"/>
          </w:tcPr>
          <w:p w14:paraId="54C0BBAD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 Индикаторы развития экономического потенциала</w:t>
            </w:r>
          </w:p>
        </w:tc>
      </w:tr>
      <w:tr w:rsidR="000E327D" w:rsidRPr="00C40693" w14:paraId="3F6C160B" w14:textId="77777777" w:rsidTr="00D905F7">
        <w:tc>
          <w:tcPr>
            <w:tcW w:w="709" w:type="dxa"/>
          </w:tcPr>
          <w:p w14:paraId="169DD49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14:paraId="3FF21AB2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1" w:type="dxa"/>
          </w:tcPr>
          <w:p w14:paraId="45F7029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14:paraId="302ADD1B" w14:textId="735A7A5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992" w:type="dxa"/>
          </w:tcPr>
          <w:p w14:paraId="77711984" w14:textId="7113672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76" w:type="dxa"/>
          </w:tcPr>
          <w:p w14:paraId="48ECCC72" w14:textId="1069AC46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27976DAB" w14:textId="77777777" w:rsidTr="00D905F7">
        <w:tc>
          <w:tcPr>
            <w:tcW w:w="709" w:type="dxa"/>
          </w:tcPr>
          <w:p w14:paraId="30967BA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14:paraId="1812F02B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родукции сельского хозяйства во всех категориях хозяйств</w:t>
            </w:r>
          </w:p>
        </w:tc>
        <w:tc>
          <w:tcPr>
            <w:tcW w:w="1701" w:type="dxa"/>
          </w:tcPr>
          <w:p w14:paraId="29945912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14:paraId="3B29CAE6" w14:textId="4102B03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2" w:type="dxa"/>
          </w:tcPr>
          <w:p w14:paraId="4D59BEB5" w14:textId="1F2E8C4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6" w:type="dxa"/>
          </w:tcPr>
          <w:p w14:paraId="06F607D7" w14:textId="57C7CA3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0E327D" w:rsidRPr="00C40693" w14:paraId="276D2F85" w14:textId="77777777" w:rsidTr="00D905F7">
        <w:tc>
          <w:tcPr>
            <w:tcW w:w="709" w:type="dxa"/>
          </w:tcPr>
          <w:p w14:paraId="7756F330" w14:textId="77777777" w:rsidR="000E327D" w:rsidRPr="00C40693" w:rsidRDefault="000E2FF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14:paraId="5DBC6FDF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ров  во всех категориях хозяйств на конец года </w:t>
            </w:r>
          </w:p>
        </w:tc>
        <w:tc>
          <w:tcPr>
            <w:tcW w:w="1701" w:type="dxa"/>
          </w:tcPr>
          <w:p w14:paraId="211CAC8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14:paraId="6413B42C" w14:textId="26A5A50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7</w:t>
            </w:r>
          </w:p>
        </w:tc>
        <w:tc>
          <w:tcPr>
            <w:tcW w:w="992" w:type="dxa"/>
          </w:tcPr>
          <w:p w14:paraId="62F3E2DC" w14:textId="3BB9D45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6</w:t>
            </w:r>
          </w:p>
        </w:tc>
        <w:tc>
          <w:tcPr>
            <w:tcW w:w="1276" w:type="dxa"/>
          </w:tcPr>
          <w:p w14:paraId="4152FAD2" w14:textId="6313E7A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</w:tr>
      <w:tr w:rsidR="000E327D" w:rsidRPr="00C40693" w14:paraId="2ED8FF80" w14:textId="77777777" w:rsidTr="00D905F7">
        <w:tc>
          <w:tcPr>
            <w:tcW w:w="709" w:type="dxa"/>
          </w:tcPr>
          <w:p w14:paraId="22C4C40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14:paraId="71A02729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адой молока на 1 корову в сельскохозяйственных организациях</w:t>
            </w:r>
          </w:p>
        </w:tc>
        <w:tc>
          <w:tcPr>
            <w:tcW w:w="1701" w:type="dxa"/>
          </w:tcPr>
          <w:p w14:paraId="280B571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г на 1 корову</w:t>
            </w:r>
          </w:p>
        </w:tc>
        <w:tc>
          <w:tcPr>
            <w:tcW w:w="992" w:type="dxa"/>
          </w:tcPr>
          <w:p w14:paraId="5617F4BA" w14:textId="0DAB71B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</w:t>
            </w:r>
          </w:p>
        </w:tc>
        <w:tc>
          <w:tcPr>
            <w:tcW w:w="992" w:type="dxa"/>
          </w:tcPr>
          <w:p w14:paraId="70145D55" w14:textId="0535AD0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  <w:tc>
          <w:tcPr>
            <w:tcW w:w="1276" w:type="dxa"/>
          </w:tcPr>
          <w:p w14:paraId="584D76F2" w14:textId="773CC16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</w:t>
            </w:r>
          </w:p>
        </w:tc>
      </w:tr>
      <w:tr w:rsidR="000E327D" w:rsidRPr="00C40693" w14:paraId="0EDC33B1" w14:textId="77777777" w:rsidTr="00D905F7">
        <w:tc>
          <w:tcPr>
            <w:tcW w:w="709" w:type="dxa"/>
          </w:tcPr>
          <w:p w14:paraId="55CEA65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14:paraId="73CF62F0" w14:textId="77777777" w:rsidR="000E327D" w:rsidRPr="00C40693" w:rsidRDefault="000E327D" w:rsidP="00C40693">
            <w:pPr>
              <w:keepNext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адой молока на 1 корову                       в крестьянских (фермерских) хозяйствах и у индивидуальных предпринимателей</w:t>
            </w:r>
          </w:p>
        </w:tc>
        <w:tc>
          <w:tcPr>
            <w:tcW w:w="1701" w:type="dxa"/>
          </w:tcPr>
          <w:p w14:paraId="7613988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г на 1 корову</w:t>
            </w:r>
          </w:p>
        </w:tc>
        <w:tc>
          <w:tcPr>
            <w:tcW w:w="992" w:type="dxa"/>
          </w:tcPr>
          <w:p w14:paraId="68CE8EDD" w14:textId="70D5A6D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</w:p>
        </w:tc>
        <w:tc>
          <w:tcPr>
            <w:tcW w:w="992" w:type="dxa"/>
          </w:tcPr>
          <w:p w14:paraId="574B93D1" w14:textId="4F6FBA6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276" w:type="dxa"/>
          </w:tcPr>
          <w:p w14:paraId="0972A979" w14:textId="0C4F42A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0E327D" w:rsidRPr="00C40693" w14:paraId="23066E6F" w14:textId="77777777" w:rsidTr="00D905F7">
        <w:tc>
          <w:tcPr>
            <w:tcW w:w="709" w:type="dxa"/>
          </w:tcPr>
          <w:p w14:paraId="30B7D1A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14:paraId="16F226DF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(без 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</w:tcPr>
          <w:p w14:paraId="62C9E584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</w:tcPr>
          <w:p w14:paraId="7676F51B" w14:textId="57BD122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992" w:type="dxa"/>
          </w:tcPr>
          <w:p w14:paraId="4CA60C30" w14:textId="0B6F3ED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276" w:type="dxa"/>
          </w:tcPr>
          <w:p w14:paraId="192E5F30" w14:textId="45C96BB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E327D" w:rsidRPr="00C40693" w14:paraId="24DE8DC9" w14:textId="77777777" w:rsidTr="00D905F7">
        <w:tc>
          <w:tcPr>
            <w:tcW w:w="709" w:type="dxa"/>
          </w:tcPr>
          <w:p w14:paraId="48C7626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14:paraId="2417E217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 капитал без 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жителя</w:t>
            </w:r>
          </w:p>
        </w:tc>
        <w:tc>
          <w:tcPr>
            <w:tcW w:w="1701" w:type="dxa"/>
          </w:tcPr>
          <w:p w14:paraId="434954D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</w:tcPr>
          <w:p w14:paraId="6F477BD6" w14:textId="5B35D6C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1</w:t>
            </w:r>
          </w:p>
        </w:tc>
        <w:tc>
          <w:tcPr>
            <w:tcW w:w="992" w:type="dxa"/>
          </w:tcPr>
          <w:p w14:paraId="2466BD80" w14:textId="3B7E13F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1</w:t>
            </w:r>
          </w:p>
        </w:tc>
        <w:tc>
          <w:tcPr>
            <w:tcW w:w="1276" w:type="dxa"/>
          </w:tcPr>
          <w:p w14:paraId="14809B9D" w14:textId="6ED1E6D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</w:tr>
      <w:tr w:rsidR="000E327D" w:rsidRPr="00C40693" w14:paraId="7FA142A3" w14:textId="77777777" w:rsidTr="00D905F7">
        <w:tc>
          <w:tcPr>
            <w:tcW w:w="709" w:type="dxa"/>
          </w:tcPr>
          <w:p w14:paraId="08F210E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686" w:type="dxa"/>
          </w:tcPr>
          <w:p w14:paraId="497ECF7F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вод новых и модернизированных постоянных рабочих мест</w:t>
            </w:r>
          </w:p>
        </w:tc>
        <w:tc>
          <w:tcPr>
            <w:tcW w:w="1701" w:type="dxa"/>
          </w:tcPr>
          <w:p w14:paraId="20EB1EB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77063BAD" w14:textId="0591B1B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14:paraId="452C5CF3" w14:textId="415B19F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51F6AEEB" w14:textId="5EFED3F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E327D" w:rsidRPr="00C40693" w14:paraId="3DCEBD6F" w14:textId="77777777" w:rsidTr="00D905F7">
        <w:tc>
          <w:tcPr>
            <w:tcW w:w="709" w:type="dxa"/>
          </w:tcPr>
          <w:p w14:paraId="68865C2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86" w:type="dxa"/>
          </w:tcPr>
          <w:p w14:paraId="058B1905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без учета плательщиков налога на профессиональный доход)</w:t>
            </w:r>
          </w:p>
        </w:tc>
        <w:tc>
          <w:tcPr>
            <w:tcW w:w="1701" w:type="dxa"/>
          </w:tcPr>
          <w:p w14:paraId="444B932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2259442B" w14:textId="7116AB6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992" w:type="dxa"/>
          </w:tcPr>
          <w:p w14:paraId="5598E8E8" w14:textId="0DB9A3B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276" w:type="dxa"/>
          </w:tcPr>
          <w:p w14:paraId="662BEA77" w14:textId="25CAB0D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</w:tr>
      <w:tr w:rsidR="000E327D" w:rsidRPr="00C40693" w14:paraId="2D7E94F6" w14:textId="77777777" w:rsidTr="00D905F7">
        <w:tc>
          <w:tcPr>
            <w:tcW w:w="709" w:type="dxa"/>
          </w:tcPr>
          <w:p w14:paraId="3F461BDF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14:paraId="7FA81DF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927268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</w:t>
            </w:r>
          </w:p>
        </w:tc>
        <w:tc>
          <w:tcPr>
            <w:tcW w:w="1701" w:type="dxa"/>
          </w:tcPr>
          <w:p w14:paraId="603BEC5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75E71A2D" w14:textId="6BF02B7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DE41640" w14:textId="77C1110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72367049" w14:textId="44B749C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E327D" w:rsidRPr="00C40693" w14:paraId="42BB8D79" w14:textId="77777777" w:rsidTr="00D905F7">
        <w:tc>
          <w:tcPr>
            <w:tcW w:w="709" w:type="dxa"/>
          </w:tcPr>
          <w:p w14:paraId="6C255F5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686" w:type="dxa"/>
          </w:tcPr>
          <w:p w14:paraId="70C72208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</w:t>
            </w:r>
          </w:p>
          <w:p w14:paraId="22718B50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(фермерских) хозяйств, индивидуальных предпринимателей и сельскохозяйственных потребительских кооперативов, получивших государственную поддержку в рамках федерального проекта «Акселерация субъектов малого и среднего предпринимательства</w:t>
            </w:r>
            <w:r w:rsidR="00CB79D6" w:rsidRPr="00C406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8FA400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3376F65B" w14:textId="46964A7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D5C251" w14:textId="0EB34B5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8CA5A6" w14:textId="0F5D099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27D" w:rsidRPr="00C40693" w14:paraId="0EAC8EC9" w14:textId="77777777" w:rsidTr="00D905F7">
        <w:tc>
          <w:tcPr>
            <w:tcW w:w="709" w:type="dxa"/>
          </w:tcPr>
          <w:p w14:paraId="302F2F54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86" w:type="dxa"/>
          </w:tcPr>
          <w:p w14:paraId="1D377139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организаций в общем числе организаций</w:t>
            </w:r>
          </w:p>
        </w:tc>
        <w:tc>
          <w:tcPr>
            <w:tcW w:w="1701" w:type="dxa"/>
          </w:tcPr>
          <w:p w14:paraId="72FF6B0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BB9C4C8" w14:textId="7F46A5C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0BF1362" w14:textId="5453742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D577191" w14:textId="209CBFE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6CA24A75" w14:textId="77777777" w:rsidTr="00D905F7">
        <w:tc>
          <w:tcPr>
            <w:tcW w:w="709" w:type="dxa"/>
          </w:tcPr>
          <w:p w14:paraId="0CEE76F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686" w:type="dxa"/>
          </w:tcPr>
          <w:p w14:paraId="335668DA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базовых несырьевых отраслей экономики, вовлеченных в национальный проект «Производительность труда» через получение адресной поддержки</w:t>
            </w:r>
          </w:p>
        </w:tc>
        <w:tc>
          <w:tcPr>
            <w:tcW w:w="1701" w:type="dxa"/>
          </w:tcPr>
          <w:p w14:paraId="1501307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69ADF536" w14:textId="387C08A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A51599" w14:textId="09646D1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3A6786" w14:textId="6CBA12A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27D" w:rsidRPr="00C40693" w14:paraId="45790DC1" w14:textId="77777777" w:rsidTr="00D905F7">
        <w:tc>
          <w:tcPr>
            <w:tcW w:w="709" w:type="dxa"/>
          </w:tcPr>
          <w:p w14:paraId="290F4EF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686" w:type="dxa"/>
          </w:tcPr>
          <w:p w14:paraId="4B55E35A" w14:textId="77777777" w:rsidR="000E327D" w:rsidRPr="00C40693" w:rsidRDefault="000E327D" w:rsidP="00C4069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</w:tcPr>
          <w:p w14:paraId="38FFCA5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14:paraId="48013801" w14:textId="396B5256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CE4924" w14:textId="65427ED6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D8CE8F" w14:textId="4308D08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E327D" w:rsidRPr="00C40693" w14:paraId="49C48DE0" w14:textId="77777777" w:rsidTr="00D905F7">
        <w:tc>
          <w:tcPr>
            <w:tcW w:w="9356" w:type="dxa"/>
            <w:gridSpan w:val="6"/>
          </w:tcPr>
          <w:p w14:paraId="50117BBB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 Индикаторы качества управления местными бюджетами</w:t>
            </w:r>
          </w:p>
        </w:tc>
      </w:tr>
      <w:tr w:rsidR="000E327D" w:rsidRPr="00C40693" w14:paraId="2368A264" w14:textId="77777777" w:rsidTr="00D905F7">
        <w:tc>
          <w:tcPr>
            <w:tcW w:w="709" w:type="dxa"/>
          </w:tcPr>
          <w:p w14:paraId="1483952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14:paraId="16FDDDA6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беспеченность за счет налоговых и неналоговых доходов (без учета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е бюджеты) консолидированного бюджета муниципального района </w:t>
            </w:r>
          </w:p>
        </w:tc>
        <w:tc>
          <w:tcPr>
            <w:tcW w:w="1701" w:type="dxa"/>
          </w:tcPr>
          <w:p w14:paraId="242CF30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</w:tcPr>
          <w:p w14:paraId="6B746FEA" w14:textId="44349D6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</w:t>
            </w:r>
          </w:p>
        </w:tc>
        <w:tc>
          <w:tcPr>
            <w:tcW w:w="992" w:type="dxa"/>
          </w:tcPr>
          <w:p w14:paraId="6CF6676E" w14:textId="3186D0B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</w:t>
            </w:r>
          </w:p>
        </w:tc>
        <w:tc>
          <w:tcPr>
            <w:tcW w:w="1276" w:type="dxa"/>
          </w:tcPr>
          <w:p w14:paraId="43EAD7E1" w14:textId="1C017F4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</w:t>
            </w:r>
          </w:p>
        </w:tc>
      </w:tr>
      <w:tr w:rsidR="000E327D" w:rsidRPr="00C40693" w14:paraId="25B04B03" w14:textId="77777777" w:rsidTr="00D905F7">
        <w:tc>
          <w:tcPr>
            <w:tcW w:w="709" w:type="dxa"/>
          </w:tcPr>
          <w:p w14:paraId="002A8D0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</w:tcPr>
          <w:p w14:paraId="7B710FF2" w14:textId="77777777" w:rsidR="000E327D" w:rsidRPr="00C40693" w:rsidRDefault="000E327D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анов местного самоуправления</w:t>
            </w:r>
            <w:r w:rsidRPr="00C40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1" w:type="dxa"/>
          </w:tcPr>
          <w:p w14:paraId="3B7D9EE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D4663BA" w14:textId="007BAFB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92" w:type="dxa"/>
          </w:tcPr>
          <w:p w14:paraId="706CC5E9" w14:textId="2411B84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1276" w:type="dxa"/>
          </w:tcPr>
          <w:p w14:paraId="17F178B4" w14:textId="56D86F96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</w:tr>
      <w:tr w:rsidR="000E327D" w:rsidRPr="00C40693" w14:paraId="68BF08FA" w14:textId="77777777" w:rsidTr="00D905F7">
        <w:tc>
          <w:tcPr>
            <w:tcW w:w="709" w:type="dxa"/>
          </w:tcPr>
          <w:p w14:paraId="773A7FB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14:paraId="1A427037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, которые осуществлены у субъектов малого предпринимательства в отчетном году в соответствии со способами, предусмотренными </w:t>
            </w:r>
            <w:r w:rsidR="00A10410" w:rsidRPr="00C4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атьей 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</w:t>
            </w:r>
          </w:p>
        </w:tc>
        <w:tc>
          <w:tcPr>
            <w:tcW w:w="1701" w:type="dxa"/>
          </w:tcPr>
          <w:p w14:paraId="01D7B4A4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B39B611" w14:textId="483DBE5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14:paraId="000A96C1" w14:textId="03BD21D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14615CC" w14:textId="09C750E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327D" w:rsidRPr="00C40693" w14:paraId="419D0987" w14:textId="77777777" w:rsidTr="00D905F7">
        <w:tc>
          <w:tcPr>
            <w:tcW w:w="709" w:type="dxa"/>
          </w:tcPr>
          <w:p w14:paraId="03C84C72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</w:tcPr>
          <w:p w14:paraId="36295AED" w14:textId="77777777" w:rsidR="000E327D" w:rsidRPr="00C40693" w:rsidRDefault="000E327D" w:rsidP="00412F5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цен контрактов, заключенных по результатам закупок, осуществленных КГКУ «Центр государственных закупок Алтайского края», в общей сумме цен контрактов на поставку товаров (выполнение работ, оказание услуг), включенных в перечень товаров, работ, услуг, закупки которых осуществляются КГКУ</w:t>
            </w:r>
            <w:r w:rsidR="00412F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«Центр государственных закупок Алтайского края» на основании заключенных с органами местного самоуправления соглашений</w:t>
            </w:r>
          </w:p>
        </w:tc>
        <w:tc>
          <w:tcPr>
            <w:tcW w:w="1701" w:type="dxa"/>
          </w:tcPr>
          <w:p w14:paraId="6B9201B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B58146E" w14:textId="3E78738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D14A915" w14:textId="2DF5F82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14:paraId="7CA784C2" w14:textId="503E141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0855D936" w14:textId="77777777" w:rsidTr="00D905F7">
        <w:tc>
          <w:tcPr>
            <w:tcW w:w="9356" w:type="dxa"/>
            <w:gridSpan w:val="6"/>
          </w:tcPr>
          <w:p w14:paraId="40834E0B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 Индикаторы инфраструктурного потенциала</w:t>
            </w:r>
          </w:p>
        </w:tc>
      </w:tr>
      <w:tr w:rsidR="000E327D" w:rsidRPr="00C40693" w14:paraId="68B9277F" w14:textId="77777777" w:rsidTr="00D905F7">
        <w:tc>
          <w:tcPr>
            <w:tcW w:w="709" w:type="dxa"/>
          </w:tcPr>
          <w:p w14:paraId="607A9E9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14:paraId="5B230CFA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</w:p>
        </w:tc>
        <w:tc>
          <w:tcPr>
            <w:tcW w:w="1701" w:type="dxa"/>
          </w:tcPr>
          <w:p w14:paraId="6AB5B1E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14:paraId="5776D803" w14:textId="7896607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992" w:type="dxa"/>
          </w:tcPr>
          <w:p w14:paraId="0549D6EA" w14:textId="3C00B85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276" w:type="dxa"/>
          </w:tcPr>
          <w:p w14:paraId="7CC69117" w14:textId="02AB965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0E327D" w:rsidRPr="00C40693" w14:paraId="4FF21F02" w14:textId="77777777" w:rsidTr="00D905F7">
        <w:tc>
          <w:tcPr>
            <w:tcW w:w="709" w:type="dxa"/>
          </w:tcPr>
          <w:p w14:paraId="222D34F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14:paraId="3B569F6F" w14:textId="77777777" w:rsidR="000E327D" w:rsidRPr="00C40693" w:rsidRDefault="002B0E61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4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</w:t>
            </w:r>
            <w:r w:rsidR="00412CE4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</w:t>
            </w:r>
            <w:r w:rsidRPr="004F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701" w:type="dxa"/>
          </w:tcPr>
          <w:p w14:paraId="052F30C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7E6F18C2" w14:textId="0BB2D00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715BBD9" w14:textId="65E2BF1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7D42090" w14:textId="46CA729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27D" w:rsidRPr="00C40693" w14:paraId="66705B4D" w14:textId="77777777" w:rsidTr="00D905F7">
        <w:tc>
          <w:tcPr>
            <w:tcW w:w="709" w:type="dxa"/>
          </w:tcPr>
          <w:p w14:paraId="169C82BF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14:paraId="0D5085E6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701" w:type="dxa"/>
          </w:tcPr>
          <w:p w14:paraId="652D77F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 на душу населения</w:t>
            </w:r>
          </w:p>
        </w:tc>
        <w:tc>
          <w:tcPr>
            <w:tcW w:w="992" w:type="dxa"/>
          </w:tcPr>
          <w:p w14:paraId="1C60D790" w14:textId="5F9B358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</w:tcPr>
          <w:p w14:paraId="4A3A810F" w14:textId="6061E6C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</w:tcPr>
          <w:p w14:paraId="4175FCCF" w14:textId="26DFD6A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0E327D" w:rsidRPr="00C40693" w14:paraId="04F608BF" w14:textId="77777777" w:rsidTr="00D905F7">
        <w:tc>
          <w:tcPr>
            <w:tcW w:w="709" w:type="dxa"/>
          </w:tcPr>
          <w:p w14:paraId="7F6B8B7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</w:tcPr>
          <w:p w14:paraId="5BD21CAF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жилищно-коммунального хозяйства</w:t>
            </w:r>
          </w:p>
        </w:tc>
        <w:tc>
          <w:tcPr>
            <w:tcW w:w="1701" w:type="dxa"/>
          </w:tcPr>
          <w:p w14:paraId="26A3584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37EEC3E" w14:textId="743ACDD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1739ECCE" w14:textId="0EF8612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43E4BFE" w14:textId="69B465F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E327D" w:rsidRPr="00C40693" w14:paraId="4881683E" w14:textId="77777777" w:rsidTr="00D905F7">
        <w:tc>
          <w:tcPr>
            <w:tcW w:w="709" w:type="dxa"/>
          </w:tcPr>
          <w:p w14:paraId="6DBA471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</w:tcPr>
          <w:p w14:paraId="1E458CE1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стационарных торговых объектов</w:t>
            </w:r>
          </w:p>
        </w:tc>
        <w:tc>
          <w:tcPr>
            <w:tcW w:w="1701" w:type="dxa"/>
          </w:tcPr>
          <w:p w14:paraId="6D3A59A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</w:tcPr>
          <w:p w14:paraId="728DFAD6" w14:textId="48B9A40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2" w:type="dxa"/>
          </w:tcPr>
          <w:p w14:paraId="4BDCD329" w14:textId="14D689D2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76" w:type="dxa"/>
          </w:tcPr>
          <w:p w14:paraId="719DA9A1" w14:textId="0571F8A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0E327D" w:rsidRPr="00C40693" w14:paraId="316DAD54" w14:textId="77777777" w:rsidTr="00D905F7">
        <w:tc>
          <w:tcPr>
            <w:tcW w:w="709" w:type="dxa"/>
          </w:tcPr>
          <w:p w14:paraId="2788FBF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</w:tcPr>
          <w:p w14:paraId="4D36628F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нестационарными торговыми объ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ми (торговыми павильонами и киосками) по продаже продовольственных товаров и сельскохозяйственной продукции</w:t>
            </w:r>
          </w:p>
        </w:tc>
        <w:tc>
          <w:tcPr>
            <w:tcW w:w="1701" w:type="dxa"/>
          </w:tcPr>
          <w:p w14:paraId="3A6FD42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на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чел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992" w:type="dxa"/>
          </w:tcPr>
          <w:p w14:paraId="6F2AAB97" w14:textId="005C334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2</w:t>
            </w:r>
          </w:p>
        </w:tc>
        <w:tc>
          <w:tcPr>
            <w:tcW w:w="992" w:type="dxa"/>
          </w:tcPr>
          <w:p w14:paraId="5305AE60" w14:textId="6C28B94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276" w:type="dxa"/>
          </w:tcPr>
          <w:p w14:paraId="1BFF6FB8" w14:textId="7158F4B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E327D" w:rsidRPr="00C40693" w14:paraId="4E97751A" w14:textId="77777777" w:rsidTr="00D905F7">
        <w:tc>
          <w:tcPr>
            <w:tcW w:w="709" w:type="dxa"/>
          </w:tcPr>
          <w:p w14:paraId="579F2DE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686" w:type="dxa"/>
          </w:tcPr>
          <w:p w14:paraId="10B1E911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орговыми павильонами и киосками по продаже печатной продукции</w:t>
            </w:r>
          </w:p>
        </w:tc>
        <w:tc>
          <w:tcPr>
            <w:tcW w:w="1701" w:type="dxa"/>
          </w:tcPr>
          <w:p w14:paraId="1446F058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 на</w:t>
            </w:r>
            <w:r w:rsidR="00C406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</w:tcPr>
          <w:p w14:paraId="007F182B" w14:textId="7CB11EE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</w:tcPr>
          <w:p w14:paraId="26CEE5F1" w14:textId="31FC02C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276" w:type="dxa"/>
          </w:tcPr>
          <w:p w14:paraId="6A580A7E" w14:textId="2C02507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E327D" w:rsidRPr="00C40693" w14:paraId="5EFAF1D4" w14:textId="77777777" w:rsidTr="00D905F7">
        <w:tc>
          <w:tcPr>
            <w:tcW w:w="709" w:type="dxa"/>
          </w:tcPr>
          <w:p w14:paraId="23744934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686" w:type="dxa"/>
          </w:tcPr>
          <w:p w14:paraId="3F2912CD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25C3242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A4FCD28" w14:textId="6FD5174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14:paraId="727E4634" w14:textId="5CEBE8C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</w:tcPr>
          <w:p w14:paraId="71582E73" w14:textId="614DBAE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0E327D" w:rsidRPr="00C40693" w14:paraId="2AA7E24E" w14:textId="77777777" w:rsidTr="00D905F7">
        <w:tc>
          <w:tcPr>
            <w:tcW w:w="709" w:type="dxa"/>
          </w:tcPr>
          <w:p w14:paraId="5C1C3C3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86" w:type="dxa"/>
          </w:tcPr>
          <w:p w14:paraId="423DE60A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  <w:r w:rsidR="007E077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AED6F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D7A7B14" w14:textId="7E0770D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14:paraId="3ED09FEF" w14:textId="7E80511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14:paraId="64945C5A" w14:textId="1BB4356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0E327D" w:rsidRPr="00C40693" w14:paraId="14783B15" w14:textId="77777777" w:rsidTr="00D905F7">
        <w:tc>
          <w:tcPr>
            <w:tcW w:w="709" w:type="dxa"/>
          </w:tcPr>
          <w:p w14:paraId="05A19C9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6" w:type="dxa"/>
          </w:tcPr>
          <w:p w14:paraId="2401D115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ъектов энергетики и коммунальной сферы, в отношении которых право муниципальной собственности зарегистрировано в соответствии с законодательством Российской Федерации (с учетом бесхозяйных объектов), в их общем количестве на территории муниципального образования</w:t>
            </w:r>
          </w:p>
        </w:tc>
        <w:tc>
          <w:tcPr>
            <w:tcW w:w="1701" w:type="dxa"/>
          </w:tcPr>
          <w:p w14:paraId="74BEE63F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A93F400" w14:textId="6B726E7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</w:tcPr>
          <w:p w14:paraId="79047A3D" w14:textId="20058DB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76" w:type="dxa"/>
          </w:tcPr>
          <w:p w14:paraId="3BD278FC" w14:textId="101AC3A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756D71AF" w14:textId="77777777" w:rsidTr="00D905F7">
        <w:tc>
          <w:tcPr>
            <w:tcW w:w="709" w:type="dxa"/>
            <w:vMerge w:val="restart"/>
          </w:tcPr>
          <w:p w14:paraId="637F5EC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86" w:type="dxa"/>
          </w:tcPr>
          <w:p w14:paraId="2864FE4C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ичие схемы</w:t>
            </w:r>
          </w:p>
        </w:tc>
        <w:tc>
          <w:tcPr>
            <w:tcW w:w="1701" w:type="dxa"/>
          </w:tcPr>
          <w:p w14:paraId="457C6DF2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2A99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7FF28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8BAA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7D" w:rsidRPr="00C40693" w14:paraId="08018D20" w14:textId="77777777" w:rsidTr="00D905F7">
        <w:tc>
          <w:tcPr>
            <w:tcW w:w="709" w:type="dxa"/>
            <w:vMerge/>
          </w:tcPr>
          <w:p w14:paraId="02AF2F52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B7210D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701" w:type="dxa"/>
          </w:tcPr>
          <w:p w14:paraId="2D7BB56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7DEB44C6" w14:textId="6DD0C88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5BA52A5" w14:textId="7DA94A8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8016161" w14:textId="629D813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327D" w:rsidRPr="00C40693" w14:paraId="11FA9581" w14:textId="77777777" w:rsidTr="00D905F7">
        <w:tc>
          <w:tcPr>
            <w:tcW w:w="709" w:type="dxa"/>
            <w:vMerge/>
          </w:tcPr>
          <w:p w14:paraId="3E8FB1A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9F5A3E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701" w:type="dxa"/>
          </w:tcPr>
          <w:p w14:paraId="6155B8B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309B32AC" w14:textId="4F725F1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CF3B831" w14:textId="71B7B05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3CEE031F" w14:textId="2EF55E3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327D" w:rsidRPr="00C40693" w14:paraId="6E68656C" w14:textId="77777777" w:rsidTr="00D905F7">
        <w:tc>
          <w:tcPr>
            <w:tcW w:w="709" w:type="dxa"/>
            <w:vMerge/>
          </w:tcPr>
          <w:p w14:paraId="5546362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984A2B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701" w:type="dxa"/>
          </w:tcPr>
          <w:p w14:paraId="4A61F87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2B8694FA" w14:textId="162C1EA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650DF749" w14:textId="35A0A8C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63D49BC3" w14:textId="6F770E3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327D" w:rsidRPr="00C40693" w14:paraId="7CB4A8E8" w14:textId="77777777" w:rsidTr="00D905F7">
        <w:tc>
          <w:tcPr>
            <w:tcW w:w="709" w:type="dxa"/>
          </w:tcPr>
          <w:p w14:paraId="3607DB6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686" w:type="dxa"/>
          </w:tcPr>
          <w:p w14:paraId="66796306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ичие программы комплексного развития системы коммунальной инфраструктуры</w:t>
            </w:r>
          </w:p>
        </w:tc>
        <w:tc>
          <w:tcPr>
            <w:tcW w:w="1701" w:type="dxa"/>
          </w:tcPr>
          <w:p w14:paraId="59D8BE2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6B032033" w14:textId="456A2C5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1F73C69" w14:textId="15344BA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34D579F6" w14:textId="1246AF5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327D" w:rsidRPr="00C40693" w14:paraId="3343B073" w14:textId="77777777" w:rsidTr="00D905F7">
        <w:tc>
          <w:tcPr>
            <w:tcW w:w="9356" w:type="dxa"/>
            <w:gridSpan w:val="6"/>
            <w:vAlign w:val="center"/>
          </w:tcPr>
          <w:p w14:paraId="39C0C49E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 Индикаторы развития социальной инфраструктуры</w:t>
            </w:r>
          </w:p>
        </w:tc>
      </w:tr>
      <w:tr w:rsidR="000E327D" w:rsidRPr="00C40693" w14:paraId="1FF5177C" w14:textId="77777777" w:rsidTr="00D905F7">
        <w:tc>
          <w:tcPr>
            <w:tcW w:w="709" w:type="dxa"/>
          </w:tcPr>
          <w:p w14:paraId="46D4F774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14:paraId="73260883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череди на получение в текущем году дошкольного образования)</w:t>
            </w:r>
          </w:p>
        </w:tc>
        <w:tc>
          <w:tcPr>
            <w:tcW w:w="1701" w:type="dxa"/>
          </w:tcPr>
          <w:p w14:paraId="15216E9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3E9C915D" w14:textId="3CC1718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8175F4" w14:textId="642C0D9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C96CAF6" w14:textId="0913699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74ECF064" w14:textId="77777777" w:rsidTr="00D905F7">
        <w:tc>
          <w:tcPr>
            <w:tcW w:w="709" w:type="dxa"/>
          </w:tcPr>
          <w:p w14:paraId="1892BAE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686" w:type="dxa"/>
          </w:tcPr>
          <w:p w14:paraId="5018F500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701" w:type="dxa"/>
          </w:tcPr>
          <w:p w14:paraId="687BECF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53EDC7A" w14:textId="48C6EE72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79D343A" w14:textId="12B6596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34E94AF2" w14:textId="789114B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0E327D" w:rsidRPr="00C40693" w14:paraId="78ECF64C" w14:textId="77777777" w:rsidTr="00D905F7">
        <w:tc>
          <w:tcPr>
            <w:tcW w:w="709" w:type="dxa"/>
          </w:tcPr>
          <w:p w14:paraId="40CF1B4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</w:tcPr>
          <w:p w14:paraId="64570CE5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1–10 классов, охваченных отдыхом и оздоровлением </w:t>
            </w:r>
          </w:p>
        </w:tc>
        <w:tc>
          <w:tcPr>
            <w:tcW w:w="1701" w:type="dxa"/>
          </w:tcPr>
          <w:p w14:paraId="7A96A8A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0D1B584" w14:textId="70D4AF2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82D3324" w14:textId="2A517DE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14:paraId="490FA9AC" w14:textId="1358136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E327D" w:rsidRPr="00C40693" w14:paraId="18E24B9E" w14:textId="77777777" w:rsidTr="00D905F7">
        <w:tc>
          <w:tcPr>
            <w:tcW w:w="709" w:type="dxa"/>
          </w:tcPr>
          <w:p w14:paraId="35B1BCC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686" w:type="dxa"/>
          </w:tcPr>
          <w:p w14:paraId="7EA482E5" w14:textId="77777777" w:rsidR="00050C97" w:rsidRPr="00C40693" w:rsidRDefault="00050C97" w:rsidP="00C40693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01" w:type="dxa"/>
          </w:tcPr>
          <w:p w14:paraId="083E9284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387873A" w14:textId="34ED6CB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</w:tcPr>
          <w:p w14:paraId="615B9B87" w14:textId="1370DD4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6" w:type="dxa"/>
          </w:tcPr>
          <w:p w14:paraId="126A739F" w14:textId="6BE5F87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E327D" w:rsidRPr="00C40693" w14:paraId="5E4D174D" w14:textId="77777777" w:rsidTr="00D905F7">
        <w:tc>
          <w:tcPr>
            <w:tcW w:w="709" w:type="dxa"/>
          </w:tcPr>
          <w:p w14:paraId="3C7BB05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86" w:type="dxa"/>
          </w:tcPr>
          <w:p w14:paraId="70298998" w14:textId="77777777" w:rsidR="00050C97" w:rsidRPr="00C40693" w:rsidRDefault="00050C97" w:rsidP="00C40693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</w:t>
            </w:r>
            <w:r w:rsidR="0017508F" w:rsidRPr="00C40693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уровню  2019 года</w:t>
            </w:r>
          </w:p>
        </w:tc>
        <w:tc>
          <w:tcPr>
            <w:tcW w:w="1701" w:type="dxa"/>
          </w:tcPr>
          <w:p w14:paraId="049073B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4B347A9" w14:textId="7079908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D0E99F" w14:textId="02AA2D7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9F60B0" w14:textId="559DE38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E327D" w:rsidRPr="00C40693" w14:paraId="76B26944" w14:textId="77777777" w:rsidTr="00D905F7">
        <w:tc>
          <w:tcPr>
            <w:tcW w:w="709" w:type="dxa"/>
          </w:tcPr>
          <w:p w14:paraId="4E83DD3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686" w:type="dxa"/>
          </w:tcPr>
          <w:p w14:paraId="33CB0EBB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 первую смену, в общей численности обучающихся в общеобразовательных организациях</w:t>
            </w:r>
          </w:p>
        </w:tc>
        <w:tc>
          <w:tcPr>
            <w:tcW w:w="1701" w:type="dxa"/>
          </w:tcPr>
          <w:p w14:paraId="1000DDC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C49A7FD" w14:textId="252F651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</w:tcPr>
          <w:p w14:paraId="00BE5654" w14:textId="26466ED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</w:tcPr>
          <w:p w14:paraId="21027796" w14:textId="7717D4A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0E327D" w:rsidRPr="00C40693" w14:paraId="765A5EAD" w14:textId="77777777" w:rsidTr="00D905F7">
        <w:tc>
          <w:tcPr>
            <w:tcW w:w="709" w:type="dxa"/>
          </w:tcPr>
          <w:p w14:paraId="357D4EC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686" w:type="dxa"/>
          </w:tcPr>
          <w:p w14:paraId="2342F358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учающихся 1–</w:t>
            </w:r>
            <w:r w:rsidR="00061DB1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лассов, участвующих в олимпиадах и конкурсах различного уровня, в общей численности обучающихся 1–11 классов</w:t>
            </w:r>
          </w:p>
        </w:tc>
        <w:tc>
          <w:tcPr>
            <w:tcW w:w="1701" w:type="dxa"/>
          </w:tcPr>
          <w:p w14:paraId="5A7E376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72072B7" w14:textId="6845BF4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2DD9977" w14:textId="56C78152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3A5552E8" w14:textId="3EB91D0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E327D" w:rsidRPr="00C40693" w14:paraId="788B9686" w14:textId="77777777" w:rsidTr="00D905F7">
        <w:tc>
          <w:tcPr>
            <w:tcW w:w="709" w:type="dxa"/>
          </w:tcPr>
          <w:p w14:paraId="03EF0F3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686" w:type="dxa"/>
          </w:tcPr>
          <w:p w14:paraId="052811FE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701" w:type="dxa"/>
          </w:tcPr>
          <w:p w14:paraId="6D4702A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83DC883" w14:textId="5E9B612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422F91" w14:textId="09EAACD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27AFAE" w14:textId="0AF5C39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E327D" w:rsidRPr="00C40693" w14:paraId="73297C9E" w14:textId="77777777" w:rsidTr="00D905F7">
        <w:tc>
          <w:tcPr>
            <w:tcW w:w="709" w:type="dxa"/>
          </w:tcPr>
          <w:p w14:paraId="1E1A9D9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686" w:type="dxa"/>
          </w:tcPr>
          <w:p w14:paraId="7E1CC76D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граждан, ежегодно проходящих профилактический медицинский осмотр и</w:t>
            </w:r>
            <w:r w:rsidR="00A10410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(или) диспансеризацию, от общего числа населения</w:t>
            </w:r>
          </w:p>
        </w:tc>
        <w:tc>
          <w:tcPr>
            <w:tcW w:w="1701" w:type="dxa"/>
          </w:tcPr>
          <w:p w14:paraId="311BA06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BE64AF2" w14:textId="115D71F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D5D51F" w14:textId="48EAD399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5DCA5F" w14:textId="73C4628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0E327D" w:rsidRPr="00C40693" w14:paraId="34F736B8" w14:textId="77777777" w:rsidTr="00D905F7">
        <w:tc>
          <w:tcPr>
            <w:tcW w:w="709" w:type="dxa"/>
          </w:tcPr>
          <w:p w14:paraId="199EBF0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686" w:type="dxa"/>
          </w:tcPr>
          <w:p w14:paraId="7A121161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 на территории муниципального района, реализующих корпоративные оздоровительные программы </w:t>
            </w:r>
          </w:p>
        </w:tc>
        <w:tc>
          <w:tcPr>
            <w:tcW w:w="1701" w:type="dxa"/>
          </w:tcPr>
          <w:p w14:paraId="2231A0C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64F2243F" w14:textId="5003EB7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656DF0" w14:textId="416D372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375CFE" w14:textId="15E8D35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27D" w:rsidRPr="00C40693" w14:paraId="59FE4274" w14:textId="77777777" w:rsidTr="00D905F7">
        <w:tc>
          <w:tcPr>
            <w:tcW w:w="9356" w:type="dxa"/>
            <w:gridSpan w:val="6"/>
            <w:vAlign w:val="center"/>
          </w:tcPr>
          <w:p w14:paraId="0AFAFE66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 Индикаторы развития муниципального управления</w:t>
            </w:r>
          </w:p>
        </w:tc>
      </w:tr>
      <w:tr w:rsidR="000E327D" w:rsidRPr="00C40693" w14:paraId="4FD0C16B" w14:textId="77777777" w:rsidTr="00D905F7">
        <w:tc>
          <w:tcPr>
            <w:tcW w:w="709" w:type="dxa"/>
          </w:tcPr>
          <w:p w14:paraId="0A484D3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14:paraId="12C6C7C4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функций муниципального контроля, осуществляемых органом местного самоуправления, информация о которых внесен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1701" w:type="dxa"/>
          </w:tcPr>
          <w:p w14:paraId="6EEA780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40C805C" w14:textId="20008F1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A52A27" w14:textId="507E4111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4F071E" w14:textId="16930F9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7AEFACAE" w14:textId="77777777" w:rsidTr="00D905F7">
        <w:tc>
          <w:tcPr>
            <w:tcW w:w="709" w:type="dxa"/>
          </w:tcPr>
          <w:p w14:paraId="1699169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86" w:type="dxa"/>
          </w:tcPr>
          <w:p w14:paraId="0A037ED0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сообщений, обработанных в установленный срок, по отн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ю к общему количеству сообщений, поданных через Платформу обратной связи</w:t>
            </w:r>
          </w:p>
        </w:tc>
        <w:tc>
          <w:tcPr>
            <w:tcW w:w="1701" w:type="dxa"/>
          </w:tcPr>
          <w:p w14:paraId="4324A5A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6FF34144" w14:textId="22CA6C66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1BD2D9" w14:textId="4AAD5CA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74C67E" w14:textId="77C80CBD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327D" w:rsidRPr="00C40693" w14:paraId="26597F1E" w14:textId="77777777" w:rsidTr="00D905F7">
        <w:tc>
          <w:tcPr>
            <w:tcW w:w="709" w:type="dxa"/>
          </w:tcPr>
          <w:p w14:paraId="57C0986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86" w:type="dxa"/>
          </w:tcPr>
          <w:p w14:paraId="12A397BD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 в общем количестве обращений за получением массовых социально значимых муниципальных услуг</w:t>
            </w:r>
          </w:p>
        </w:tc>
        <w:tc>
          <w:tcPr>
            <w:tcW w:w="1701" w:type="dxa"/>
          </w:tcPr>
          <w:p w14:paraId="2900EBD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364DAE5" w14:textId="509DB6F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2E4EB7" w14:textId="4D80981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8EC647" w14:textId="59568D7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327D" w:rsidRPr="00C40693" w14:paraId="16689FB4" w14:textId="77777777" w:rsidTr="00D905F7">
        <w:tc>
          <w:tcPr>
            <w:tcW w:w="709" w:type="dxa"/>
          </w:tcPr>
          <w:p w14:paraId="526E55E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86" w:type="dxa"/>
          </w:tcPr>
          <w:p w14:paraId="6DE234A4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органа местного самоуправления Алтайского края в его общем документообороте</w:t>
            </w:r>
          </w:p>
        </w:tc>
        <w:tc>
          <w:tcPr>
            <w:tcW w:w="1701" w:type="dxa"/>
          </w:tcPr>
          <w:p w14:paraId="1A0A5A7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A3E17E6" w14:textId="687D8DB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2785A8" w14:textId="33B2282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63F533A" w14:textId="54BC34DE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327D" w:rsidRPr="00C40693" w14:paraId="050C8835" w14:textId="77777777" w:rsidTr="00D905F7">
        <w:tc>
          <w:tcPr>
            <w:tcW w:w="709" w:type="dxa"/>
          </w:tcPr>
          <w:p w14:paraId="46C388B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86" w:type="dxa"/>
          </w:tcPr>
          <w:p w14:paraId="5661BE62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установленных правилами землепользования и застройки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района</w:t>
            </w:r>
          </w:p>
        </w:tc>
        <w:tc>
          <w:tcPr>
            <w:tcW w:w="1701" w:type="dxa"/>
          </w:tcPr>
          <w:p w14:paraId="7ED19BE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A55DE41" w14:textId="5344FF6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14:paraId="5B3C4372" w14:textId="19076C63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14:paraId="31F45278" w14:textId="4CD5D48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42B11C59" w14:textId="77777777" w:rsidTr="00D905F7">
        <w:tc>
          <w:tcPr>
            <w:tcW w:w="709" w:type="dxa"/>
          </w:tcPr>
          <w:p w14:paraId="4CD21F1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686" w:type="dxa"/>
          </w:tcPr>
          <w:p w14:paraId="33FF73EC" w14:textId="77777777" w:rsidR="000E327D" w:rsidRPr="00C40693" w:rsidRDefault="000E327D" w:rsidP="000F349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, в общем количестве населенных пунктов муниципального района</w:t>
            </w:r>
          </w:p>
        </w:tc>
        <w:tc>
          <w:tcPr>
            <w:tcW w:w="1701" w:type="dxa"/>
          </w:tcPr>
          <w:p w14:paraId="6A0EF1E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A6354EE" w14:textId="424617B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14:paraId="2FBE0DC5" w14:textId="1609239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</w:tcPr>
          <w:p w14:paraId="29231A35" w14:textId="77A8578F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231F483A" w14:textId="77777777" w:rsidTr="00D905F7">
        <w:tc>
          <w:tcPr>
            <w:tcW w:w="709" w:type="dxa"/>
          </w:tcPr>
          <w:p w14:paraId="1F996BE9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686" w:type="dxa"/>
          </w:tcPr>
          <w:p w14:paraId="5BCD7A7F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 народов Российской Федерации</w:t>
            </w:r>
            <w:r w:rsidR="00CB79D6" w:rsidRPr="00C4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, сведения о которых внесены в Единый государственный реестр недвижимости, в общем количестве таких объектов культурного наследия, включенных в единый государственный реестр объектов культурного наследия (памятников истории и культуры народов Российской Федерации</w:t>
            </w:r>
            <w:r w:rsidR="00CB79D6" w:rsidRPr="00C4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, на территории муниципального района</w:t>
            </w:r>
            <w:r w:rsidR="00EE73B0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4E1447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10C330B" w14:textId="1034102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C0EEE42" w14:textId="385B42D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3D73BD5" w14:textId="201EFF5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E327D" w:rsidRPr="00C40693" w14:paraId="5DE17A9D" w14:textId="77777777" w:rsidTr="00D905F7">
        <w:tc>
          <w:tcPr>
            <w:tcW w:w="9356" w:type="dxa"/>
            <w:gridSpan w:val="6"/>
          </w:tcPr>
          <w:p w14:paraId="022297A4" w14:textId="77777777" w:rsidR="000E327D" w:rsidRPr="00C40693" w:rsidRDefault="00AA7B65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Индикаторы в области </w:t>
            </w:r>
            <w:r w:rsidR="000E327D" w:rsidRPr="00C40693">
              <w:rPr>
                <w:rFonts w:ascii="Times New Roman" w:hAnsi="Times New Roman" w:cs="Times New Roman"/>
                <w:sz w:val="24"/>
                <w:szCs w:val="24"/>
              </w:rPr>
              <w:t>энергосбережения и повышения</w:t>
            </w:r>
          </w:p>
          <w:p w14:paraId="04201565" w14:textId="77777777" w:rsidR="000E327D" w:rsidRPr="00C40693" w:rsidRDefault="000E327D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</w:p>
        </w:tc>
      </w:tr>
      <w:tr w:rsidR="000E327D" w:rsidRPr="00C40693" w14:paraId="65DFC9B4" w14:textId="77777777" w:rsidTr="00D905F7">
        <w:tc>
          <w:tcPr>
            <w:tcW w:w="709" w:type="dxa"/>
          </w:tcPr>
          <w:p w14:paraId="2E29CF5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6" w:type="dxa"/>
          </w:tcPr>
          <w:p w14:paraId="1503FFE5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муниципального района на реализацию энергосберегающих мероприятий в муниципальных учреждениях всех типов в общем объеме расходов бюджета муниципального района</w:t>
            </w:r>
            <w:r w:rsidR="00EE73B0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57CAC0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ADFD54B" w14:textId="60360438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14:paraId="68066ECB" w14:textId="134CB5DB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14:paraId="59D545B3" w14:textId="00E9606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E327D" w:rsidRPr="00C40693" w14:paraId="118EFC78" w14:textId="77777777" w:rsidTr="00D905F7">
        <w:tc>
          <w:tcPr>
            <w:tcW w:w="709" w:type="dxa"/>
          </w:tcPr>
          <w:p w14:paraId="5549EAE3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86" w:type="dxa"/>
          </w:tcPr>
          <w:p w14:paraId="0FC4E0E8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бюджетных учреждений, заполнивших энергодекларации в  ГИС «Энергоэффективность», в общем числе муниципальных бюджетных учреждений</w:t>
            </w:r>
          </w:p>
        </w:tc>
        <w:tc>
          <w:tcPr>
            <w:tcW w:w="1701" w:type="dxa"/>
          </w:tcPr>
          <w:p w14:paraId="0EF4E0F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3678F3D" w14:textId="14246B6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6EF0EC0" w14:textId="5439C874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C158B54" w14:textId="47CBF4A7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705A1318" w14:textId="77777777" w:rsidTr="00D905F7">
        <w:tc>
          <w:tcPr>
            <w:tcW w:w="709" w:type="dxa"/>
          </w:tcPr>
          <w:p w14:paraId="35785140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86" w:type="dxa"/>
          </w:tcPr>
          <w:p w14:paraId="63D1CCEE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мп снижения задолженности за потребленную электрическую энергию организациями жилищно-коммунального хозяйства всех форм собственности и муниципальными учреждениями</w:t>
            </w:r>
          </w:p>
        </w:tc>
        <w:tc>
          <w:tcPr>
            <w:tcW w:w="1701" w:type="dxa"/>
          </w:tcPr>
          <w:p w14:paraId="02AFA7A6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14:paraId="27BF2EF9" w14:textId="7675790A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79CB9E" w14:textId="13B174B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17854FFB" w14:textId="19D647C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327D" w:rsidRPr="00C40693" w14:paraId="12D73152" w14:textId="77777777" w:rsidTr="00D905F7">
        <w:tc>
          <w:tcPr>
            <w:tcW w:w="709" w:type="dxa"/>
          </w:tcPr>
          <w:p w14:paraId="4A9B616D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686" w:type="dxa"/>
          </w:tcPr>
          <w:p w14:paraId="45F5670B" w14:textId="77777777" w:rsidR="000E327D" w:rsidRPr="00BC24B2" w:rsidRDefault="00BC24B2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 Алтайского края</w:t>
            </w:r>
          </w:p>
        </w:tc>
        <w:tc>
          <w:tcPr>
            <w:tcW w:w="1701" w:type="dxa"/>
          </w:tcPr>
          <w:p w14:paraId="727EDFAB" w14:textId="77777777" w:rsidR="000E327D" w:rsidRPr="00C40693" w:rsidRDefault="00412CE4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085798B0" w14:textId="4C8B52FC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894B44" w14:textId="17FB7D45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193370" w14:textId="26016CE0" w:rsidR="000E327D" w:rsidRPr="00C40693" w:rsidRDefault="003470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8BE443" w14:textId="77777777" w:rsidR="00C83FEC" w:rsidRDefault="00C83FEC" w:rsidP="00354BAF">
      <w:pPr>
        <w:rPr>
          <w:rFonts w:ascii="Times New Roman" w:hAnsi="Times New Roman" w:cs="Times New Roman"/>
          <w:sz w:val="28"/>
          <w:szCs w:val="28"/>
        </w:rPr>
      </w:pPr>
    </w:p>
    <w:sectPr w:rsidR="00C83FEC" w:rsidSect="00D905F7">
      <w:headerReference w:type="even" r:id="rId8"/>
      <w:headerReference w:type="default" r:id="rId9"/>
      <w:pgSz w:w="11908" w:h="16838"/>
      <w:pgMar w:top="1134" w:right="851" w:bottom="1134" w:left="1701" w:header="680" w:footer="720" w:gutter="0"/>
      <w:pgNumType w:start="1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8BAA" w14:textId="77777777" w:rsidR="00B37979" w:rsidRDefault="00B37979">
      <w:r>
        <w:separator/>
      </w:r>
    </w:p>
  </w:endnote>
  <w:endnote w:type="continuationSeparator" w:id="0">
    <w:p w14:paraId="1B68972B" w14:textId="77777777" w:rsidR="00B37979" w:rsidRDefault="00B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C762" w14:textId="77777777" w:rsidR="00B37979" w:rsidRDefault="00B37979">
      <w:r>
        <w:separator/>
      </w:r>
    </w:p>
  </w:footnote>
  <w:footnote w:type="continuationSeparator" w:id="0">
    <w:p w14:paraId="66B2211A" w14:textId="77777777" w:rsidR="00B37979" w:rsidRDefault="00B37979">
      <w:r>
        <w:continuationSeparator/>
      </w:r>
    </w:p>
  </w:footnote>
  <w:footnote w:id="1">
    <w:p w14:paraId="718E8BC4" w14:textId="77777777" w:rsidR="00637137" w:rsidRPr="00CC2C78" w:rsidRDefault="00637137" w:rsidP="00D540BE">
      <w:pPr>
        <w:pStyle w:val="a5"/>
        <w:spacing w:line="240" w:lineRule="exact"/>
        <w:jc w:val="both"/>
        <w:rPr>
          <w:spacing w:val="-20"/>
          <w:sz w:val="22"/>
          <w:szCs w:val="22"/>
        </w:rPr>
      </w:pPr>
      <w:r w:rsidRPr="007E24AC">
        <w:rPr>
          <w:rStyle w:val="a7"/>
          <w:sz w:val="22"/>
          <w:szCs w:val="22"/>
        </w:rPr>
        <w:footnoteRef/>
      </w:r>
      <w:r w:rsidRPr="007E24AC">
        <w:rPr>
          <w:sz w:val="22"/>
          <w:szCs w:val="22"/>
        </w:rPr>
        <w:t xml:space="preserve"> </w:t>
      </w:r>
      <w:r w:rsidRPr="003E4991">
        <w:rPr>
          <w:sz w:val="22"/>
          <w:szCs w:val="22"/>
        </w:rPr>
        <w:t>Пороговое значение индикатора – заданный уровень,  которого должен достигнуть район в планируемый период</w:t>
      </w:r>
      <w:r w:rsidRPr="00CC2C78">
        <w:rPr>
          <w:spacing w:val="-20"/>
          <w:sz w:val="22"/>
          <w:szCs w:val="22"/>
        </w:rPr>
        <w:t>.</w:t>
      </w:r>
    </w:p>
  </w:footnote>
  <w:footnote w:id="2">
    <w:p w14:paraId="0494C2C3" w14:textId="77777777" w:rsidR="00637137" w:rsidRPr="00082E8C" w:rsidRDefault="00637137" w:rsidP="00D540BE">
      <w:pPr>
        <w:pStyle w:val="a5"/>
        <w:rPr>
          <w:sz w:val="22"/>
          <w:szCs w:val="22"/>
        </w:rPr>
      </w:pPr>
      <w:r w:rsidRPr="00082E8C">
        <w:rPr>
          <w:rStyle w:val="a7"/>
          <w:sz w:val="22"/>
          <w:szCs w:val="22"/>
        </w:rPr>
        <w:footnoteRef/>
      </w:r>
      <w:r w:rsidRPr="00082E8C">
        <w:rPr>
          <w:sz w:val="22"/>
          <w:szCs w:val="22"/>
        </w:rPr>
        <w:t xml:space="preserve"> Постановление</w:t>
      </w:r>
      <w:r>
        <w:rPr>
          <w:sz w:val="22"/>
          <w:szCs w:val="22"/>
        </w:rPr>
        <w:t xml:space="preserve"> Администрации Алтайского края </w:t>
      </w:r>
      <w:r w:rsidRPr="00082E8C">
        <w:rPr>
          <w:sz w:val="22"/>
          <w:szCs w:val="22"/>
        </w:rPr>
        <w:t xml:space="preserve"> «О нормативах формирования расходов на содержание органов местного самоуправления»</w:t>
      </w:r>
      <w:r>
        <w:rPr>
          <w:sz w:val="22"/>
          <w:szCs w:val="22"/>
        </w:rPr>
        <w:t xml:space="preserve"> (в действующей редакции)</w:t>
      </w:r>
      <w:r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A0D8" w14:textId="77777777" w:rsidR="00637137" w:rsidRDefault="00637137" w:rsidP="00E276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1F17D5D" w14:textId="77777777" w:rsidR="00637137" w:rsidRDefault="00637137" w:rsidP="00E276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50E7" w14:textId="54C97A69" w:rsidR="00637137" w:rsidRDefault="00637137" w:rsidP="000F52D0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D705B1">
      <w:rPr>
        <w:rFonts w:ascii="Times New Roman" w:hAnsi="Times New Roman" w:cs="Times New Roman"/>
        <w:sz w:val="24"/>
        <w:szCs w:val="24"/>
      </w:rPr>
      <w:fldChar w:fldCharType="begin"/>
    </w:r>
    <w:r w:rsidRPr="00D705B1">
      <w:rPr>
        <w:rFonts w:ascii="Times New Roman" w:hAnsi="Times New Roman" w:cs="Times New Roman"/>
        <w:sz w:val="24"/>
        <w:szCs w:val="24"/>
      </w:rPr>
      <w:instrText>PAGE   \* MERGEFORMAT</w:instrText>
    </w:r>
    <w:r w:rsidRPr="00D705B1">
      <w:rPr>
        <w:rFonts w:ascii="Times New Roman" w:hAnsi="Times New Roman" w:cs="Times New Roman"/>
        <w:sz w:val="24"/>
        <w:szCs w:val="24"/>
      </w:rPr>
      <w:fldChar w:fldCharType="separate"/>
    </w:r>
    <w:r w:rsidR="002F3455">
      <w:rPr>
        <w:rFonts w:ascii="Times New Roman" w:hAnsi="Times New Roman" w:cs="Times New Roman"/>
        <w:noProof/>
        <w:sz w:val="24"/>
        <w:szCs w:val="24"/>
      </w:rPr>
      <w:t>14</w:t>
    </w:r>
    <w:r w:rsidRPr="00D705B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43705F7"/>
    <w:multiLevelType w:val="hybridMultilevel"/>
    <w:tmpl w:val="A80675BC"/>
    <w:lvl w:ilvl="0" w:tplc="CAF6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A4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2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0B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2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45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C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80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36B82"/>
    <w:multiLevelType w:val="hybridMultilevel"/>
    <w:tmpl w:val="78EC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 w15:restartNumberingAfterBreak="0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6"/>
    <w:rsid w:val="00000869"/>
    <w:rsid w:val="00000994"/>
    <w:rsid w:val="000014C6"/>
    <w:rsid w:val="00001BCC"/>
    <w:rsid w:val="00001C02"/>
    <w:rsid w:val="000034E6"/>
    <w:rsid w:val="00003A8F"/>
    <w:rsid w:val="00003A9A"/>
    <w:rsid w:val="00003C7C"/>
    <w:rsid w:val="00006EE1"/>
    <w:rsid w:val="000072DC"/>
    <w:rsid w:val="00007427"/>
    <w:rsid w:val="00007F91"/>
    <w:rsid w:val="0001082B"/>
    <w:rsid w:val="0001105D"/>
    <w:rsid w:val="000113D3"/>
    <w:rsid w:val="00011831"/>
    <w:rsid w:val="000128D1"/>
    <w:rsid w:val="00012A83"/>
    <w:rsid w:val="0001368B"/>
    <w:rsid w:val="0001403B"/>
    <w:rsid w:val="00015219"/>
    <w:rsid w:val="00015591"/>
    <w:rsid w:val="00015647"/>
    <w:rsid w:val="00017DB4"/>
    <w:rsid w:val="000204D5"/>
    <w:rsid w:val="000206D7"/>
    <w:rsid w:val="00020816"/>
    <w:rsid w:val="000209B1"/>
    <w:rsid w:val="00021194"/>
    <w:rsid w:val="000224B4"/>
    <w:rsid w:val="000229F8"/>
    <w:rsid w:val="00022A98"/>
    <w:rsid w:val="00023DFB"/>
    <w:rsid w:val="0002443B"/>
    <w:rsid w:val="00024AD6"/>
    <w:rsid w:val="00024CAB"/>
    <w:rsid w:val="00024E75"/>
    <w:rsid w:val="000257DA"/>
    <w:rsid w:val="0002658B"/>
    <w:rsid w:val="00027417"/>
    <w:rsid w:val="00027933"/>
    <w:rsid w:val="0003070E"/>
    <w:rsid w:val="00030ED5"/>
    <w:rsid w:val="000339BB"/>
    <w:rsid w:val="00034A8C"/>
    <w:rsid w:val="000375DD"/>
    <w:rsid w:val="00037EB1"/>
    <w:rsid w:val="00040275"/>
    <w:rsid w:val="0004073F"/>
    <w:rsid w:val="0004077A"/>
    <w:rsid w:val="00040CED"/>
    <w:rsid w:val="00041184"/>
    <w:rsid w:val="000414D1"/>
    <w:rsid w:val="00041B6C"/>
    <w:rsid w:val="000430FA"/>
    <w:rsid w:val="000434A3"/>
    <w:rsid w:val="000439F6"/>
    <w:rsid w:val="000444FC"/>
    <w:rsid w:val="0004454D"/>
    <w:rsid w:val="000473F5"/>
    <w:rsid w:val="000500E1"/>
    <w:rsid w:val="00050C97"/>
    <w:rsid w:val="00052063"/>
    <w:rsid w:val="00052253"/>
    <w:rsid w:val="0005263E"/>
    <w:rsid w:val="00052655"/>
    <w:rsid w:val="00053271"/>
    <w:rsid w:val="00053CB1"/>
    <w:rsid w:val="00057570"/>
    <w:rsid w:val="000577C6"/>
    <w:rsid w:val="00060210"/>
    <w:rsid w:val="00061989"/>
    <w:rsid w:val="00061DB1"/>
    <w:rsid w:val="00062EAC"/>
    <w:rsid w:val="00066C14"/>
    <w:rsid w:val="00070C8C"/>
    <w:rsid w:val="00071131"/>
    <w:rsid w:val="00071D61"/>
    <w:rsid w:val="00072B22"/>
    <w:rsid w:val="00073AB6"/>
    <w:rsid w:val="00073C94"/>
    <w:rsid w:val="00073E67"/>
    <w:rsid w:val="000757C2"/>
    <w:rsid w:val="00076A25"/>
    <w:rsid w:val="00077F1A"/>
    <w:rsid w:val="000802BC"/>
    <w:rsid w:val="00080DA1"/>
    <w:rsid w:val="00082622"/>
    <w:rsid w:val="00082E8C"/>
    <w:rsid w:val="00082FC8"/>
    <w:rsid w:val="0008363C"/>
    <w:rsid w:val="00085C97"/>
    <w:rsid w:val="00085D31"/>
    <w:rsid w:val="00087499"/>
    <w:rsid w:val="00090B41"/>
    <w:rsid w:val="000912A8"/>
    <w:rsid w:val="00091E57"/>
    <w:rsid w:val="000939BF"/>
    <w:rsid w:val="00096BCE"/>
    <w:rsid w:val="00097338"/>
    <w:rsid w:val="000A0725"/>
    <w:rsid w:val="000A096E"/>
    <w:rsid w:val="000A2D6B"/>
    <w:rsid w:val="000A483F"/>
    <w:rsid w:val="000B04A7"/>
    <w:rsid w:val="000B16C3"/>
    <w:rsid w:val="000B1857"/>
    <w:rsid w:val="000B3153"/>
    <w:rsid w:val="000C09DE"/>
    <w:rsid w:val="000C167F"/>
    <w:rsid w:val="000C2770"/>
    <w:rsid w:val="000C296C"/>
    <w:rsid w:val="000C2F0F"/>
    <w:rsid w:val="000C3EC9"/>
    <w:rsid w:val="000C437B"/>
    <w:rsid w:val="000C6328"/>
    <w:rsid w:val="000C67C3"/>
    <w:rsid w:val="000C6D61"/>
    <w:rsid w:val="000C7373"/>
    <w:rsid w:val="000C7474"/>
    <w:rsid w:val="000D01AB"/>
    <w:rsid w:val="000D0BA8"/>
    <w:rsid w:val="000D2080"/>
    <w:rsid w:val="000D2549"/>
    <w:rsid w:val="000D2849"/>
    <w:rsid w:val="000D2C81"/>
    <w:rsid w:val="000D5088"/>
    <w:rsid w:val="000D6A48"/>
    <w:rsid w:val="000D79DB"/>
    <w:rsid w:val="000E048D"/>
    <w:rsid w:val="000E1501"/>
    <w:rsid w:val="000E2684"/>
    <w:rsid w:val="000E2B15"/>
    <w:rsid w:val="000E2BA5"/>
    <w:rsid w:val="000E2FF3"/>
    <w:rsid w:val="000E327D"/>
    <w:rsid w:val="000E46A1"/>
    <w:rsid w:val="000E4B09"/>
    <w:rsid w:val="000E5552"/>
    <w:rsid w:val="000E5F47"/>
    <w:rsid w:val="000E6A33"/>
    <w:rsid w:val="000E703E"/>
    <w:rsid w:val="000E7242"/>
    <w:rsid w:val="000F0D2C"/>
    <w:rsid w:val="000F0DDC"/>
    <w:rsid w:val="000F1993"/>
    <w:rsid w:val="000F19F7"/>
    <w:rsid w:val="000F2031"/>
    <w:rsid w:val="000F3495"/>
    <w:rsid w:val="000F3BEB"/>
    <w:rsid w:val="000F45D5"/>
    <w:rsid w:val="000F52D0"/>
    <w:rsid w:val="000F592A"/>
    <w:rsid w:val="000F5D4F"/>
    <w:rsid w:val="000F6246"/>
    <w:rsid w:val="000F66EF"/>
    <w:rsid w:val="000F6F42"/>
    <w:rsid w:val="000F6F6C"/>
    <w:rsid w:val="00100589"/>
    <w:rsid w:val="00100E88"/>
    <w:rsid w:val="00100FB1"/>
    <w:rsid w:val="00101683"/>
    <w:rsid w:val="00101F81"/>
    <w:rsid w:val="00101FD8"/>
    <w:rsid w:val="00103773"/>
    <w:rsid w:val="001038C5"/>
    <w:rsid w:val="00103C9C"/>
    <w:rsid w:val="00103E44"/>
    <w:rsid w:val="00104050"/>
    <w:rsid w:val="001070F3"/>
    <w:rsid w:val="00107458"/>
    <w:rsid w:val="00110008"/>
    <w:rsid w:val="001102A0"/>
    <w:rsid w:val="00110938"/>
    <w:rsid w:val="00110EC6"/>
    <w:rsid w:val="0011136E"/>
    <w:rsid w:val="00111E4C"/>
    <w:rsid w:val="00111E84"/>
    <w:rsid w:val="00111F80"/>
    <w:rsid w:val="001120BB"/>
    <w:rsid w:val="00113287"/>
    <w:rsid w:val="00113F54"/>
    <w:rsid w:val="00115D04"/>
    <w:rsid w:val="00115E26"/>
    <w:rsid w:val="001215A2"/>
    <w:rsid w:val="0012215D"/>
    <w:rsid w:val="00122523"/>
    <w:rsid w:val="00122577"/>
    <w:rsid w:val="001241B1"/>
    <w:rsid w:val="00124479"/>
    <w:rsid w:val="00125D04"/>
    <w:rsid w:val="00125E6A"/>
    <w:rsid w:val="001261D3"/>
    <w:rsid w:val="00126E5C"/>
    <w:rsid w:val="00127504"/>
    <w:rsid w:val="00130A59"/>
    <w:rsid w:val="00130DBD"/>
    <w:rsid w:val="00131059"/>
    <w:rsid w:val="00131EAE"/>
    <w:rsid w:val="00132426"/>
    <w:rsid w:val="00132B2E"/>
    <w:rsid w:val="001331C7"/>
    <w:rsid w:val="00135B0D"/>
    <w:rsid w:val="00135DDD"/>
    <w:rsid w:val="00136D15"/>
    <w:rsid w:val="00140A1A"/>
    <w:rsid w:val="00141301"/>
    <w:rsid w:val="00141380"/>
    <w:rsid w:val="00141B5F"/>
    <w:rsid w:val="00141CF7"/>
    <w:rsid w:val="001426FC"/>
    <w:rsid w:val="00142E3E"/>
    <w:rsid w:val="00143E63"/>
    <w:rsid w:val="0014450F"/>
    <w:rsid w:val="00146532"/>
    <w:rsid w:val="0014696C"/>
    <w:rsid w:val="00146A8D"/>
    <w:rsid w:val="001500FA"/>
    <w:rsid w:val="0015050E"/>
    <w:rsid w:val="00150BD2"/>
    <w:rsid w:val="001523F6"/>
    <w:rsid w:val="00152745"/>
    <w:rsid w:val="001538EB"/>
    <w:rsid w:val="00153AF1"/>
    <w:rsid w:val="00153C4D"/>
    <w:rsid w:val="00153E80"/>
    <w:rsid w:val="00153E81"/>
    <w:rsid w:val="00154C75"/>
    <w:rsid w:val="0015569E"/>
    <w:rsid w:val="0015595C"/>
    <w:rsid w:val="00156597"/>
    <w:rsid w:val="0015671C"/>
    <w:rsid w:val="00156AE6"/>
    <w:rsid w:val="001574FC"/>
    <w:rsid w:val="001576AF"/>
    <w:rsid w:val="00161161"/>
    <w:rsid w:val="0016253F"/>
    <w:rsid w:val="0016542D"/>
    <w:rsid w:val="0016555C"/>
    <w:rsid w:val="00165584"/>
    <w:rsid w:val="00166E4A"/>
    <w:rsid w:val="00167E3B"/>
    <w:rsid w:val="00167E64"/>
    <w:rsid w:val="00170216"/>
    <w:rsid w:val="00171201"/>
    <w:rsid w:val="00171747"/>
    <w:rsid w:val="00171A5D"/>
    <w:rsid w:val="00171EFF"/>
    <w:rsid w:val="00172631"/>
    <w:rsid w:val="00173801"/>
    <w:rsid w:val="0017428B"/>
    <w:rsid w:val="0017508F"/>
    <w:rsid w:val="0017605F"/>
    <w:rsid w:val="00176107"/>
    <w:rsid w:val="00176B52"/>
    <w:rsid w:val="00176FEF"/>
    <w:rsid w:val="00177C63"/>
    <w:rsid w:val="00177FA7"/>
    <w:rsid w:val="00180A18"/>
    <w:rsid w:val="00182AE3"/>
    <w:rsid w:val="00184DBC"/>
    <w:rsid w:val="00185796"/>
    <w:rsid w:val="00186731"/>
    <w:rsid w:val="00186A8F"/>
    <w:rsid w:val="00186BF5"/>
    <w:rsid w:val="00186FF5"/>
    <w:rsid w:val="0018761B"/>
    <w:rsid w:val="001879E6"/>
    <w:rsid w:val="0019068A"/>
    <w:rsid w:val="00191194"/>
    <w:rsid w:val="00192322"/>
    <w:rsid w:val="00192A38"/>
    <w:rsid w:val="00194140"/>
    <w:rsid w:val="001950C3"/>
    <w:rsid w:val="001955F7"/>
    <w:rsid w:val="00195C22"/>
    <w:rsid w:val="00197892"/>
    <w:rsid w:val="001979C7"/>
    <w:rsid w:val="001A0D8B"/>
    <w:rsid w:val="001A2490"/>
    <w:rsid w:val="001A25F5"/>
    <w:rsid w:val="001A2676"/>
    <w:rsid w:val="001A2C86"/>
    <w:rsid w:val="001A2E9D"/>
    <w:rsid w:val="001A3701"/>
    <w:rsid w:val="001A37AF"/>
    <w:rsid w:val="001A3C47"/>
    <w:rsid w:val="001A4522"/>
    <w:rsid w:val="001A4BA4"/>
    <w:rsid w:val="001A5286"/>
    <w:rsid w:val="001A6E40"/>
    <w:rsid w:val="001A7F23"/>
    <w:rsid w:val="001B01BF"/>
    <w:rsid w:val="001B01CD"/>
    <w:rsid w:val="001B13AF"/>
    <w:rsid w:val="001B1C87"/>
    <w:rsid w:val="001B2CDF"/>
    <w:rsid w:val="001B3065"/>
    <w:rsid w:val="001B4F15"/>
    <w:rsid w:val="001B5FC2"/>
    <w:rsid w:val="001B61C9"/>
    <w:rsid w:val="001B7B5C"/>
    <w:rsid w:val="001B7DE3"/>
    <w:rsid w:val="001C01FD"/>
    <w:rsid w:val="001C0729"/>
    <w:rsid w:val="001C19BF"/>
    <w:rsid w:val="001C19E9"/>
    <w:rsid w:val="001C3C6D"/>
    <w:rsid w:val="001C5F71"/>
    <w:rsid w:val="001D189A"/>
    <w:rsid w:val="001D2E1D"/>
    <w:rsid w:val="001D496B"/>
    <w:rsid w:val="001D4D08"/>
    <w:rsid w:val="001D5CD2"/>
    <w:rsid w:val="001D63E6"/>
    <w:rsid w:val="001D6DEC"/>
    <w:rsid w:val="001D714E"/>
    <w:rsid w:val="001D7CEE"/>
    <w:rsid w:val="001E4BB8"/>
    <w:rsid w:val="001E5C09"/>
    <w:rsid w:val="001E61CF"/>
    <w:rsid w:val="001E61E4"/>
    <w:rsid w:val="001E627B"/>
    <w:rsid w:val="001E6867"/>
    <w:rsid w:val="001E6C0F"/>
    <w:rsid w:val="001E7BF5"/>
    <w:rsid w:val="001F012D"/>
    <w:rsid w:val="001F20E1"/>
    <w:rsid w:val="001F2EB5"/>
    <w:rsid w:val="001F3269"/>
    <w:rsid w:val="001F3290"/>
    <w:rsid w:val="001F3988"/>
    <w:rsid w:val="001F3C1E"/>
    <w:rsid w:val="001F3F09"/>
    <w:rsid w:val="001F3F70"/>
    <w:rsid w:val="001F4872"/>
    <w:rsid w:val="001F712E"/>
    <w:rsid w:val="0020174A"/>
    <w:rsid w:val="002018B2"/>
    <w:rsid w:val="0020302A"/>
    <w:rsid w:val="00203670"/>
    <w:rsid w:val="00204043"/>
    <w:rsid w:val="00204062"/>
    <w:rsid w:val="00204579"/>
    <w:rsid w:val="00204F75"/>
    <w:rsid w:val="00205346"/>
    <w:rsid w:val="0020618C"/>
    <w:rsid w:val="002068D0"/>
    <w:rsid w:val="00206955"/>
    <w:rsid w:val="00206A44"/>
    <w:rsid w:val="0020745A"/>
    <w:rsid w:val="0021043E"/>
    <w:rsid w:val="002120A3"/>
    <w:rsid w:val="00212531"/>
    <w:rsid w:val="002143F6"/>
    <w:rsid w:val="00215571"/>
    <w:rsid w:val="00215CCC"/>
    <w:rsid w:val="00215F4A"/>
    <w:rsid w:val="0021651D"/>
    <w:rsid w:val="00216F78"/>
    <w:rsid w:val="00216FFE"/>
    <w:rsid w:val="00217176"/>
    <w:rsid w:val="00221A85"/>
    <w:rsid w:val="00221B96"/>
    <w:rsid w:val="002221FB"/>
    <w:rsid w:val="00223549"/>
    <w:rsid w:val="002249C5"/>
    <w:rsid w:val="00225AC1"/>
    <w:rsid w:val="00227C84"/>
    <w:rsid w:val="0023008B"/>
    <w:rsid w:val="002304EC"/>
    <w:rsid w:val="00230564"/>
    <w:rsid w:val="00231D86"/>
    <w:rsid w:val="00231E5D"/>
    <w:rsid w:val="00232097"/>
    <w:rsid w:val="002331E2"/>
    <w:rsid w:val="0023363A"/>
    <w:rsid w:val="00233884"/>
    <w:rsid w:val="00234375"/>
    <w:rsid w:val="00234F71"/>
    <w:rsid w:val="0023521F"/>
    <w:rsid w:val="00235227"/>
    <w:rsid w:val="00235A4B"/>
    <w:rsid w:val="002375CD"/>
    <w:rsid w:val="00237B5D"/>
    <w:rsid w:val="00241360"/>
    <w:rsid w:val="00241CA5"/>
    <w:rsid w:val="0024224A"/>
    <w:rsid w:val="00242995"/>
    <w:rsid w:val="0024301A"/>
    <w:rsid w:val="00243598"/>
    <w:rsid w:val="00244353"/>
    <w:rsid w:val="00244FAF"/>
    <w:rsid w:val="00245DC7"/>
    <w:rsid w:val="002465C5"/>
    <w:rsid w:val="00247554"/>
    <w:rsid w:val="00247858"/>
    <w:rsid w:val="00247AEA"/>
    <w:rsid w:val="00250D91"/>
    <w:rsid w:val="00250EAA"/>
    <w:rsid w:val="00250FD4"/>
    <w:rsid w:val="002513B4"/>
    <w:rsid w:val="00252386"/>
    <w:rsid w:val="0025424E"/>
    <w:rsid w:val="00254470"/>
    <w:rsid w:val="00254AAF"/>
    <w:rsid w:val="00255694"/>
    <w:rsid w:val="0025572F"/>
    <w:rsid w:val="0025660E"/>
    <w:rsid w:val="002623D9"/>
    <w:rsid w:val="0026364E"/>
    <w:rsid w:val="00263BE1"/>
    <w:rsid w:val="00266F29"/>
    <w:rsid w:val="00267F1E"/>
    <w:rsid w:val="00270989"/>
    <w:rsid w:val="00270CC7"/>
    <w:rsid w:val="00271038"/>
    <w:rsid w:val="002722CB"/>
    <w:rsid w:val="00273368"/>
    <w:rsid w:val="00273DE8"/>
    <w:rsid w:val="00274FD7"/>
    <w:rsid w:val="0027509D"/>
    <w:rsid w:val="00275BC5"/>
    <w:rsid w:val="00276FA2"/>
    <w:rsid w:val="00280B71"/>
    <w:rsid w:val="00281245"/>
    <w:rsid w:val="0028155E"/>
    <w:rsid w:val="0028194E"/>
    <w:rsid w:val="00281B22"/>
    <w:rsid w:val="002822F3"/>
    <w:rsid w:val="00282410"/>
    <w:rsid w:val="002826D3"/>
    <w:rsid w:val="0028273C"/>
    <w:rsid w:val="00283C71"/>
    <w:rsid w:val="00283FA5"/>
    <w:rsid w:val="002847E5"/>
    <w:rsid w:val="002850A6"/>
    <w:rsid w:val="002853CA"/>
    <w:rsid w:val="00286430"/>
    <w:rsid w:val="00286783"/>
    <w:rsid w:val="002868D8"/>
    <w:rsid w:val="002905EA"/>
    <w:rsid w:val="002907D9"/>
    <w:rsid w:val="002908ED"/>
    <w:rsid w:val="002929C2"/>
    <w:rsid w:val="00293072"/>
    <w:rsid w:val="00293B88"/>
    <w:rsid w:val="002941AC"/>
    <w:rsid w:val="00294FD7"/>
    <w:rsid w:val="00295E51"/>
    <w:rsid w:val="002A0209"/>
    <w:rsid w:val="002A398A"/>
    <w:rsid w:val="002A484F"/>
    <w:rsid w:val="002A6761"/>
    <w:rsid w:val="002A6A37"/>
    <w:rsid w:val="002A6EC9"/>
    <w:rsid w:val="002B08D4"/>
    <w:rsid w:val="002B0E61"/>
    <w:rsid w:val="002B0FDC"/>
    <w:rsid w:val="002B1121"/>
    <w:rsid w:val="002B15D3"/>
    <w:rsid w:val="002B3A65"/>
    <w:rsid w:val="002B604A"/>
    <w:rsid w:val="002B65D8"/>
    <w:rsid w:val="002B7D9B"/>
    <w:rsid w:val="002C0974"/>
    <w:rsid w:val="002C3131"/>
    <w:rsid w:val="002C6C92"/>
    <w:rsid w:val="002C75EB"/>
    <w:rsid w:val="002C7646"/>
    <w:rsid w:val="002C7F0D"/>
    <w:rsid w:val="002D0ACA"/>
    <w:rsid w:val="002D3B45"/>
    <w:rsid w:val="002D592A"/>
    <w:rsid w:val="002D5A37"/>
    <w:rsid w:val="002D723B"/>
    <w:rsid w:val="002D7854"/>
    <w:rsid w:val="002D7898"/>
    <w:rsid w:val="002E22E0"/>
    <w:rsid w:val="002E46EE"/>
    <w:rsid w:val="002E4AB4"/>
    <w:rsid w:val="002E4D4F"/>
    <w:rsid w:val="002E534F"/>
    <w:rsid w:val="002E6037"/>
    <w:rsid w:val="002E634B"/>
    <w:rsid w:val="002E7979"/>
    <w:rsid w:val="002F03DD"/>
    <w:rsid w:val="002F0505"/>
    <w:rsid w:val="002F12D3"/>
    <w:rsid w:val="002F240E"/>
    <w:rsid w:val="002F3374"/>
    <w:rsid w:val="002F3455"/>
    <w:rsid w:val="002F423E"/>
    <w:rsid w:val="002F42EF"/>
    <w:rsid w:val="002F5E6E"/>
    <w:rsid w:val="002F5FE8"/>
    <w:rsid w:val="002F6001"/>
    <w:rsid w:val="002F66C6"/>
    <w:rsid w:val="002F7597"/>
    <w:rsid w:val="002F76E2"/>
    <w:rsid w:val="00300727"/>
    <w:rsid w:val="00301CAD"/>
    <w:rsid w:val="00302801"/>
    <w:rsid w:val="00302D8A"/>
    <w:rsid w:val="003036C5"/>
    <w:rsid w:val="0030395F"/>
    <w:rsid w:val="00304AF4"/>
    <w:rsid w:val="00304DD8"/>
    <w:rsid w:val="00305AB8"/>
    <w:rsid w:val="00305E70"/>
    <w:rsid w:val="00306245"/>
    <w:rsid w:val="003065A1"/>
    <w:rsid w:val="00307E0E"/>
    <w:rsid w:val="00310B8C"/>
    <w:rsid w:val="003117C9"/>
    <w:rsid w:val="003120F1"/>
    <w:rsid w:val="00312D40"/>
    <w:rsid w:val="00315DBA"/>
    <w:rsid w:val="00317875"/>
    <w:rsid w:val="003220F7"/>
    <w:rsid w:val="003221CB"/>
    <w:rsid w:val="003237C3"/>
    <w:rsid w:val="003238E8"/>
    <w:rsid w:val="00324134"/>
    <w:rsid w:val="00324B44"/>
    <w:rsid w:val="00324FF7"/>
    <w:rsid w:val="003254F7"/>
    <w:rsid w:val="003257E8"/>
    <w:rsid w:val="00325F82"/>
    <w:rsid w:val="00327A1E"/>
    <w:rsid w:val="00332487"/>
    <w:rsid w:val="0033311C"/>
    <w:rsid w:val="003338C7"/>
    <w:rsid w:val="003348E5"/>
    <w:rsid w:val="00335351"/>
    <w:rsid w:val="00335B65"/>
    <w:rsid w:val="00335C98"/>
    <w:rsid w:val="00335E5F"/>
    <w:rsid w:val="00335F74"/>
    <w:rsid w:val="00336455"/>
    <w:rsid w:val="00337C60"/>
    <w:rsid w:val="00340819"/>
    <w:rsid w:val="0034107B"/>
    <w:rsid w:val="00342390"/>
    <w:rsid w:val="0034300B"/>
    <w:rsid w:val="00343C28"/>
    <w:rsid w:val="00343EC0"/>
    <w:rsid w:val="00344B43"/>
    <w:rsid w:val="003451E7"/>
    <w:rsid w:val="003459BB"/>
    <w:rsid w:val="003466D0"/>
    <w:rsid w:val="00346E99"/>
    <w:rsid w:val="003470FE"/>
    <w:rsid w:val="0035191C"/>
    <w:rsid w:val="00352BE7"/>
    <w:rsid w:val="00352C86"/>
    <w:rsid w:val="00353BCE"/>
    <w:rsid w:val="00354323"/>
    <w:rsid w:val="00354BAF"/>
    <w:rsid w:val="00355CEE"/>
    <w:rsid w:val="00356C90"/>
    <w:rsid w:val="00357A3C"/>
    <w:rsid w:val="00357DC4"/>
    <w:rsid w:val="003602BA"/>
    <w:rsid w:val="00361631"/>
    <w:rsid w:val="00362725"/>
    <w:rsid w:val="003629B4"/>
    <w:rsid w:val="00363107"/>
    <w:rsid w:val="00364FF4"/>
    <w:rsid w:val="00366C48"/>
    <w:rsid w:val="0036744C"/>
    <w:rsid w:val="0036761C"/>
    <w:rsid w:val="00367D1C"/>
    <w:rsid w:val="00370CE1"/>
    <w:rsid w:val="00370EC3"/>
    <w:rsid w:val="00370F87"/>
    <w:rsid w:val="00371020"/>
    <w:rsid w:val="0037132C"/>
    <w:rsid w:val="003718AE"/>
    <w:rsid w:val="003742D3"/>
    <w:rsid w:val="00374417"/>
    <w:rsid w:val="00374664"/>
    <w:rsid w:val="00376E36"/>
    <w:rsid w:val="00377185"/>
    <w:rsid w:val="003772E0"/>
    <w:rsid w:val="00377852"/>
    <w:rsid w:val="003804F6"/>
    <w:rsid w:val="00380785"/>
    <w:rsid w:val="00385F17"/>
    <w:rsid w:val="00386C68"/>
    <w:rsid w:val="003900FB"/>
    <w:rsid w:val="0039026B"/>
    <w:rsid w:val="00390A1C"/>
    <w:rsid w:val="003913D6"/>
    <w:rsid w:val="0039146E"/>
    <w:rsid w:val="00391623"/>
    <w:rsid w:val="003919AA"/>
    <w:rsid w:val="00391D87"/>
    <w:rsid w:val="003922D4"/>
    <w:rsid w:val="0039282A"/>
    <w:rsid w:val="0039288B"/>
    <w:rsid w:val="00394863"/>
    <w:rsid w:val="003952F1"/>
    <w:rsid w:val="003953CE"/>
    <w:rsid w:val="00396BD8"/>
    <w:rsid w:val="00396D78"/>
    <w:rsid w:val="00396E6A"/>
    <w:rsid w:val="003976EA"/>
    <w:rsid w:val="003A01B9"/>
    <w:rsid w:val="003A2037"/>
    <w:rsid w:val="003A20F6"/>
    <w:rsid w:val="003A2F17"/>
    <w:rsid w:val="003A3EFB"/>
    <w:rsid w:val="003A3FE2"/>
    <w:rsid w:val="003A4477"/>
    <w:rsid w:val="003A4E5E"/>
    <w:rsid w:val="003A5C4F"/>
    <w:rsid w:val="003A663C"/>
    <w:rsid w:val="003A68EE"/>
    <w:rsid w:val="003A733C"/>
    <w:rsid w:val="003B062E"/>
    <w:rsid w:val="003B11DF"/>
    <w:rsid w:val="003B29D3"/>
    <w:rsid w:val="003B37E9"/>
    <w:rsid w:val="003B446E"/>
    <w:rsid w:val="003B5E3D"/>
    <w:rsid w:val="003B6D86"/>
    <w:rsid w:val="003B6FAF"/>
    <w:rsid w:val="003B6FB2"/>
    <w:rsid w:val="003B701A"/>
    <w:rsid w:val="003B78C7"/>
    <w:rsid w:val="003C0137"/>
    <w:rsid w:val="003C0890"/>
    <w:rsid w:val="003C1CC8"/>
    <w:rsid w:val="003C222A"/>
    <w:rsid w:val="003C3537"/>
    <w:rsid w:val="003C3629"/>
    <w:rsid w:val="003C3FD8"/>
    <w:rsid w:val="003C5121"/>
    <w:rsid w:val="003C5EE4"/>
    <w:rsid w:val="003C63B2"/>
    <w:rsid w:val="003C6649"/>
    <w:rsid w:val="003C6CEC"/>
    <w:rsid w:val="003D0424"/>
    <w:rsid w:val="003D0932"/>
    <w:rsid w:val="003D2196"/>
    <w:rsid w:val="003D27D5"/>
    <w:rsid w:val="003D27F5"/>
    <w:rsid w:val="003D30D6"/>
    <w:rsid w:val="003D3634"/>
    <w:rsid w:val="003D3EC6"/>
    <w:rsid w:val="003D5932"/>
    <w:rsid w:val="003D7482"/>
    <w:rsid w:val="003E14F6"/>
    <w:rsid w:val="003E1912"/>
    <w:rsid w:val="003E1C20"/>
    <w:rsid w:val="003E2DB3"/>
    <w:rsid w:val="003E4432"/>
    <w:rsid w:val="003E4853"/>
    <w:rsid w:val="003E4991"/>
    <w:rsid w:val="003E5EFE"/>
    <w:rsid w:val="003E6061"/>
    <w:rsid w:val="003E69C6"/>
    <w:rsid w:val="003F12AB"/>
    <w:rsid w:val="003F1508"/>
    <w:rsid w:val="003F1FC3"/>
    <w:rsid w:val="003F46D0"/>
    <w:rsid w:val="003F48E0"/>
    <w:rsid w:val="003F5094"/>
    <w:rsid w:val="003F57C3"/>
    <w:rsid w:val="003F60F9"/>
    <w:rsid w:val="003F644C"/>
    <w:rsid w:val="003F7746"/>
    <w:rsid w:val="003F7BB9"/>
    <w:rsid w:val="003F7DB6"/>
    <w:rsid w:val="0040022A"/>
    <w:rsid w:val="0040042B"/>
    <w:rsid w:val="004018A1"/>
    <w:rsid w:val="00402653"/>
    <w:rsid w:val="00402D2D"/>
    <w:rsid w:val="00403E0E"/>
    <w:rsid w:val="0040496D"/>
    <w:rsid w:val="00404EE5"/>
    <w:rsid w:val="004069CD"/>
    <w:rsid w:val="00410B18"/>
    <w:rsid w:val="00410B51"/>
    <w:rsid w:val="00410F5B"/>
    <w:rsid w:val="00412BD3"/>
    <w:rsid w:val="00412CE4"/>
    <w:rsid w:val="00412F50"/>
    <w:rsid w:val="00414B71"/>
    <w:rsid w:val="00415BA0"/>
    <w:rsid w:val="00415E23"/>
    <w:rsid w:val="00416889"/>
    <w:rsid w:val="00417542"/>
    <w:rsid w:val="00417670"/>
    <w:rsid w:val="00421E63"/>
    <w:rsid w:val="00422679"/>
    <w:rsid w:val="004230DA"/>
    <w:rsid w:val="00423CB7"/>
    <w:rsid w:val="00423FFB"/>
    <w:rsid w:val="004240F4"/>
    <w:rsid w:val="00424358"/>
    <w:rsid w:val="00424E49"/>
    <w:rsid w:val="00425388"/>
    <w:rsid w:val="0042598D"/>
    <w:rsid w:val="00426CC6"/>
    <w:rsid w:val="004273DA"/>
    <w:rsid w:val="00430AFF"/>
    <w:rsid w:val="004312D2"/>
    <w:rsid w:val="00432765"/>
    <w:rsid w:val="00432AC8"/>
    <w:rsid w:val="00432E04"/>
    <w:rsid w:val="00434A37"/>
    <w:rsid w:val="00436573"/>
    <w:rsid w:val="004371C5"/>
    <w:rsid w:val="00437447"/>
    <w:rsid w:val="0043780D"/>
    <w:rsid w:val="004440F4"/>
    <w:rsid w:val="004442ED"/>
    <w:rsid w:val="004445E4"/>
    <w:rsid w:val="004448BE"/>
    <w:rsid w:val="00444BED"/>
    <w:rsid w:val="00446218"/>
    <w:rsid w:val="00447149"/>
    <w:rsid w:val="00447A3C"/>
    <w:rsid w:val="00447C07"/>
    <w:rsid w:val="0045043B"/>
    <w:rsid w:val="004507A3"/>
    <w:rsid w:val="00450984"/>
    <w:rsid w:val="00450D11"/>
    <w:rsid w:val="00450DA5"/>
    <w:rsid w:val="00452684"/>
    <w:rsid w:val="00452912"/>
    <w:rsid w:val="0045318D"/>
    <w:rsid w:val="00453334"/>
    <w:rsid w:val="004533D0"/>
    <w:rsid w:val="00454AFA"/>
    <w:rsid w:val="004556C0"/>
    <w:rsid w:val="00456825"/>
    <w:rsid w:val="00457750"/>
    <w:rsid w:val="00457C70"/>
    <w:rsid w:val="00457E00"/>
    <w:rsid w:val="00457FAA"/>
    <w:rsid w:val="00460AC0"/>
    <w:rsid w:val="00460BA4"/>
    <w:rsid w:val="00462697"/>
    <w:rsid w:val="00462A0D"/>
    <w:rsid w:val="00462BFD"/>
    <w:rsid w:val="00462D89"/>
    <w:rsid w:val="004636FA"/>
    <w:rsid w:val="00465700"/>
    <w:rsid w:val="00465AFA"/>
    <w:rsid w:val="00466D2A"/>
    <w:rsid w:val="00466DE6"/>
    <w:rsid w:val="004679D6"/>
    <w:rsid w:val="00467ACD"/>
    <w:rsid w:val="00470881"/>
    <w:rsid w:val="004708D0"/>
    <w:rsid w:val="00470914"/>
    <w:rsid w:val="00470AA7"/>
    <w:rsid w:val="0047142E"/>
    <w:rsid w:val="00471BD6"/>
    <w:rsid w:val="0047275B"/>
    <w:rsid w:val="004766E1"/>
    <w:rsid w:val="00480407"/>
    <w:rsid w:val="0048058C"/>
    <w:rsid w:val="00481376"/>
    <w:rsid w:val="0048167A"/>
    <w:rsid w:val="00482B39"/>
    <w:rsid w:val="004834F0"/>
    <w:rsid w:val="00483B1B"/>
    <w:rsid w:val="0048461F"/>
    <w:rsid w:val="004859D2"/>
    <w:rsid w:val="00486D57"/>
    <w:rsid w:val="00490FA8"/>
    <w:rsid w:val="004915CF"/>
    <w:rsid w:val="00491E30"/>
    <w:rsid w:val="00494D0C"/>
    <w:rsid w:val="004959B6"/>
    <w:rsid w:val="00496598"/>
    <w:rsid w:val="004969C4"/>
    <w:rsid w:val="00496CEF"/>
    <w:rsid w:val="004975E3"/>
    <w:rsid w:val="00497957"/>
    <w:rsid w:val="004A1328"/>
    <w:rsid w:val="004A1780"/>
    <w:rsid w:val="004A1E45"/>
    <w:rsid w:val="004A1F8D"/>
    <w:rsid w:val="004A307A"/>
    <w:rsid w:val="004A3CD2"/>
    <w:rsid w:val="004A42FE"/>
    <w:rsid w:val="004A45C0"/>
    <w:rsid w:val="004A4C79"/>
    <w:rsid w:val="004A66E0"/>
    <w:rsid w:val="004A6EA9"/>
    <w:rsid w:val="004A71DD"/>
    <w:rsid w:val="004A7732"/>
    <w:rsid w:val="004B08AF"/>
    <w:rsid w:val="004B1404"/>
    <w:rsid w:val="004B1DFF"/>
    <w:rsid w:val="004B1FF6"/>
    <w:rsid w:val="004B3144"/>
    <w:rsid w:val="004B463A"/>
    <w:rsid w:val="004B4753"/>
    <w:rsid w:val="004B4907"/>
    <w:rsid w:val="004B593A"/>
    <w:rsid w:val="004B6968"/>
    <w:rsid w:val="004B6FFF"/>
    <w:rsid w:val="004C2089"/>
    <w:rsid w:val="004C376A"/>
    <w:rsid w:val="004C46F0"/>
    <w:rsid w:val="004C5033"/>
    <w:rsid w:val="004C6E16"/>
    <w:rsid w:val="004C7190"/>
    <w:rsid w:val="004D02C7"/>
    <w:rsid w:val="004D0307"/>
    <w:rsid w:val="004D1502"/>
    <w:rsid w:val="004D1EF2"/>
    <w:rsid w:val="004D29F3"/>
    <w:rsid w:val="004D310F"/>
    <w:rsid w:val="004D32B8"/>
    <w:rsid w:val="004D4940"/>
    <w:rsid w:val="004D5C14"/>
    <w:rsid w:val="004D6754"/>
    <w:rsid w:val="004D73E4"/>
    <w:rsid w:val="004E0A52"/>
    <w:rsid w:val="004E0AC4"/>
    <w:rsid w:val="004E1AC2"/>
    <w:rsid w:val="004E32C6"/>
    <w:rsid w:val="004E3CBA"/>
    <w:rsid w:val="004E4813"/>
    <w:rsid w:val="004E5077"/>
    <w:rsid w:val="004E5974"/>
    <w:rsid w:val="004E7718"/>
    <w:rsid w:val="004E79EB"/>
    <w:rsid w:val="004E7C28"/>
    <w:rsid w:val="004F0BC5"/>
    <w:rsid w:val="004F33FA"/>
    <w:rsid w:val="004F454F"/>
    <w:rsid w:val="004F45B2"/>
    <w:rsid w:val="004F515B"/>
    <w:rsid w:val="004F524B"/>
    <w:rsid w:val="004F536B"/>
    <w:rsid w:val="004F76EF"/>
    <w:rsid w:val="00500C01"/>
    <w:rsid w:val="00500D4A"/>
    <w:rsid w:val="00501A00"/>
    <w:rsid w:val="00501AE6"/>
    <w:rsid w:val="00501C95"/>
    <w:rsid w:val="00504F3A"/>
    <w:rsid w:val="00505A5B"/>
    <w:rsid w:val="005073D5"/>
    <w:rsid w:val="0051098A"/>
    <w:rsid w:val="0051212D"/>
    <w:rsid w:val="00514F47"/>
    <w:rsid w:val="00517956"/>
    <w:rsid w:val="005203E5"/>
    <w:rsid w:val="00520472"/>
    <w:rsid w:val="005217D4"/>
    <w:rsid w:val="00521AC7"/>
    <w:rsid w:val="00522DAF"/>
    <w:rsid w:val="00523542"/>
    <w:rsid w:val="005237E6"/>
    <w:rsid w:val="005239D5"/>
    <w:rsid w:val="00523ACE"/>
    <w:rsid w:val="00523FFA"/>
    <w:rsid w:val="0052491A"/>
    <w:rsid w:val="005250FD"/>
    <w:rsid w:val="00525AE9"/>
    <w:rsid w:val="005264C6"/>
    <w:rsid w:val="005273EB"/>
    <w:rsid w:val="00530B0B"/>
    <w:rsid w:val="00530D40"/>
    <w:rsid w:val="00531954"/>
    <w:rsid w:val="00532169"/>
    <w:rsid w:val="00532CDA"/>
    <w:rsid w:val="0053418F"/>
    <w:rsid w:val="00534955"/>
    <w:rsid w:val="0053504F"/>
    <w:rsid w:val="00535F04"/>
    <w:rsid w:val="00536AE1"/>
    <w:rsid w:val="00536E30"/>
    <w:rsid w:val="00537CC3"/>
    <w:rsid w:val="005400F4"/>
    <w:rsid w:val="005423AF"/>
    <w:rsid w:val="00544214"/>
    <w:rsid w:val="0054528F"/>
    <w:rsid w:val="00545E7D"/>
    <w:rsid w:val="00546159"/>
    <w:rsid w:val="00546BED"/>
    <w:rsid w:val="00547F8F"/>
    <w:rsid w:val="00550EE6"/>
    <w:rsid w:val="005520D7"/>
    <w:rsid w:val="005540D7"/>
    <w:rsid w:val="0055454C"/>
    <w:rsid w:val="00554A00"/>
    <w:rsid w:val="00554A63"/>
    <w:rsid w:val="005566B4"/>
    <w:rsid w:val="00556F06"/>
    <w:rsid w:val="0055787D"/>
    <w:rsid w:val="0056006F"/>
    <w:rsid w:val="005600A9"/>
    <w:rsid w:val="0056146A"/>
    <w:rsid w:val="00561A67"/>
    <w:rsid w:val="00561E1D"/>
    <w:rsid w:val="0056412D"/>
    <w:rsid w:val="00564A4F"/>
    <w:rsid w:val="00565061"/>
    <w:rsid w:val="005657A6"/>
    <w:rsid w:val="005660B9"/>
    <w:rsid w:val="0056788E"/>
    <w:rsid w:val="00572D26"/>
    <w:rsid w:val="005730C8"/>
    <w:rsid w:val="00575874"/>
    <w:rsid w:val="00575EED"/>
    <w:rsid w:val="00577B8C"/>
    <w:rsid w:val="00581A07"/>
    <w:rsid w:val="0058259C"/>
    <w:rsid w:val="00585A82"/>
    <w:rsid w:val="005865E2"/>
    <w:rsid w:val="005867CA"/>
    <w:rsid w:val="00587215"/>
    <w:rsid w:val="0058738E"/>
    <w:rsid w:val="00587B3D"/>
    <w:rsid w:val="005914F3"/>
    <w:rsid w:val="005917F8"/>
    <w:rsid w:val="00592A83"/>
    <w:rsid w:val="0059383E"/>
    <w:rsid w:val="0059582E"/>
    <w:rsid w:val="00597210"/>
    <w:rsid w:val="005A306C"/>
    <w:rsid w:val="005A4CF6"/>
    <w:rsid w:val="005A4D9A"/>
    <w:rsid w:val="005A62FC"/>
    <w:rsid w:val="005A6FAC"/>
    <w:rsid w:val="005A70EC"/>
    <w:rsid w:val="005A75AD"/>
    <w:rsid w:val="005A7BA7"/>
    <w:rsid w:val="005A7E83"/>
    <w:rsid w:val="005B25A7"/>
    <w:rsid w:val="005B41B8"/>
    <w:rsid w:val="005B448D"/>
    <w:rsid w:val="005B5156"/>
    <w:rsid w:val="005B58B9"/>
    <w:rsid w:val="005B7BCC"/>
    <w:rsid w:val="005B7C8D"/>
    <w:rsid w:val="005C0F15"/>
    <w:rsid w:val="005C1006"/>
    <w:rsid w:val="005C2851"/>
    <w:rsid w:val="005C347F"/>
    <w:rsid w:val="005C4269"/>
    <w:rsid w:val="005C64C1"/>
    <w:rsid w:val="005C7BF2"/>
    <w:rsid w:val="005D1005"/>
    <w:rsid w:val="005D2216"/>
    <w:rsid w:val="005D2E85"/>
    <w:rsid w:val="005D494C"/>
    <w:rsid w:val="005D4C81"/>
    <w:rsid w:val="005D5022"/>
    <w:rsid w:val="005D5E4A"/>
    <w:rsid w:val="005D6375"/>
    <w:rsid w:val="005D6BE4"/>
    <w:rsid w:val="005D7192"/>
    <w:rsid w:val="005D71F0"/>
    <w:rsid w:val="005D7874"/>
    <w:rsid w:val="005E06CF"/>
    <w:rsid w:val="005E0E7C"/>
    <w:rsid w:val="005E194C"/>
    <w:rsid w:val="005E1AD0"/>
    <w:rsid w:val="005E2393"/>
    <w:rsid w:val="005E2474"/>
    <w:rsid w:val="005E2735"/>
    <w:rsid w:val="005E30C0"/>
    <w:rsid w:val="005E4AC7"/>
    <w:rsid w:val="005E4E51"/>
    <w:rsid w:val="005E5507"/>
    <w:rsid w:val="005F0BC1"/>
    <w:rsid w:val="005F1E57"/>
    <w:rsid w:val="005F2618"/>
    <w:rsid w:val="005F2DC4"/>
    <w:rsid w:val="005F33CB"/>
    <w:rsid w:val="005F38C1"/>
    <w:rsid w:val="005F3FB7"/>
    <w:rsid w:val="005F617E"/>
    <w:rsid w:val="005F6280"/>
    <w:rsid w:val="005F6A06"/>
    <w:rsid w:val="005F705B"/>
    <w:rsid w:val="005F7258"/>
    <w:rsid w:val="00600141"/>
    <w:rsid w:val="0060099A"/>
    <w:rsid w:val="00600DB2"/>
    <w:rsid w:val="00601187"/>
    <w:rsid w:val="00601874"/>
    <w:rsid w:val="00601BF4"/>
    <w:rsid w:val="00603AC9"/>
    <w:rsid w:val="00603E16"/>
    <w:rsid w:val="00604B4A"/>
    <w:rsid w:val="00604C2B"/>
    <w:rsid w:val="00604D4E"/>
    <w:rsid w:val="006055AD"/>
    <w:rsid w:val="00605BA2"/>
    <w:rsid w:val="0060693B"/>
    <w:rsid w:val="0060728E"/>
    <w:rsid w:val="00607FA8"/>
    <w:rsid w:val="00610A75"/>
    <w:rsid w:val="006115BC"/>
    <w:rsid w:val="006127F9"/>
    <w:rsid w:val="00613FE4"/>
    <w:rsid w:val="00614866"/>
    <w:rsid w:val="00614E3A"/>
    <w:rsid w:val="00615E5B"/>
    <w:rsid w:val="00620157"/>
    <w:rsid w:val="00621EB0"/>
    <w:rsid w:val="0062258A"/>
    <w:rsid w:val="00622590"/>
    <w:rsid w:val="00624C8B"/>
    <w:rsid w:val="00625254"/>
    <w:rsid w:val="006254DA"/>
    <w:rsid w:val="00626D59"/>
    <w:rsid w:val="00626D5C"/>
    <w:rsid w:val="00626EF7"/>
    <w:rsid w:val="00630C97"/>
    <w:rsid w:val="00630EB8"/>
    <w:rsid w:val="0063107C"/>
    <w:rsid w:val="0063110F"/>
    <w:rsid w:val="00631D24"/>
    <w:rsid w:val="00632973"/>
    <w:rsid w:val="006333FD"/>
    <w:rsid w:val="006354AC"/>
    <w:rsid w:val="00637137"/>
    <w:rsid w:val="00637FE7"/>
    <w:rsid w:val="00641B52"/>
    <w:rsid w:val="0064635C"/>
    <w:rsid w:val="006470E2"/>
    <w:rsid w:val="00647403"/>
    <w:rsid w:val="00647749"/>
    <w:rsid w:val="00647FD7"/>
    <w:rsid w:val="0065116A"/>
    <w:rsid w:val="00651840"/>
    <w:rsid w:val="00651ADF"/>
    <w:rsid w:val="0065301F"/>
    <w:rsid w:val="00653367"/>
    <w:rsid w:val="006539A6"/>
    <w:rsid w:val="00653ADC"/>
    <w:rsid w:val="00653E3F"/>
    <w:rsid w:val="00654800"/>
    <w:rsid w:val="00654D38"/>
    <w:rsid w:val="00656783"/>
    <w:rsid w:val="0065740D"/>
    <w:rsid w:val="006578D9"/>
    <w:rsid w:val="00660B00"/>
    <w:rsid w:val="00661638"/>
    <w:rsid w:val="00662FF7"/>
    <w:rsid w:val="006641D2"/>
    <w:rsid w:val="006656FA"/>
    <w:rsid w:val="00665A82"/>
    <w:rsid w:val="00665C5A"/>
    <w:rsid w:val="00666D52"/>
    <w:rsid w:val="00670174"/>
    <w:rsid w:val="006715AB"/>
    <w:rsid w:val="00672730"/>
    <w:rsid w:val="006737C8"/>
    <w:rsid w:val="006742EF"/>
    <w:rsid w:val="00674733"/>
    <w:rsid w:val="00674934"/>
    <w:rsid w:val="00676CFE"/>
    <w:rsid w:val="00680408"/>
    <w:rsid w:val="006809CC"/>
    <w:rsid w:val="00683E7E"/>
    <w:rsid w:val="00684F1A"/>
    <w:rsid w:val="00685872"/>
    <w:rsid w:val="00685A59"/>
    <w:rsid w:val="00685DB5"/>
    <w:rsid w:val="00686100"/>
    <w:rsid w:val="0068664F"/>
    <w:rsid w:val="00691638"/>
    <w:rsid w:val="0069211A"/>
    <w:rsid w:val="00692CF3"/>
    <w:rsid w:val="00692F31"/>
    <w:rsid w:val="006944DF"/>
    <w:rsid w:val="00694B82"/>
    <w:rsid w:val="006A03F8"/>
    <w:rsid w:val="006A15B2"/>
    <w:rsid w:val="006A2488"/>
    <w:rsid w:val="006A3190"/>
    <w:rsid w:val="006A396B"/>
    <w:rsid w:val="006A3E14"/>
    <w:rsid w:val="006A425E"/>
    <w:rsid w:val="006A45C0"/>
    <w:rsid w:val="006A464D"/>
    <w:rsid w:val="006A5B2C"/>
    <w:rsid w:val="006A77BB"/>
    <w:rsid w:val="006A7F8E"/>
    <w:rsid w:val="006B014B"/>
    <w:rsid w:val="006B056F"/>
    <w:rsid w:val="006B1C7E"/>
    <w:rsid w:val="006B20B2"/>
    <w:rsid w:val="006B2118"/>
    <w:rsid w:val="006B262C"/>
    <w:rsid w:val="006B4841"/>
    <w:rsid w:val="006B56EE"/>
    <w:rsid w:val="006B6B77"/>
    <w:rsid w:val="006B74A4"/>
    <w:rsid w:val="006B7E50"/>
    <w:rsid w:val="006C12D9"/>
    <w:rsid w:val="006C15E8"/>
    <w:rsid w:val="006C17FE"/>
    <w:rsid w:val="006C2043"/>
    <w:rsid w:val="006C2C53"/>
    <w:rsid w:val="006C2F17"/>
    <w:rsid w:val="006C356C"/>
    <w:rsid w:val="006C4984"/>
    <w:rsid w:val="006C5008"/>
    <w:rsid w:val="006C5143"/>
    <w:rsid w:val="006C52F3"/>
    <w:rsid w:val="006C5B10"/>
    <w:rsid w:val="006C6A5F"/>
    <w:rsid w:val="006C7FFA"/>
    <w:rsid w:val="006D0961"/>
    <w:rsid w:val="006D0D96"/>
    <w:rsid w:val="006D1441"/>
    <w:rsid w:val="006D212A"/>
    <w:rsid w:val="006D215B"/>
    <w:rsid w:val="006D271C"/>
    <w:rsid w:val="006D2F6B"/>
    <w:rsid w:val="006D3169"/>
    <w:rsid w:val="006D325D"/>
    <w:rsid w:val="006D40EF"/>
    <w:rsid w:val="006D44A4"/>
    <w:rsid w:val="006D49E5"/>
    <w:rsid w:val="006D4E62"/>
    <w:rsid w:val="006D65F2"/>
    <w:rsid w:val="006D69E7"/>
    <w:rsid w:val="006D6CB9"/>
    <w:rsid w:val="006D7946"/>
    <w:rsid w:val="006E01FE"/>
    <w:rsid w:val="006E0290"/>
    <w:rsid w:val="006E0900"/>
    <w:rsid w:val="006E16E4"/>
    <w:rsid w:val="006E2FDC"/>
    <w:rsid w:val="006E3CD4"/>
    <w:rsid w:val="006E3DDF"/>
    <w:rsid w:val="006E634A"/>
    <w:rsid w:val="006E6843"/>
    <w:rsid w:val="006E722C"/>
    <w:rsid w:val="006E7789"/>
    <w:rsid w:val="006E7BA0"/>
    <w:rsid w:val="006E7E2D"/>
    <w:rsid w:val="006F01E3"/>
    <w:rsid w:val="006F07DA"/>
    <w:rsid w:val="006F1D46"/>
    <w:rsid w:val="006F2FCA"/>
    <w:rsid w:val="006F350C"/>
    <w:rsid w:val="006F3D6D"/>
    <w:rsid w:val="006F3D9A"/>
    <w:rsid w:val="006F4077"/>
    <w:rsid w:val="006F581B"/>
    <w:rsid w:val="006F5A51"/>
    <w:rsid w:val="006F5A9A"/>
    <w:rsid w:val="00700F65"/>
    <w:rsid w:val="00701867"/>
    <w:rsid w:val="00701C83"/>
    <w:rsid w:val="00701EA0"/>
    <w:rsid w:val="00702140"/>
    <w:rsid w:val="007022B6"/>
    <w:rsid w:val="00702AE7"/>
    <w:rsid w:val="00703204"/>
    <w:rsid w:val="007033E3"/>
    <w:rsid w:val="007033F4"/>
    <w:rsid w:val="007035AC"/>
    <w:rsid w:val="00703F1A"/>
    <w:rsid w:val="00703FD8"/>
    <w:rsid w:val="007044EE"/>
    <w:rsid w:val="00704D4C"/>
    <w:rsid w:val="00705119"/>
    <w:rsid w:val="00705ACB"/>
    <w:rsid w:val="007068A2"/>
    <w:rsid w:val="00706BFA"/>
    <w:rsid w:val="00710A7D"/>
    <w:rsid w:val="00711141"/>
    <w:rsid w:val="00711187"/>
    <w:rsid w:val="00715B70"/>
    <w:rsid w:val="00715CD0"/>
    <w:rsid w:val="00715FE7"/>
    <w:rsid w:val="00716EBA"/>
    <w:rsid w:val="00716FA0"/>
    <w:rsid w:val="00717819"/>
    <w:rsid w:val="00717C4B"/>
    <w:rsid w:val="00722485"/>
    <w:rsid w:val="007225CF"/>
    <w:rsid w:val="0072286B"/>
    <w:rsid w:val="007229FE"/>
    <w:rsid w:val="00723B46"/>
    <w:rsid w:val="007248DC"/>
    <w:rsid w:val="00725628"/>
    <w:rsid w:val="00726967"/>
    <w:rsid w:val="00726F75"/>
    <w:rsid w:val="00727020"/>
    <w:rsid w:val="00727896"/>
    <w:rsid w:val="00731DFF"/>
    <w:rsid w:val="00731FEC"/>
    <w:rsid w:val="00732636"/>
    <w:rsid w:val="00732AA5"/>
    <w:rsid w:val="007338F9"/>
    <w:rsid w:val="00733DC0"/>
    <w:rsid w:val="00734602"/>
    <w:rsid w:val="00734A17"/>
    <w:rsid w:val="00736EB5"/>
    <w:rsid w:val="00737C59"/>
    <w:rsid w:val="00737ED6"/>
    <w:rsid w:val="00740BA4"/>
    <w:rsid w:val="00740C6A"/>
    <w:rsid w:val="00741634"/>
    <w:rsid w:val="00741F22"/>
    <w:rsid w:val="00743C84"/>
    <w:rsid w:val="007443FE"/>
    <w:rsid w:val="007448A6"/>
    <w:rsid w:val="00744C7D"/>
    <w:rsid w:val="00744FFA"/>
    <w:rsid w:val="007458BC"/>
    <w:rsid w:val="00745C51"/>
    <w:rsid w:val="00750502"/>
    <w:rsid w:val="0075098E"/>
    <w:rsid w:val="007516DD"/>
    <w:rsid w:val="007518DC"/>
    <w:rsid w:val="00751AF5"/>
    <w:rsid w:val="00751DAD"/>
    <w:rsid w:val="00753A92"/>
    <w:rsid w:val="0075472B"/>
    <w:rsid w:val="00755963"/>
    <w:rsid w:val="007573B9"/>
    <w:rsid w:val="0076128A"/>
    <w:rsid w:val="00763454"/>
    <w:rsid w:val="007636D5"/>
    <w:rsid w:val="00764D9D"/>
    <w:rsid w:val="00765AD9"/>
    <w:rsid w:val="007663E0"/>
    <w:rsid w:val="007666CD"/>
    <w:rsid w:val="007705AE"/>
    <w:rsid w:val="00770854"/>
    <w:rsid w:val="007710AF"/>
    <w:rsid w:val="007714BF"/>
    <w:rsid w:val="0077176E"/>
    <w:rsid w:val="0077227A"/>
    <w:rsid w:val="007729B9"/>
    <w:rsid w:val="00773E77"/>
    <w:rsid w:val="00774F97"/>
    <w:rsid w:val="00775275"/>
    <w:rsid w:val="00775A63"/>
    <w:rsid w:val="00776291"/>
    <w:rsid w:val="0077695C"/>
    <w:rsid w:val="00776EF1"/>
    <w:rsid w:val="007779A6"/>
    <w:rsid w:val="00777F7A"/>
    <w:rsid w:val="007806CE"/>
    <w:rsid w:val="00780874"/>
    <w:rsid w:val="00780910"/>
    <w:rsid w:val="00780A31"/>
    <w:rsid w:val="00780F92"/>
    <w:rsid w:val="00781879"/>
    <w:rsid w:val="00782319"/>
    <w:rsid w:val="00785344"/>
    <w:rsid w:val="00785786"/>
    <w:rsid w:val="00785E30"/>
    <w:rsid w:val="0078639F"/>
    <w:rsid w:val="00787C38"/>
    <w:rsid w:val="0079008E"/>
    <w:rsid w:val="00790616"/>
    <w:rsid w:val="00790E1C"/>
    <w:rsid w:val="0079213F"/>
    <w:rsid w:val="0079335A"/>
    <w:rsid w:val="00794A20"/>
    <w:rsid w:val="00795845"/>
    <w:rsid w:val="00795C57"/>
    <w:rsid w:val="00795EDC"/>
    <w:rsid w:val="00796C5C"/>
    <w:rsid w:val="0079788A"/>
    <w:rsid w:val="007A0268"/>
    <w:rsid w:val="007A0F61"/>
    <w:rsid w:val="007A10A0"/>
    <w:rsid w:val="007A23B6"/>
    <w:rsid w:val="007A274F"/>
    <w:rsid w:val="007A2B2E"/>
    <w:rsid w:val="007A329A"/>
    <w:rsid w:val="007A345E"/>
    <w:rsid w:val="007A3917"/>
    <w:rsid w:val="007A4257"/>
    <w:rsid w:val="007A777B"/>
    <w:rsid w:val="007A79DB"/>
    <w:rsid w:val="007B0513"/>
    <w:rsid w:val="007B143E"/>
    <w:rsid w:val="007B14CB"/>
    <w:rsid w:val="007B2F02"/>
    <w:rsid w:val="007B42C9"/>
    <w:rsid w:val="007B42ED"/>
    <w:rsid w:val="007B5183"/>
    <w:rsid w:val="007B5630"/>
    <w:rsid w:val="007B6E48"/>
    <w:rsid w:val="007C178D"/>
    <w:rsid w:val="007C3838"/>
    <w:rsid w:val="007C4388"/>
    <w:rsid w:val="007C6015"/>
    <w:rsid w:val="007C62A4"/>
    <w:rsid w:val="007D1166"/>
    <w:rsid w:val="007D1389"/>
    <w:rsid w:val="007D2D77"/>
    <w:rsid w:val="007D2ED2"/>
    <w:rsid w:val="007D348D"/>
    <w:rsid w:val="007D3ABF"/>
    <w:rsid w:val="007D4E78"/>
    <w:rsid w:val="007D5180"/>
    <w:rsid w:val="007D5B48"/>
    <w:rsid w:val="007D7083"/>
    <w:rsid w:val="007D79C5"/>
    <w:rsid w:val="007D7A3C"/>
    <w:rsid w:val="007D7D3D"/>
    <w:rsid w:val="007D7D9D"/>
    <w:rsid w:val="007E0776"/>
    <w:rsid w:val="007E0FC3"/>
    <w:rsid w:val="007E235E"/>
    <w:rsid w:val="007E24AC"/>
    <w:rsid w:val="007E2AFA"/>
    <w:rsid w:val="007E316C"/>
    <w:rsid w:val="007E35C4"/>
    <w:rsid w:val="007E3A55"/>
    <w:rsid w:val="007E72D9"/>
    <w:rsid w:val="007E7330"/>
    <w:rsid w:val="007E7409"/>
    <w:rsid w:val="007E78DA"/>
    <w:rsid w:val="007E7EF2"/>
    <w:rsid w:val="007F0835"/>
    <w:rsid w:val="007F0A2A"/>
    <w:rsid w:val="007F1F99"/>
    <w:rsid w:val="007F2BB7"/>
    <w:rsid w:val="007F3B8A"/>
    <w:rsid w:val="007F3D4F"/>
    <w:rsid w:val="007F54A2"/>
    <w:rsid w:val="007F5AAA"/>
    <w:rsid w:val="007F7A16"/>
    <w:rsid w:val="00801109"/>
    <w:rsid w:val="00802C10"/>
    <w:rsid w:val="008032CC"/>
    <w:rsid w:val="008034A2"/>
    <w:rsid w:val="008044D5"/>
    <w:rsid w:val="00804E99"/>
    <w:rsid w:val="00805798"/>
    <w:rsid w:val="00806A5F"/>
    <w:rsid w:val="00806DEB"/>
    <w:rsid w:val="008071FE"/>
    <w:rsid w:val="0080725B"/>
    <w:rsid w:val="00810243"/>
    <w:rsid w:val="00810923"/>
    <w:rsid w:val="00810C31"/>
    <w:rsid w:val="00811343"/>
    <w:rsid w:val="0081144F"/>
    <w:rsid w:val="00812719"/>
    <w:rsid w:val="00812CB1"/>
    <w:rsid w:val="00812DF5"/>
    <w:rsid w:val="00813386"/>
    <w:rsid w:val="008135A1"/>
    <w:rsid w:val="008152B7"/>
    <w:rsid w:val="00815CD6"/>
    <w:rsid w:val="00816DDB"/>
    <w:rsid w:val="008174CE"/>
    <w:rsid w:val="00820A02"/>
    <w:rsid w:val="00822BE9"/>
    <w:rsid w:val="008238C3"/>
    <w:rsid w:val="008240C7"/>
    <w:rsid w:val="00824575"/>
    <w:rsid w:val="00826139"/>
    <w:rsid w:val="00826756"/>
    <w:rsid w:val="008269BC"/>
    <w:rsid w:val="00830A6A"/>
    <w:rsid w:val="008310C6"/>
    <w:rsid w:val="008311D7"/>
    <w:rsid w:val="00831288"/>
    <w:rsid w:val="00832E7C"/>
    <w:rsid w:val="00835D12"/>
    <w:rsid w:val="00843459"/>
    <w:rsid w:val="00843922"/>
    <w:rsid w:val="0084459B"/>
    <w:rsid w:val="0084510F"/>
    <w:rsid w:val="008452E5"/>
    <w:rsid w:val="008457B0"/>
    <w:rsid w:val="008467A2"/>
    <w:rsid w:val="00846AB6"/>
    <w:rsid w:val="0084754B"/>
    <w:rsid w:val="0085400F"/>
    <w:rsid w:val="00854943"/>
    <w:rsid w:val="008579AB"/>
    <w:rsid w:val="00857E1C"/>
    <w:rsid w:val="00857F52"/>
    <w:rsid w:val="00860155"/>
    <w:rsid w:val="00863128"/>
    <w:rsid w:val="0086323C"/>
    <w:rsid w:val="008648CA"/>
    <w:rsid w:val="00865F68"/>
    <w:rsid w:val="008663E2"/>
    <w:rsid w:val="00866ADF"/>
    <w:rsid w:val="00870391"/>
    <w:rsid w:val="0087059A"/>
    <w:rsid w:val="0087090A"/>
    <w:rsid w:val="00870E39"/>
    <w:rsid w:val="00870F20"/>
    <w:rsid w:val="00871FB3"/>
    <w:rsid w:val="00872177"/>
    <w:rsid w:val="00873561"/>
    <w:rsid w:val="00873D12"/>
    <w:rsid w:val="00873F1C"/>
    <w:rsid w:val="00874195"/>
    <w:rsid w:val="00875185"/>
    <w:rsid w:val="00875431"/>
    <w:rsid w:val="008755AC"/>
    <w:rsid w:val="008772AD"/>
    <w:rsid w:val="00877E5C"/>
    <w:rsid w:val="00881E00"/>
    <w:rsid w:val="00882D34"/>
    <w:rsid w:val="00882D91"/>
    <w:rsid w:val="0088348E"/>
    <w:rsid w:val="00884664"/>
    <w:rsid w:val="00884E13"/>
    <w:rsid w:val="0088521C"/>
    <w:rsid w:val="00885FA7"/>
    <w:rsid w:val="00886CF4"/>
    <w:rsid w:val="00887223"/>
    <w:rsid w:val="008902B2"/>
    <w:rsid w:val="0089222D"/>
    <w:rsid w:val="0089256E"/>
    <w:rsid w:val="008936CF"/>
    <w:rsid w:val="0089372E"/>
    <w:rsid w:val="008943B6"/>
    <w:rsid w:val="00894BC7"/>
    <w:rsid w:val="00895579"/>
    <w:rsid w:val="00897222"/>
    <w:rsid w:val="008972B2"/>
    <w:rsid w:val="008A0FBB"/>
    <w:rsid w:val="008A1C13"/>
    <w:rsid w:val="008A2A11"/>
    <w:rsid w:val="008A306A"/>
    <w:rsid w:val="008A3170"/>
    <w:rsid w:val="008A3CE8"/>
    <w:rsid w:val="008A534B"/>
    <w:rsid w:val="008A5490"/>
    <w:rsid w:val="008A67C5"/>
    <w:rsid w:val="008B1C51"/>
    <w:rsid w:val="008B1C94"/>
    <w:rsid w:val="008B2658"/>
    <w:rsid w:val="008B2999"/>
    <w:rsid w:val="008B4B0F"/>
    <w:rsid w:val="008B509C"/>
    <w:rsid w:val="008B51C5"/>
    <w:rsid w:val="008B57F5"/>
    <w:rsid w:val="008B5A1C"/>
    <w:rsid w:val="008B6454"/>
    <w:rsid w:val="008B767E"/>
    <w:rsid w:val="008B7B52"/>
    <w:rsid w:val="008B7C8B"/>
    <w:rsid w:val="008B7DB0"/>
    <w:rsid w:val="008B7F53"/>
    <w:rsid w:val="008C0A1D"/>
    <w:rsid w:val="008C0FE2"/>
    <w:rsid w:val="008C2D4F"/>
    <w:rsid w:val="008C3542"/>
    <w:rsid w:val="008C5036"/>
    <w:rsid w:val="008C5138"/>
    <w:rsid w:val="008C5DBE"/>
    <w:rsid w:val="008C78B9"/>
    <w:rsid w:val="008C7A22"/>
    <w:rsid w:val="008D24DC"/>
    <w:rsid w:val="008D2EA6"/>
    <w:rsid w:val="008D3109"/>
    <w:rsid w:val="008D3454"/>
    <w:rsid w:val="008D5131"/>
    <w:rsid w:val="008D5363"/>
    <w:rsid w:val="008D5599"/>
    <w:rsid w:val="008D572A"/>
    <w:rsid w:val="008D70B9"/>
    <w:rsid w:val="008D7B92"/>
    <w:rsid w:val="008E06F0"/>
    <w:rsid w:val="008E0DCB"/>
    <w:rsid w:val="008E1DE1"/>
    <w:rsid w:val="008E248D"/>
    <w:rsid w:val="008E2808"/>
    <w:rsid w:val="008E3831"/>
    <w:rsid w:val="008E4E36"/>
    <w:rsid w:val="008E558B"/>
    <w:rsid w:val="008E6812"/>
    <w:rsid w:val="008E6E75"/>
    <w:rsid w:val="008F4626"/>
    <w:rsid w:val="008F5E8F"/>
    <w:rsid w:val="008F6454"/>
    <w:rsid w:val="008F645D"/>
    <w:rsid w:val="008F6639"/>
    <w:rsid w:val="008F7364"/>
    <w:rsid w:val="008F7A8A"/>
    <w:rsid w:val="009008B6"/>
    <w:rsid w:val="009031B7"/>
    <w:rsid w:val="009031DB"/>
    <w:rsid w:val="009043A0"/>
    <w:rsid w:val="0090466C"/>
    <w:rsid w:val="00904796"/>
    <w:rsid w:val="00905EA1"/>
    <w:rsid w:val="00907417"/>
    <w:rsid w:val="00907D8E"/>
    <w:rsid w:val="009114C4"/>
    <w:rsid w:val="00911AC8"/>
    <w:rsid w:val="009122C5"/>
    <w:rsid w:val="00912E97"/>
    <w:rsid w:val="009139CF"/>
    <w:rsid w:val="00914745"/>
    <w:rsid w:val="00914EE8"/>
    <w:rsid w:val="0092005B"/>
    <w:rsid w:val="009227E5"/>
    <w:rsid w:val="00922F1D"/>
    <w:rsid w:val="0092369E"/>
    <w:rsid w:val="00923D18"/>
    <w:rsid w:val="00925844"/>
    <w:rsid w:val="00925882"/>
    <w:rsid w:val="009259E5"/>
    <w:rsid w:val="00926946"/>
    <w:rsid w:val="0092726E"/>
    <w:rsid w:val="00927AF2"/>
    <w:rsid w:val="009316B8"/>
    <w:rsid w:val="009316FB"/>
    <w:rsid w:val="00931D96"/>
    <w:rsid w:val="00932328"/>
    <w:rsid w:val="009328FB"/>
    <w:rsid w:val="0093328D"/>
    <w:rsid w:val="0093476D"/>
    <w:rsid w:val="009360EC"/>
    <w:rsid w:val="00937A15"/>
    <w:rsid w:val="00937CFE"/>
    <w:rsid w:val="0094017A"/>
    <w:rsid w:val="009411E8"/>
    <w:rsid w:val="00941718"/>
    <w:rsid w:val="00941997"/>
    <w:rsid w:val="00942AEB"/>
    <w:rsid w:val="0094345B"/>
    <w:rsid w:val="00944F24"/>
    <w:rsid w:val="009463D2"/>
    <w:rsid w:val="00946AF0"/>
    <w:rsid w:val="00947C7A"/>
    <w:rsid w:val="009509F9"/>
    <w:rsid w:val="00952C23"/>
    <w:rsid w:val="00953188"/>
    <w:rsid w:val="0095405D"/>
    <w:rsid w:val="00954195"/>
    <w:rsid w:val="00955D13"/>
    <w:rsid w:val="009563DC"/>
    <w:rsid w:val="009564B9"/>
    <w:rsid w:val="00956889"/>
    <w:rsid w:val="00956DE9"/>
    <w:rsid w:val="009577B5"/>
    <w:rsid w:val="0096174D"/>
    <w:rsid w:val="00961D55"/>
    <w:rsid w:val="00963228"/>
    <w:rsid w:val="0096334D"/>
    <w:rsid w:val="00963549"/>
    <w:rsid w:val="00965721"/>
    <w:rsid w:val="00965EDD"/>
    <w:rsid w:val="00966206"/>
    <w:rsid w:val="00967016"/>
    <w:rsid w:val="0096702A"/>
    <w:rsid w:val="00967B67"/>
    <w:rsid w:val="00967F94"/>
    <w:rsid w:val="009700E6"/>
    <w:rsid w:val="009717E7"/>
    <w:rsid w:val="009718FB"/>
    <w:rsid w:val="00971E34"/>
    <w:rsid w:val="009745C6"/>
    <w:rsid w:val="00974766"/>
    <w:rsid w:val="00974C77"/>
    <w:rsid w:val="00974E55"/>
    <w:rsid w:val="0097505E"/>
    <w:rsid w:val="009751F7"/>
    <w:rsid w:val="00975E15"/>
    <w:rsid w:val="009766AE"/>
    <w:rsid w:val="00977E9E"/>
    <w:rsid w:val="009802C2"/>
    <w:rsid w:val="00980F37"/>
    <w:rsid w:val="0098131A"/>
    <w:rsid w:val="009827DE"/>
    <w:rsid w:val="00982C43"/>
    <w:rsid w:val="00983F93"/>
    <w:rsid w:val="009853F1"/>
    <w:rsid w:val="0098590D"/>
    <w:rsid w:val="00986856"/>
    <w:rsid w:val="00986FF9"/>
    <w:rsid w:val="009908A2"/>
    <w:rsid w:val="009909F1"/>
    <w:rsid w:val="00990B6D"/>
    <w:rsid w:val="00990E59"/>
    <w:rsid w:val="00991BBF"/>
    <w:rsid w:val="00991F9F"/>
    <w:rsid w:val="00992B43"/>
    <w:rsid w:val="00993D31"/>
    <w:rsid w:val="00993F76"/>
    <w:rsid w:val="00994A41"/>
    <w:rsid w:val="00996BE4"/>
    <w:rsid w:val="009972BE"/>
    <w:rsid w:val="00997D23"/>
    <w:rsid w:val="009A0599"/>
    <w:rsid w:val="009A208A"/>
    <w:rsid w:val="009A37F9"/>
    <w:rsid w:val="009A471E"/>
    <w:rsid w:val="009A5CB2"/>
    <w:rsid w:val="009A67E0"/>
    <w:rsid w:val="009B00CB"/>
    <w:rsid w:val="009B0119"/>
    <w:rsid w:val="009B03F2"/>
    <w:rsid w:val="009B0673"/>
    <w:rsid w:val="009B131F"/>
    <w:rsid w:val="009B1828"/>
    <w:rsid w:val="009B1D3C"/>
    <w:rsid w:val="009B1E36"/>
    <w:rsid w:val="009B32AC"/>
    <w:rsid w:val="009B3410"/>
    <w:rsid w:val="009B4BA4"/>
    <w:rsid w:val="009B5DE3"/>
    <w:rsid w:val="009B608A"/>
    <w:rsid w:val="009B6CBA"/>
    <w:rsid w:val="009C68B1"/>
    <w:rsid w:val="009C73D9"/>
    <w:rsid w:val="009C7584"/>
    <w:rsid w:val="009C770A"/>
    <w:rsid w:val="009D0486"/>
    <w:rsid w:val="009D05B6"/>
    <w:rsid w:val="009D110C"/>
    <w:rsid w:val="009D12DA"/>
    <w:rsid w:val="009D1820"/>
    <w:rsid w:val="009D4AA5"/>
    <w:rsid w:val="009D4E36"/>
    <w:rsid w:val="009D4F65"/>
    <w:rsid w:val="009D70C4"/>
    <w:rsid w:val="009D78D9"/>
    <w:rsid w:val="009D7DF5"/>
    <w:rsid w:val="009E1345"/>
    <w:rsid w:val="009E202A"/>
    <w:rsid w:val="009E3067"/>
    <w:rsid w:val="009E3EF7"/>
    <w:rsid w:val="009E4D83"/>
    <w:rsid w:val="009E551D"/>
    <w:rsid w:val="009E5871"/>
    <w:rsid w:val="009E61DC"/>
    <w:rsid w:val="009F00AC"/>
    <w:rsid w:val="009F0644"/>
    <w:rsid w:val="009F08B9"/>
    <w:rsid w:val="009F1A31"/>
    <w:rsid w:val="009F1D11"/>
    <w:rsid w:val="009F2289"/>
    <w:rsid w:val="009F330B"/>
    <w:rsid w:val="009F62F2"/>
    <w:rsid w:val="009F70D6"/>
    <w:rsid w:val="009F744D"/>
    <w:rsid w:val="009F795E"/>
    <w:rsid w:val="009F7B7B"/>
    <w:rsid w:val="00A000B3"/>
    <w:rsid w:val="00A00B21"/>
    <w:rsid w:val="00A00F55"/>
    <w:rsid w:val="00A02A9A"/>
    <w:rsid w:val="00A0340E"/>
    <w:rsid w:val="00A03D93"/>
    <w:rsid w:val="00A03EC8"/>
    <w:rsid w:val="00A06162"/>
    <w:rsid w:val="00A066B2"/>
    <w:rsid w:val="00A07639"/>
    <w:rsid w:val="00A07CF1"/>
    <w:rsid w:val="00A10410"/>
    <w:rsid w:val="00A10AC8"/>
    <w:rsid w:val="00A11087"/>
    <w:rsid w:val="00A110BC"/>
    <w:rsid w:val="00A114F8"/>
    <w:rsid w:val="00A11E52"/>
    <w:rsid w:val="00A123F6"/>
    <w:rsid w:val="00A12E2E"/>
    <w:rsid w:val="00A13658"/>
    <w:rsid w:val="00A151AC"/>
    <w:rsid w:val="00A15A56"/>
    <w:rsid w:val="00A160DA"/>
    <w:rsid w:val="00A171D4"/>
    <w:rsid w:val="00A17BF8"/>
    <w:rsid w:val="00A208F0"/>
    <w:rsid w:val="00A20EAD"/>
    <w:rsid w:val="00A218C9"/>
    <w:rsid w:val="00A2276F"/>
    <w:rsid w:val="00A22C0E"/>
    <w:rsid w:val="00A22D2D"/>
    <w:rsid w:val="00A247B7"/>
    <w:rsid w:val="00A24BA4"/>
    <w:rsid w:val="00A30402"/>
    <w:rsid w:val="00A30517"/>
    <w:rsid w:val="00A309B5"/>
    <w:rsid w:val="00A3237D"/>
    <w:rsid w:val="00A33AB5"/>
    <w:rsid w:val="00A34713"/>
    <w:rsid w:val="00A359F4"/>
    <w:rsid w:val="00A3622F"/>
    <w:rsid w:val="00A40E0A"/>
    <w:rsid w:val="00A413A9"/>
    <w:rsid w:val="00A441B3"/>
    <w:rsid w:val="00A4478A"/>
    <w:rsid w:val="00A44E58"/>
    <w:rsid w:val="00A458D5"/>
    <w:rsid w:val="00A459E6"/>
    <w:rsid w:val="00A45A84"/>
    <w:rsid w:val="00A46BAE"/>
    <w:rsid w:val="00A46C63"/>
    <w:rsid w:val="00A46CB6"/>
    <w:rsid w:val="00A509E5"/>
    <w:rsid w:val="00A50C62"/>
    <w:rsid w:val="00A51FD6"/>
    <w:rsid w:val="00A52F83"/>
    <w:rsid w:val="00A53AF4"/>
    <w:rsid w:val="00A540AA"/>
    <w:rsid w:val="00A54A9C"/>
    <w:rsid w:val="00A54BBF"/>
    <w:rsid w:val="00A54C31"/>
    <w:rsid w:val="00A54F96"/>
    <w:rsid w:val="00A55F56"/>
    <w:rsid w:val="00A561A0"/>
    <w:rsid w:val="00A56559"/>
    <w:rsid w:val="00A575EA"/>
    <w:rsid w:val="00A57B0B"/>
    <w:rsid w:val="00A60332"/>
    <w:rsid w:val="00A6082F"/>
    <w:rsid w:val="00A615BA"/>
    <w:rsid w:val="00A6196E"/>
    <w:rsid w:val="00A619D0"/>
    <w:rsid w:val="00A62845"/>
    <w:rsid w:val="00A62E56"/>
    <w:rsid w:val="00A6384D"/>
    <w:rsid w:val="00A64053"/>
    <w:rsid w:val="00A641B1"/>
    <w:rsid w:val="00A6625E"/>
    <w:rsid w:val="00A67B91"/>
    <w:rsid w:val="00A7190E"/>
    <w:rsid w:val="00A721F0"/>
    <w:rsid w:val="00A72630"/>
    <w:rsid w:val="00A726D9"/>
    <w:rsid w:val="00A733DB"/>
    <w:rsid w:val="00A746D5"/>
    <w:rsid w:val="00A74FFD"/>
    <w:rsid w:val="00A75F47"/>
    <w:rsid w:val="00A76838"/>
    <w:rsid w:val="00A76D09"/>
    <w:rsid w:val="00A77023"/>
    <w:rsid w:val="00A8069D"/>
    <w:rsid w:val="00A82327"/>
    <w:rsid w:val="00A823B7"/>
    <w:rsid w:val="00A83D26"/>
    <w:rsid w:val="00A84A2E"/>
    <w:rsid w:val="00A85A15"/>
    <w:rsid w:val="00A86384"/>
    <w:rsid w:val="00A872B2"/>
    <w:rsid w:val="00A8773C"/>
    <w:rsid w:val="00A90DB8"/>
    <w:rsid w:val="00A91D81"/>
    <w:rsid w:val="00A935ED"/>
    <w:rsid w:val="00A93650"/>
    <w:rsid w:val="00A93A6A"/>
    <w:rsid w:val="00A93B2B"/>
    <w:rsid w:val="00A93F1C"/>
    <w:rsid w:val="00A943C9"/>
    <w:rsid w:val="00A94525"/>
    <w:rsid w:val="00A94C68"/>
    <w:rsid w:val="00A95D29"/>
    <w:rsid w:val="00A9618F"/>
    <w:rsid w:val="00A9631A"/>
    <w:rsid w:val="00A970F8"/>
    <w:rsid w:val="00A974F5"/>
    <w:rsid w:val="00A97FA2"/>
    <w:rsid w:val="00AA0806"/>
    <w:rsid w:val="00AA1379"/>
    <w:rsid w:val="00AA201F"/>
    <w:rsid w:val="00AA3647"/>
    <w:rsid w:val="00AA38F0"/>
    <w:rsid w:val="00AA5510"/>
    <w:rsid w:val="00AA7422"/>
    <w:rsid w:val="00AA7B65"/>
    <w:rsid w:val="00AA7D58"/>
    <w:rsid w:val="00AB0153"/>
    <w:rsid w:val="00AB10ED"/>
    <w:rsid w:val="00AB1855"/>
    <w:rsid w:val="00AB1B27"/>
    <w:rsid w:val="00AB1E05"/>
    <w:rsid w:val="00AB1EC7"/>
    <w:rsid w:val="00AB3BC0"/>
    <w:rsid w:val="00AB469F"/>
    <w:rsid w:val="00AB56AB"/>
    <w:rsid w:val="00AB6C08"/>
    <w:rsid w:val="00AC1168"/>
    <w:rsid w:val="00AC2494"/>
    <w:rsid w:val="00AC24C1"/>
    <w:rsid w:val="00AC2771"/>
    <w:rsid w:val="00AC27D1"/>
    <w:rsid w:val="00AC3122"/>
    <w:rsid w:val="00AC3587"/>
    <w:rsid w:val="00AC52CB"/>
    <w:rsid w:val="00AC5B3A"/>
    <w:rsid w:val="00AC5DFB"/>
    <w:rsid w:val="00AD11AB"/>
    <w:rsid w:val="00AD174A"/>
    <w:rsid w:val="00AD1897"/>
    <w:rsid w:val="00AD1ADA"/>
    <w:rsid w:val="00AD28B7"/>
    <w:rsid w:val="00AD2D2B"/>
    <w:rsid w:val="00AD383F"/>
    <w:rsid w:val="00AD3CA4"/>
    <w:rsid w:val="00AD3FB0"/>
    <w:rsid w:val="00AD651F"/>
    <w:rsid w:val="00AD6799"/>
    <w:rsid w:val="00AD6901"/>
    <w:rsid w:val="00AD7FC6"/>
    <w:rsid w:val="00AE00F7"/>
    <w:rsid w:val="00AE0421"/>
    <w:rsid w:val="00AE0624"/>
    <w:rsid w:val="00AE0F8F"/>
    <w:rsid w:val="00AE193C"/>
    <w:rsid w:val="00AE1BC2"/>
    <w:rsid w:val="00AE3611"/>
    <w:rsid w:val="00AE3B06"/>
    <w:rsid w:val="00AE431A"/>
    <w:rsid w:val="00AE48FF"/>
    <w:rsid w:val="00AE5577"/>
    <w:rsid w:val="00AE5F7A"/>
    <w:rsid w:val="00AE71BD"/>
    <w:rsid w:val="00AF0085"/>
    <w:rsid w:val="00AF07CA"/>
    <w:rsid w:val="00AF1CA9"/>
    <w:rsid w:val="00AF1FDE"/>
    <w:rsid w:val="00AF2749"/>
    <w:rsid w:val="00AF35BC"/>
    <w:rsid w:val="00AF42F7"/>
    <w:rsid w:val="00AF7EC9"/>
    <w:rsid w:val="00B01575"/>
    <w:rsid w:val="00B02EAF"/>
    <w:rsid w:val="00B03611"/>
    <w:rsid w:val="00B042FF"/>
    <w:rsid w:val="00B04350"/>
    <w:rsid w:val="00B07210"/>
    <w:rsid w:val="00B07296"/>
    <w:rsid w:val="00B107D3"/>
    <w:rsid w:val="00B10840"/>
    <w:rsid w:val="00B10D5B"/>
    <w:rsid w:val="00B11C0C"/>
    <w:rsid w:val="00B12869"/>
    <w:rsid w:val="00B12F83"/>
    <w:rsid w:val="00B1369A"/>
    <w:rsid w:val="00B1481A"/>
    <w:rsid w:val="00B15603"/>
    <w:rsid w:val="00B16165"/>
    <w:rsid w:val="00B164E8"/>
    <w:rsid w:val="00B20DE1"/>
    <w:rsid w:val="00B22A31"/>
    <w:rsid w:val="00B23DDE"/>
    <w:rsid w:val="00B24CE6"/>
    <w:rsid w:val="00B2579F"/>
    <w:rsid w:val="00B258CD"/>
    <w:rsid w:val="00B25F45"/>
    <w:rsid w:val="00B26694"/>
    <w:rsid w:val="00B268C5"/>
    <w:rsid w:val="00B307B5"/>
    <w:rsid w:val="00B31550"/>
    <w:rsid w:val="00B325B0"/>
    <w:rsid w:val="00B33158"/>
    <w:rsid w:val="00B33529"/>
    <w:rsid w:val="00B34340"/>
    <w:rsid w:val="00B3440F"/>
    <w:rsid w:val="00B34527"/>
    <w:rsid w:val="00B3532B"/>
    <w:rsid w:val="00B3565F"/>
    <w:rsid w:val="00B35782"/>
    <w:rsid w:val="00B35810"/>
    <w:rsid w:val="00B36DCE"/>
    <w:rsid w:val="00B37979"/>
    <w:rsid w:val="00B41AE3"/>
    <w:rsid w:val="00B4426C"/>
    <w:rsid w:val="00B4477B"/>
    <w:rsid w:val="00B458E2"/>
    <w:rsid w:val="00B45BE6"/>
    <w:rsid w:val="00B4650A"/>
    <w:rsid w:val="00B468D6"/>
    <w:rsid w:val="00B47649"/>
    <w:rsid w:val="00B50357"/>
    <w:rsid w:val="00B50422"/>
    <w:rsid w:val="00B50C4C"/>
    <w:rsid w:val="00B531EE"/>
    <w:rsid w:val="00B53A80"/>
    <w:rsid w:val="00B543D9"/>
    <w:rsid w:val="00B55F41"/>
    <w:rsid w:val="00B55FF1"/>
    <w:rsid w:val="00B56545"/>
    <w:rsid w:val="00B56580"/>
    <w:rsid w:val="00B5673A"/>
    <w:rsid w:val="00B57308"/>
    <w:rsid w:val="00B60C0A"/>
    <w:rsid w:val="00B61355"/>
    <w:rsid w:val="00B628F0"/>
    <w:rsid w:val="00B62CCC"/>
    <w:rsid w:val="00B63C4F"/>
    <w:rsid w:val="00B63CB3"/>
    <w:rsid w:val="00B6417B"/>
    <w:rsid w:val="00B64ABF"/>
    <w:rsid w:val="00B65032"/>
    <w:rsid w:val="00B660B8"/>
    <w:rsid w:val="00B66684"/>
    <w:rsid w:val="00B66EA8"/>
    <w:rsid w:val="00B67B75"/>
    <w:rsid w:val="00B67CF4"/>
    <w:rsid w:val="00B709EC"/>
    <w:rsid w:val="00B7280C"/>
    <w:rsid w:val="00B737CE"/>
    <w:rsid w:val="00B774CE"/>
    <w:rsid w:val="00B77844"/>
    <w:rsid w:val="00B80074"/>
    <w:rsid w:val="00B80159"/>
    <w:rsid w:val="00B81116"/>
    <w:rsid w:val="00B818CC"/>
    <w:rsid w:val="00B82163"/>
    <w:rsid w:val="00B82409"/>
    <w:rsid w:val="00B834F2"/>
    <w:rsid w:val="00B83E6F"/>
    <w:rsid w:val="00B840D5"/>
    <w:rsid w:val="00B8523D"/>
    <w:rsid w:val="00B85A90"/>
    <w:rsid w:val="00B86C3B"/>
    <w:rsid w:val="00B86D72"/>
    <w:rsid w:val="00B90CE6"/>
    <w:rsid w:val="00B90F9E"/>
    <w:rsid w:val="00B91921"/>
    <w:rsid w:val="00B91E79"/>
    <w:rsid w:val="00B9293F"/>
    <w:rsid w:val="00B9415E"/>
    <w:rsid w:val="00B94764"/>
    <w:rsid w:val="00B9646F"/>
    <w:rsid w:val="00B97860"/>
    <w:rsid w:val="00B97CD7"/>
    <w:rsid w:val="00BA35A5"/>
    <w:rsid w:val="00BA3C89"/>
    <w:rsid w:val="00BA5033"/>
    <w:rsid w:val="00BA6F18"/>
    <w:rsid w:val="00BB005A"/>
    <w:rsid w:val="00BB139D"/>
    <w:rsid w:val="00BB19A0"/>
    <w:rsid w:val="00BB2AD2"/>
    <w:rsid w:val="00BB4150"/>
    <w:rsid w:val="00BB4B56"/>
    <w:rsid w:val="00BB59D4"/>
    <w:rsid w:val="00BB73AF"/>
    <w:rsid w:val="00BB75CF"/>
    <w:rsid w:val="00BC1680"/>
    <w:rsid w:val="00BC24B2"/>
    <w:rsid w:val="00BC2DCC"/>
    <w:rsid w:val="00BC49DF"/>
    <w:rsid w:val="00BC4FF5"/>
    <w:rsid w:val="00BC5623"/>
    <w:rsid w:val="00BC672E"/>
    <w:rsid w:val="00BC6C0C"/>
    <w:rsid w:val="00BC7FB5"/>
    <w:rsid w:val="00BD006D"/>
    <w:rsid w:val="00BD080B"/>
    <w:rsid w:val="00BD0906"/>
    <w:rsid w:val="00BD13A9"/>
    <w:rsid w:val="00BD23A3"/>
    <w:rsid w:val="00BD35D8"/>
    <w:rsid w:val="00BD3A84"/>
    <w:rsid w:val="00BD3EAB"/>
    <w:rsid w:val="00BD5FCA"/>
    <w:rsid w:val="00BD68D3"/>
    <w:rsid w:val="00BD7B3F"/>
    <w:rsid w:val="00BD7D0C"/>
    <w:rsid w:val="00BE0CB6"/>
    <w:rsid w:val="00BE2188"/>
    <w:rsid w:val="00BE288D"/>
    <w:rsid w:val="00BE28C6"/>
    <w:rsid w:val="00BE2953"/>
    <w:rsid w:val="00BE2D6A"/>
    <w:rsid w:val="00BE3B03"/>
    <w:rsid w:val="00BE3C47"/>
    <w:rsid w:val="00BE6894"/>
    <w:rsid w:val="00BE70E3"/>
    <w:rsid w:val="00BE7BCA"/>
    <w:rsid w:val="00BF25DB"/>
    <w:rsid w:val="00BF2B0A"/>
    <w:rsid w:val="00BF3936"/>
    <w:rsid w:val="00BF41E8"/>
    <w:rsid w:val="00BF4CD0"/>
    <w:rsid w:val="00BF5C29"/>
    <w:rsid w:val="00BF5E3B"/>
    <w:rsid w:val="00BF6272"/>
    <w:rsid w:val="00BF62E0"/>
    <w:rsid w:val="00BF7A00"/>
    <w:rsid w:val="00BF7AD0"/>
    <w:rsid w:val="00C01035"/>
    <w:rsid w:val="00C0123F"/>
    <w:rsid w:val="00C03186"/>
    <w:rsid w:val="00C033CE"/>
    <w:rsid w:val="00C04079"/>
    <w:rsid w:val="00C04F3F"/>
    <w:rsid w:val="00C056AD"/>
    <w:rsid w:val="00C058D8"/>
    <w:rsid w:val="00C06472"/>
    <w:rsid w:val="00C070C5"/>
    <w:rsid w:val="00C07279"/>
    <w:rsid w:val="00C114B8"/>
    <w:rsid w:val="00C1189E"/>
    <w:rsid w:val="00C11989"/>
    <w:rsid w:val="00C16264"/>
    <w:rsid w:val="00C17E9E"/>
    <w:rsid w:val="00C22308"/>
    <w:rsid w:val="00C22928"/>
    <w:rsid w:val="00C22B5D"/>
    <w:rsid w:val="00C2483A"/>
    <w:rsid w:val="00C252F5"/>
    <w:rsid w:val="00C25498"/>
    <w:rsid w:val="00C27713"/>
    <w:rsid w:val="00C304C4"/>
    <w:rsid w:val="00C31522"/>
    <w:rsid w:val="00C315E4"/>
    <w:rsid w:val="00C31ED2"/>
    <w:rsid w:val="00C32D03"/>
    <w:rsid w:val="00C33991"/>
    <w:rsid w:val="00C34B47"/>
    <w:rsid w:val="00C35360"/>
    <w:rsid w:val="00C35B16"/>
    <w:rsid w:val="00C35D79"/>
    <w:rsid w:val="00C37CB6"/>
    <w:rsid w:val="00C400CB"/>
    <w:rsid w:val="00C40693"/>
    <w:rsid w:val="00C4193C"/>
    <w:rsid w:val="00C43257"/>
    <w:rsid w:val="00C438B1"/>
    <w:rsid w:val="00C441B2"/>
    <w:rsid w:val="00C4421E"/>
    <w:rsid w:val="00C45C2C"/>
    <w:rsid w:val="00C53621"/>
    <w:rsid w:val="00C56F2D"/>
    <w:rsid w:val="00C57C7C"/>
    <w:rsid w:val="00C57F75"/>
    <w:rsid w:val="00C600B6"/>
    <w:rsid w:val="00C61627"/>
    <w:rsid w:val="00C625E4"/>
    <w:rsid w:val="00C62BBF"/>
    <w:rsid w:val="00C64150"/>
    <w:rsid w:val="00C643DB"/>
    <w:rsid w:val="00C65277"/>
    <w:rsid w:val="00C663F2"/>
    <w:rsid w:val="00C67508"/>
    <w:rsid w:val="00C70DEC"/>
    <w:rsid w:val="00C7186F"/>
    <w:rsid w:val="00C73485"/>
    <w:rsid w:val="00C73965"/>
    <w:rsid w:val="00C7694C"/>
    <w:rsid w:val="00C76DED"/>
    <w:rsid w:val="00C7766E"/>
    <w:rsid w:val="00C77A9A"/>
    <w:rsid w:val="00C80C01"/>
    <w:rsid w:val="00C81AE5"/>
    <w:rsid w:val="00C81EE5"/>
    <w:rsid w:val="00C8206A"/>
    <w:rsid w:val="00C83FEC"/>
    <w:rsid w:val="00C84911"/>
    <w:rsid w:val="00C85B0D"/>
    <w:rsid w:val="00C85EEC"/>
    <w:rsid w:val="00C86BB8"/>
    <w:rsid w:val="00C87453"/>
    <w:rsid w:val="00C87B67"/>
    <w:rsid w:val="00C87C25"/>
    <w:rsid w:val="00C90277"/>
    <w:rsid w:val="00C905C3"/>
    <w:rsid w:val="00C90A55"/>
    <w:rsid w:val="00C90ADA"/>
    <w:rsid w:val="00C91B6E"/>
    <w:rsid w:val="00C921C2"/>
    <w:rsid w:val="00C922A5"/>
    <w:rsid w:val="00C935DA"/>
    <w:rsid w:val="00C95800"/>
    <w:rsid w:val="00C96CCF"/>
    <w:rsid w:val="00C96E9A"/>
    <w:rsid w:val="00C9732B"/>
    <w:rsid w:val="00C977E7"/>
    <w:rsid w:val="00CA1305"/>
    <w:rsid w:val="00CA1A02"/>
    <w:rsid w:val="00CA1B91"/>
    <w:rsid w:val="00CA1EF3"/>
    <w:rsid w:val="00CA2304"/>
    <w:rsid w:val="00CA37DB"/>
    <w:rsid w:val="00CA3FBF"/>
    <w:rsid w:val="00CA4149"/>
    <w:rsid w:val="00CA42DA"/>
    <w:rsid w:val="00CA4AE7"/>
    <w:rsid w:val="00CA4F73"/>
    <w:rsid w:val="00CA521A"/>
    <w:rsid w:val="00CA5A90"/>
    <w:rsid w:val="00CA60FC"/>
    <w:rsid w:val="00CA6231"/>
    <w:rsid w:val="00CA7837"/>
    <w:rsid w:val="00CA7D45"/>
    <w:rsid w:val="00CB0867"/>
    <w:rsid w:val="00CB2571"/>
    <w:rsid w:val="00CB2F4C"/>
    <w:rsid w:val="00CB3064"/>
    <w:rsid w:val="00CB35A7"/>
    <w:rsid w:val="00CB366A"/>
    <w:rsid w:val="00CB3786"/>
    <w:rsid w:val="00CB4325"/>
    <w:rsid w:val="00CB6870"/>
    <w:rsid w:val="00CB7738"/>
    <w:rsid w:val="00CB79D6"/>
    <w:rsid w:val="00CC05AD"/>
    <w:rsid w:val="00CC1254"/>
    <w:rsid w:val="00CC15D0"/>
    <w:rsid w:val="00CC2C78"/>
    <w:rsid w:val="00CC37B0"/>
    <w:rsid w:val="00CC4806"/>
    <w:rsid w:val="00CC4D3C"/>
    <w:rsid w:val="00CC5456"/>
    <w:rsid w:val="00CC769D"/>
    <w:rsid w:val="00CC79C6"/>
    <w:rsid w:val="00CD29BC"/>
    <w:rsid w:val="00CD2EDA"/>
    <w:rsid w:val="00CD4175"/>
    <w:rsid w:val="00CD4F95"/>
    <w:rsid w:val="00CD53A1"/>
    <w:rsid w:val="00CD54A0"/>
    <w:rsid w:val="00CD5D1E"/>
    <w:rsid w:val="00CE1549"/>
    <w:rsid w:val="00CE1DE2"/>
    <w:rsid w:val="00CE2448"/>
    <w:rsid w:val="00CE2842"/>
    <w:rsid w:val="00CE2FFF"/>
    <w:rsid w:val="00CE3987"/>
    <w:rsid w:val="00CE5353"/>
    <w:rsid w:val="00CE53CC"/>
    <w:rsid w:val="00CE58DF"/>
    <w:rsid w:val="00CE6A3C"/>
    <w:rsid w:val="00CE7964"/>
    <w:rsid w:val="00CF0DE8"/>
    <w:rsid w:val="00CF1A79"/>
    <w:rsid w:val="00CF1F77"/>
    <w:rsid w:val="00CF2B41"/>
    <w:rsid w:val="00CF37CB"/>
    <w:rsid w:val="00CF4081"/>
    <w:rsid w:val="00CF425A"/>
    <w:rsid w:val="00CF464C"/>
    <w:rsid w:val="00CF6DB9"/>
    <w:rsid w:val="00D01E62"/>
    <w:rsid w:val="00D02A4D"/>
    <w:rsid w:val="00D02BA0"/>
    <w:rsid w:val="00D02C0D"/>
    <w:rsid w:val="00D03787"/>
    <w:rsid w:val="00D03959"/>
    <w:rsid w:val="00D04A35"/>
    <w:rsid w:val="00D04EA2"/>
    <w:rsid w:val="00D061E9"/>
    <w:rsid w:val="00D064E6"/>
    <w:rsid w:val="00D0704F"/>
    <w:rsid w:val="00D10D6D"/>
    <w:rsid w:val="00D11583"/>
    <w:rsid w:val="00D122F8"/>
    <w:rsid w:val="00D13222"/>
    <w:rsid w:val="00D14574"/>
    <w:rsid w:val="00D14B80"/>
    <w:rsid w:val="00D15B1D"/>
    <w:rsid w:val="00D21E34"/>
    <w:rsid w:val="00D22AF2"/>
    <w:rsid w:val="00D235EE"/>
    <w:rsid w:val="00D242D4"/>
    <w:rsid w:val="00D252FF"/>
    <w:rsid w:val="00D255DB"/>
    <w:rsid w:val="00D2635D"/>
    <w:rsid w:val="00D273CF"/>
    <w:rsid w:val="00D30CB2"/>
    <w:rsid w:val="00D31EB2"/>
    <w:rsid w:val="00D31FD1"/>
    <w:rsid w:val="00D322A9"/>
    <w:rsid w:val="00D33F9F"/>
    <w:rsid w:val="00D35127"/>
    <w:rsid w:val="00D363DA"/>
    <w:rsid w:val="00D37032"/>
    <w:rsid w:val="00D40376"/>
    <w:rsid w:val="00D4096F"/>
    <w:rsid w:val="00D4282E"/>
    <w:rsid w:val="00D43D22"/>
    <w:rsid w:val="00D44DD6"/>
    <w:rsid w:val="00D4544C"/>
    <w:rsid w:val="00D45875"/>
    <w:rsid w:val="00D46161"/>
    <w:rsid w:val="00D47081"/>
    <w:rsid w:val="00D47BCE"/>
    <w:rsid w:val="00D52BF2"/>
    <w:rsid w:val="00D52C6D"/>
    <w:rsid w:val="00D53140"/>
    <w:rsid w:val="00D540AE"/>
    <w:rsid w:val="00D540BE"/>
    <w:rsid w:val="00D543EA"/>
    <w:rsid w:val="00D55244"/>
    <w:rsid w:val="00D5638C"/>
    <w:rsid w:val="00D616C2"/>
    <w:rsid w:val="00D61E0D"/>
    <w:rsid w:val="00D629F9"/>
    <w:rsid w:val="00D62D01"/>
    <w:rsid w:val="00D63D1E"/>
    <w:rsid w:val="00D63FD8"/>
    <w:rsid w:val="00D6618F"/>
    <w:rsid w:val="00D672D8"/>
    <w:rsid w:val="00D67C85"/>
    <w:rsid w:val="00D67D95"/>
    <w:rsid w:val="00D67EC6"/>
    <w:rsid w:val="00D705B1"/>
    <w:rsid w:val="00D7071E"/>
    <w:rsid w:val="00D71463"/>
    <w:rsid w:val="00D738AD"/>
    <w:rsid w:val="00D759B4"/>
    <w:rsid w:val="00D7624E"/>
    <w:rsid w:val="00D823AC"/>
    <w:rsid w:val="00D84340"/>
    <w:rsid w:val="00D84DF8"/>
    <w:rsid w:val="00D85184"/>
    <w:rsid w:val="00D8526A"/>
    <w:rsid w:val="00D85621"/>
    <w:rsid w:val="00D8634F"/>
    <w:rsid w:val="00D864BE"/>
    <w:rsid w:val="00D905F7"/>
    <w:rsid w:val="00D910B5"/>
    <w:rsid w:val="00D914A6"/>
    <w:rsid w:val="00D916BC"/>
    <w:rsid w:val="00D91D16"/>
    <w:rsid w:val="00D93A50"/>
    <w:rsid w:val="00D95ECF"/>
    <w:rsid w:val="00D96533"/>
    <w:rsid w:val="00D9755F"/>
    <w:rsid w:val="00D976E0"/>
    <w:rsid w:val="00DA071D"/>
    <w:rsid w:val="00DA0DED"/>
    <w:rsid w:val="00DA1DC4"/>
    <w:rsid w:val="00DA2047"/>
    <w:rsid w:val="00DA2BFA"/>
    <w:rsid w:val="00DA341F"/>
    <w:rsid w:val="00DA37AB"/>
    <w:rsid w:val="00DA47CA"/>
    <w:rsid w:val="00DA5350"/>
    <w:rsid w:val="00DA5960"/>
    <w:rsid w:val="00DA5A52"/>
    <w:rsid w:val="00DA67B9"/>
    <w:rsid w:val="00DA7542"/>
    <w:rsid w:val="00DA7D1C"/>
    <w:rsid w:val="00DB15D6"/>
    <w:rsid w:val="00DB2674"/>
    <w:rsid w:val="00DB26C9"/>
    <w:rsid w:val="00DB355C"/>
    <w:rsid w:val="00DB4C96"/>
    <w:rsid w:val="00DB6CF7"/>
    <w:rsid w:val="00DB7782"/>
    <w:rsid w:val="00DB77E2"/>
    <w:rsid w:val="00DB7BA3"/>
    <w:rsid w:val="00DC0820"/>
    <w:rsid w:val="00DC08DD"/>
    <w:rsid w:val="00DC1AD3"/>
    <w:rsid w:val="00DC1D90"/>
    <w:rsid w:val="00DC249B"/>
    <w:rsid w:val="00DC2569"/>
    <w:rsid w:val="00DC3251"/>
    <w:rsid w:val="00DC3CDA"/>
    <w:rsid w:val="00DC3DBB"/>
    <w:rsid w:val="00DC4704"/>
    <w:rsid w:val="00DC5896"/>
    <w:rsid w:val="00DC5C8E"/>
    <w:rsid w:val="00DC6B02"/>
    <w:rsid w:val="00DC7304"/>
    <w:rsid w:val="00DC7480"/>
    <w:rsid w:val="00DC7D96"/>
    <w:rsid w:val="00DD0087"/>
    <w:rsid w:val="00DD0F76"/>
    <w:rsid w:val="00DD17BE"/>
    <w:rsid w:val="00DD2410"/>
    <w:rsid w:val="00DD303C"/>
    <w:rsid w:val="00DD31D0"/>
    <w:rsid w:val="00DD3BC9"/>
    <w:rsid w:val="00DD4000"/>
    <w:rsid w:val="00DE0C1D"/>
    <w:rsid w:val="00DE1716"/>
    <w:rsid w:val="00DE1C04"/>
    <w:rsid w:val="00DE245A"/>
    <w:rsid w:val="00DE2C9B"/>
    <w:rsid w:val="00DE4C36"/>
    <w:rsid w:val="00DE4D53"/>
    <w:rsid w:val="00DE4E1A"/>
    <w:rsid w:val="00DE5562"/>
    <w:rsid w:val="00DE6359"/>
    <w:rsid w:val="00DE6996"/>
    <w:rsid w:val="00DF0189"/>
    <w:rsid w:val="00DF16C4"/>
    <w:rsid w:val="00DF1AD5"/>
    <w:rsid w:val="00DF1BE2"/>
    <w:rsid w:val="00DF1F67"/>
    <w:rsid w:val="00DF3072"/>
    <w:rsid w:val="00DF38D5"/>
    <w:rsid w:val="00DF3C0E"/>
    <w:rsid w:val="00DF5A4E"/>
    <w:rsid w:val="00DF6B7E"/>
    <w:rsid w:val="00DF7068"/>
    <w:rsid w:val="00DF7E5F"/>
    <w:rsid w:val="00E00913"/>
    <w:rsid w:val="00E0178A"/>
    <w:rsid w:val="00E02E26"/>
    <w:rsid w:val="00E036F5"/>
    <w:rsid w:val="00E037AB"/>
    <w:rsid w:val="00E041EC"/>
    <w:rsid w:val="00E04EF7"/>
    <w:rsid w:val="00E05031"/>
    <w:rsid w:val="00E06A82"/>
    <w:rsid w:val="00E070F2"/>
    <w:rsid w:val="00E118A9"/>
    <w:rsid w:val="00E11D3E"/>
    <w:rsid w:val="00E11F66"/>
    <w:rsid w:val="00E128B9"/>
    <w:rsid w:val="00E1311A"/>
    <w:rsid w:val="00E133D4"/>
    <w:rsid w:val="00E134EA"/>
    <w:rsid w:val="00E14827"/>
    <w:rsid w:val="00E14C28"/>
    <w:rsid w:val="00E14E8A"/>
    <w:rsid w:val="00E14F73"/>
    <w:rsid w:val="00E1523A"/>
    <w:rsid w:val="00E153EE"/>
    <w:rsid w:val="00E16231"/>
    <w:rsid w:val="00E16FF7"/>
    <w:rsid w:val="00E17DEE"/>
    <w:rsid w:val="00E17EE1"/>
    <w:rsid w:val="00E20141"/>
    <w:rsid w:val="00E204C0"/>
    <w:rsid w:val="00E2052F"/>
    <w:rsid w:val="00E20BC1"/>
    <w:rsid w:val="00E21DEA"/>
    <w:rsid w:val="00E21E1C"/>
    <w:rsid w:val="00E21EE3"/>
    <w:rsid w:val="00E22CBC"/>
    <w:rsid w:val="00E22E95"/>
    <w:rsid w:val="00E230FF"/>
    <w:rsid w:val="00E23CB2"/>
    <w:rsid w:val="00E23DF3"/>
    <w:rsid w:val="00E24818"/>
    <w:rsid w:val="00E2495F"/>
    <w:rsid w:val="00E2574D"/>
    <w:rsid w:val="00E2761D"/>
    <w:rsid w:val="00E300E9"/>
    <w:rsid w:val="00E30A7A"/>
    <w:rsid w:val="00E3138C"/>
    <w:rsid w:val="00E31D19"/>
    <w:rsid w:val="00E336CA"/>
    <w:rsid w:val="00E3377D"/>
    <w:rsid w:val="00E33B91"/>
    <w:rsid w:val="00E347C7"/>
    <w:rsid w:val="00E35F78"/>
    <w:rsid w:val="00E36953"/>
    <w:rsid w:val="00E3754C"/>
    <w:rsid w:val="00E37B08"/>
    <w:rsid w:val="00E4018A"/>
    <w:rsid w:val="00E44546"/>
    <w:rsid w:val="00E44711"/>
    <w:rsid w:val="00E47197"/>
    <w:rsid w:val="00E47E2F"/>
    <w:rsid w:val="00E511A7"/>
    <w:rsid w:val="00E514A1"/>
    <w:rsid w:val="00E515D2"/>
    <w:rsid w:val="00E51FC1"/>
    <w:rsid w:val="00E52726"/>
    <w:rsid w:val="00E536DC"/>
    <w:rsid w:val="00E5375B"/>
    <w:rsid w:val="00E53F16"/>
    <w:rsid w:val="00E56A45"/>
    <w:rsid w:val="00E5794E"/>
    <w:rsid w:val="00E57BA4"/>
    <w:rsid w:val="00E57FB6"/>
    <w:rsid w:val="00E57FEF"/>
    <w:rsid w:val="00E618F6"/>
    <w:rsid w:val="00E62486"/>
    <w:rsid w:val="00E62519"/>
    <w:rsid w:val="00E63545"/>
    <w:rsid w:val="00E637FB"/>
    <w:rsid w:val="00E65E6C"/>
    <w:rsid w:val="00E67D5A"/>
    <w:rsid w:val="00E70053"/>
    <w:rsid w:val="00E7057D"/>
    <w:rsid w:val="00E71168"/>
    <w:rsid w:val="00E7268E"/>
    <w:rsid w:val="00E72F33"/>
    <w:rsid w:val="00E742DA"/>
    <w:rsid w:val="00E743F8"/>
    <w:rsid w:val="00E74709"/>
    <w:rsid w:val="00E77E42"/>
    <w:rsid w:val="00E8039D"/>
    <w:rsid w:val="00E80775"/>
    <w:rsid w:val="00E81131"/>
    <w:rsid w:val="00E81FA2"/>
    <w:rsid w:val="00E82DC2"/>
    <w:rsid w:val="00E84927"/>
    <w:rsid w:val="00E858B8"/>
    <w:rsid w:val="00E87A24"/>
    <w:rsid w:val="00E87DEF"/>
    <w:rsid w:val="00E9071B"/>
    <w:rsid w:val="00E9079C"/>
    <w:rsid w:val="00E908DC"/>
    <w:rsid w:val="00E90BF0"/>
    <w:rsid w:val="00E9218D"/>
    <w:rsid w:val="00E934F8"/>
    <w:rsid w:val="00E948EA"/>
    <w:rsid w:val="00E95814"/>
    <w:rsid w:val="00E959AE"/>
    <w:rsid w:val="00E96B15"/>
    <w:rsid w:val="00E9746B"/>
    <w:rsid w:val="00E97849"/>
    <w:rsid w:val="00EA04D4"/>
    <w:rsid w:val="00EA09A2"/>
    <w:rsid w:val="00EA18FB"/>
    <w:rsid w:val="00EA2FBD"/>
    <w:rsid w:val="00EA411B"/>
    <w:rsid w:val="00EA5F0C"/>
    <w:rsid w:val="00EA6060"/>
    <w:rsid w:val="00EA71E0"/>
    <w:rsid w:val="00EA7375"/>
    <w:rsid w:val="00EB29A0"/>
    <w:rsid w:val="00EB3342"/>
    <w:rsid w:val="00EB3CBE"/>
    <w:rsid w:val="00EB444E"/>
    <w:rsid w:val="00EB5810"/>
    <w:rsid w:val="00EB58F7"/>
    <w:rsid w:val="00EB5B4D"/>
    <w:rsid w:val="00EB69B9"/>
    <w:rsid w:val="00EB78F0"/>
    <w:rsid w:val="00EC051E"/>
    <w:rsid w:val="00EC1650"/>
    <w:rsid w:val="00EC25C6"/>
    <w:rsid w:val="00EC330A"/>
    <w:rsid w:val="00EC37F1"/>
    <w:rsid w:val="00EC438E"/>
    <w:rsid w:val="00EC46FD"/>
    <w:rsid w:val="00EC5CC6"/>
    <w:rsid w:val="00EC753D"/>
    <w:rsid w:val="00EC7742"/>
    <w:rsid w:val="00ED0E29"/>
    <w:rsid w:val="00ED1763"/>
    <w:rsid w:val="00ED1D6E"/>
    <w:rsid w:val="00ED210A"/>
    <w:rsid w:val="00ED2863"/>
    <w:rsid w:val="00ED2EEE"/>
    <w:rsid w:val="00ED4201"/>
    <w:rsid w:val="00ED6BD9"/>
    <w:rsid w:val="00ED7573"/>
    <w:rsid w:val="00EE00E7"/>
    <w:rsid w:val="00EE08D0"/>
    <w:rsid w:val="00EE276C"/>
    <w:rsid w:val="00EE306F"/>
    <w:rsid w:val="00EE4A20"/>
    <w:rsid w:val="00EE524B"/>
    <w:rsid w:val="00EE5C13"/>
    <w:rsid w:val="00EE6A9B"/>
    <w:rsid w:val="00EE73B0"/>
    <w:rsid w:val="00EE7A56"/>
    <w:rsid w:val="00EE7BF4"/>
    <w:rsid w:val="00EE7F7A"/>
    <w:rsid w:val="00EF0E08"/>
    <w:rsid w:val="00EF20E6"/>
    <w:rsid w:val="00EF2193"/>
    <w:rsid w:val="00EF246F"/>
    <w:rsid w:val="00EF5158"/>
    <w:rsid w:val="00EF5780"/>
    <w:rsid w:val="00F01479"/>
    <w:rsid w:val="00F01F72"/>
    <w:rsid w:val="00F03DCC"/>
    <w:rsid w:val="00F04B63"/>
    <w:rsid w:val="00F0503D"/>
    <w:rsid w:val="00F05B84"/>
    <w:rsid w:val="00F0619E"/>
    <w:rsid w:val="00F061E8"/>
    <w:rsid w:val="00F06823"/>
    <w:rsid w:val="00F069D2"/>
    <w:rsid w:val="00F06A08"/>
    <w:rsid w:val="00F07E3F"/>
    <w:rsid w:val="00F100E9"/>
    <w:rsid w:val="00F102EC"/>
    <w:rsid w:val="00F11D25"/>
    <w:rsid w:val="00F12972"/>
    <w:rsid w:val="00F12B11"/>
    <w:rsid w:val="00F13749"/>
    <w:rsid w:val="00F13A67"/>
    <w:rsid w:val="00F143FE"/>
    <w:rsid w:val="00F14DCD"/>
    <w:rsid w:val="00F14F2E"/>
    <w:rsid w:val="00F152BC"/>
    <w:rsid w:val="00F15441"/>
    <w:rsid w:val="00F17DAD"/>
    <w:rsid w:val="00F20A47"/>
    <w:rsid w:val="00F20AE5"/>
    <w:rsid w:val="00F21D9E"/>
    <w:rsid w:val="00F2367E"/>
    <w:rsid w:val="00F246B7"/>
    <w:rsid w:val="00F24825"/>
    <w:rsid w:val="00F2538A"/>
    <w:rsid w:val="00F257D1"/>
    <w:rsid w:val="00F2664F"/>
    <w:rsid w:val="00F2703A"/>
    <w:rsid w:val="00F3073E"/>
    <w:rsid w:val="00F31005"/>
    <w:rsid w:val="00F37F80"/>
    <w:rsid w:val="00F409A3"/>
    <w:rsid w:val="00F41978"/>
    <w:rsid w:val="00F41CB9"/>
    <w:rsid w:val="00F42B4A"/>
    <w:rsid w:val="00F42E9E"/>
    <w:rsid w:val="00F438C8"/>
    <w:rsid w:val="00F44A84"/>
    <w:rsid w:val="00F44A9C"/>
    <w:rsid w:val="00F4598B"/>
    <w:rsid w:val="00F4671D"/>
    <w:rsid w:val="00F468AB"/>
    <w:rsid w:val="00F47363"/>
    <w:rsid w:val="00F47A45"/>
    <w:rsid w:val="00F50F05"/>
    <w:rsid w:val="00F5123B"/>
    <w:rsid w:val="00F51A7F"/>
    <w:rsid w:val="00F52509"/>
    <w:rsid w:val="00F560AE"/>
    <w:rsid w:val="00F5664B"/>
    <w:rsid w:val="00F56BE3"/>
    <w:rsid w:val="00F60747"/>
    <w:rsid w:val="00F60F73"/>
    <w:rsid w:val="00F62A03"/>
    <w:rsid w:val="00F63570"/>
    <w:rsid w:val="00F639E0"/>
    <w:rsid w:val="00F63E78"/>
    <w:rsid w:val="00F64BDF"/>
    <w:rsid w:val="00F6503D"/>
    <w:rsid w:val="00F66C1E"/>
    <w:rsid w:val="00F66DDF"/>
    <w:rsid w:val="00F70D3E"/>
    <w:rsid w:val="00F72812"/>
    <w:rsid w:val="00F77938"/>
    <w:rsid w:val="00F77C73"/>
    <w:rsid w:val="00F808AB"/>
    <w:rsid w:val="00F81608"/>
    <w:rsid w:val="00F82960"/>
    <w:rsid w:val="00F84240"/>
    <w:rsid w:val="00F8584A"/>
    <w:rsid w:val="00F86648"/>
    <w:rsid w:val="00F86E38"/>
    <w:rsid w:val="00F86F4C"/>
    <w:rsid w:val="00F919D1"/>
    <w:rsid w:val="00F920FC"/>
    <w:rsid w:val="00F92A8C"/>
    <w:rsid w:val="00F9393D"/>
    <w:rsid w:val="00F93D92"/>
    <w:rsid w:val="00F94EF1"/>
    <w:rsid w:val="00F953B0"/>
    <w:rsid w:val="00F9663B"/>
    <w:rsid w:val="00FA005A"/>
    <w:rsid w:val="00FA1184"/>
    <w:rsid w:val="00FA2D1F"/>
    <w:rsid w:val="00FA2F14"/>
    <w:rsid w:val="00FA463F"/>
    <w:rsid w:val="00FA49B7"/>
    <w:rsid w:val="00FA4BDE"/>
    <w:rsid w:val="00FA6025"/>
    <w:rsid w:val="00FA63B1"/>
    <w:rsid w:val="00FA7264"/>
    <w:rsid w:val="00FB024A"/>
    <w:rsid w:val="00FB0346"/>
    <w:rsid w:val="00FB0B61"/>
    <w:rsid w:val="00FB0E73"/>
    <w:rsid w:val="00FB12BF"/>
    <w:rsid w:val="00FB178C"/>
    <w:rsid w:val="00FB1EEB"/>
    <w:rsid w:val="00FB2CA4"/>
    <w:rsid w:val="00FB2FC5"/>
    <w:rsid w:val="00FB3B68"/>
    <w:rsid w:val="00FB6856"/>
    <w:rsid w:val="00FB7645"/>
    <w:rsid w:val="00FC00D6"/>
    <w:rsid w:val="00FC05F7"/>
    <w:rsid w:val="00FC09E8"/>
    <w:rsid w:val="00FC13C0"/>
    <w:rsid w:val="00FC2ACA"/>
    <w:rsid w:val="00FC3914"/>
    <w:rsid w:val="00FC4D94"/>
    <w:rsid w:val="00FC5043"/>
    <w:rsid w:val="00FC5B2E"/>
    <w:rsid w:val="00FC68A3"/>
    <w:rsid w:val="00FC6AA5"/>
    <w:rsid w:val="00FC6B60"/>
    <w:rsid w:val="00FD16FE"/>
    <w:rsid w:val="00FD1D41"/>
    <w:rsid w:val="00FD223B"/>
    <w:rsid w:val="00FD3792"/>
    <w:rsid w:val="00FD37D1"/>
    <w:rsid w:val="00FD5899"/>
    <w:rsid w:val="00FD594E"/>
    <w:rsid w:val="00FD5C0D"/>
    <w:rsid w:val="00FD6086"/>
    <w:rsid w:val="00FD7087"/>
    <w:rsid w:val="00FE03A1"/>
    <w:rsid w:val="00FE08CF"/>
    <w:rsid w:val="00FE0F55"/>
    <w:rsid w:val="00FE2CD9"/>
    <w:rsid w:val="00FE2CDA"/>
    <w:rsid w:val="00FE3082"/>
    <w:rsid w:val="00FE31ED"/>
    <w:rsid w:val="00FE3272"/>
    <w:rsid w:val="00FE40C1"/>
    <w:rsid w:val="00FE4625"/>
    <w:rsid w:val="00FE492C"/>
    <w:rsid w:val="00FE51F5"/>
    <w:rsid w:val="00FE6D21"/>
    <w:rsid w:val="00FF0BF1"/>
    <w:rsid w:val="00FF111E"/>
    <w:rsid w:val="00FF1696"/>
    <w:rsid w:val="00FF1B5C"/>
    <w:rsid w:val="00FF1CED"/>
    <w:rsid w:val="00FF2298"/>
    <w:rsid w:val="00FF250F"/>
    <w:rsid w:val="00FF26C8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C0C99"/>
  <w15:docId w15:val="{C617EBCE-13BE-41A0-A372-9BF1ABA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pPr>
      <w:keepNext/>
      <w:widowControl/>
      <w:spacing w:line="259" w:lineRule="exact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exact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spacing w:line="240" w:lineRule="exact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spacing w:line="360" w:lineRule="auto"/>
      <w:ind w:firstLine="720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spacing w:line="360" w:lineRule="auto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outlineLvl w:val="5"/>
    </w:pPr>
    <w:rPr>
      <w:rFonts w:ascii="Times New Roman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C84911"/>
    <w:pPr>
      <w:keepNext/>
      <w:widowControl/>
      <w:autoSpaceDE/>
      <w:autoSpaceDN/>
      <w:jc w:val="right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qFormat/>
    <w:pPr>
      <w:keepNext/>
      <w:widowControl/>
      <w:autoSpaceDE/>
      <w:autoSpaceDN/>
      <w:jc w:val="center"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spacing w:line="360" w:lineRule="auto"/>
      <w:jc w:val="right"/>
      <w:outlineLvl w:val="8"/>
    </w:pPr>
    <w:rPr>
      <w:rFonts w:ascii="Times New Roman" w:hAnsi="Times New Roman" w:cs="Times New Roman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59" w:lineRule="exact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pPr>
      <w:widowControl/>
      <w:spacing w:before="273"/>
      <w:jc w:val="both"/>
    </w:pPr>
    <w:rPr>
      <w:sz w:val="28"/>
      <w:szCs w:val="28"/>
    </w:rPr>
  </w:style>
  <w:style w:type="paragraph" w:styleId="20">
    <w:name w:val="Body Text Indent 2"/>
    <w:basedOn w:val="a"/>
    <w:pPr>
      <w:widowControl/>
      <w:spacing w:before="19"/>
      <w:ind w:firstLine="720"/>
      <w:jc w:val="both"/>
    </w:pPr>
    <w:rPr>
      <w:b/>
      <w:bCs/>
      <w:i/>
      <w:iCs/>
      <w:sz w:val="28"/>
      <w:szCs w:val="28"/>
    </w:rPr>
  </w:style>
  <w:style w:type="paragraph" w:styleId="30">
    <w:name w:val="Body Text 3"/>
    <w:basedOn w:val="a"/>
    <w:pPr>
      <w:widowControl/>
      <w:spacing w:before="240" w:line="273" w:lineRule="exact"/>
      <w:jc w:val="both"/>
    </w:pPr>
    <w:rPr>
      <w:b/>
      <w:bCs/>
      <w:sz w:val="28"/>
      <w:szCs w:val="28"/>
      <w:u w:val="single"/>
    </w:rPr>
  </w:style>
  <w:style w:type="paragraph" w:styleId="31">
    <w:name w:val="Body Text Indent 3"/>
    <w:basedOn w:val="a"/>
    <w:link w:val="32"/>
    <w:pPr>
      <w:widowControl/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pPr>
      <w:spacing w:line="360" w:lineRule="auto"/>
    </w:pPr>
    <w:rPr>
      <w:rFonts w:ascii="Times New Roman" w:hAnsi="Times New Roman" w:cs="Times New Roman"/>
      <w:sz w:val="28"/>
    </w:rPr>
  </w:style>
  <w:style w:type="paragraph" w:styleId="a5">
    <w:name w:val="footnote text"/>
    <w:basedOn w:val="a"/>
    <w:link w:val="a6"/>
    <w:uiPriority w:val="99"/>
    <w:pPr>
      <w:widowControl/>
      <w:autoSpaceDE/>
      <w:autoSpaceDN/>
    </w:pPr>
    <w:rPr>
      <w:rFonts w:ascii="Times New Roman" w:hAnsi="Times New Roman" w:cs="Times New Roman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5A6FAC"/>
    <w:rPr>
      <w:sz w:val="16"/>
      <w:szCs w:val="16"/>
    </w:rPr>
  </w:style>
  <w:style w:type="paragraph" w:styleId="af">
    <w:name w:val="annotation text"/>
    <w:basedOn w:val="a"/>
    <w:link w:val="af0"/>
    <w:semiHidden/>
    <w:rsid w:val="005A6FAC"/>
  </w:style>
  <w:style w:type="paragraph" w:styleId="af1">
    <w:name w:val="annotation subject"/>
    <w:basedOn w:val="af"/>
    <w:next w:val="af"/>
    <w:semiHidden/>
    <w:rsid w:val="005A6FAC"/>
    <w:rPr>
      <w:b/>
      <w:bCs/>
    </w:rPr>
  </w:style>
  <w:style w:type="paragraph" w:styleId="af2">
    <w:name w:val="Document Map"/>
    <w:basedOn w:val="a"/>
    <w:semiHidden/>
    <w:rsid w:val="0037132C"/>
    <w:pPr>
      <w:shd w:val="clear" w:color="auto" w:fill="000080"/>
    </w:pPr>
    <w:rPr>
      <w:rFonts w:ascii="Tahoma" w:hAnsi="Tahoma" w:cs="Tahoma"/>
    </w:rPr>
  </w:style>
  <w:style w:type="paragraph" w:customStyle="1" w:styleId="af3">
    <w:name w:val="Знак"/>
    <w:basedOn w:val="a"/>
    <w:autoRedefine/>
    <w:rsid w:val="008C5036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B82409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10">
    <w:name w:val="Абзац списка1"/>
    <w:basedOn w:val="a"/>
    <w:rsid w:val="00B82409"/>
    <w:pPr>
      <w:widowControl/>
      <w:autoSpaceDE/>
      <w:autoSpaceDN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5273EB"/>
    <w:rPr>
      <w:sz w:val="28"/>
      <w:szCs w:val="28"/>
    </w:rPr>
  </w:style>
  <w:style w:type="paragraph" w:styleId="af4">
    <w:name w:val="Normal (Web)"/>
    <w:basedOn w:val="a"/>
    <w:uiPriority w:val="99"/>
    <w:unhideWhenUsed/>
    <w:rsid w:val="009F62F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3B11DF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70">
    <w:name w:val="Заголовок 7 Знак"/>
    <w:link w:val="7"/>
    <w:rsid w:val="00C84911"/>
    <w:rPr>
      <w:sz w:val="28"/>
    </w:rPr>
  </w:style>
  <w:style w:type="numbering" w:customStyle="1" w:styleId="11">
    <w:name w:val="Нет списка1"/>
    <w:next w:val="a2"/>
    <w:semiHidden/>
    <w:rsid w:val="00C84911"/>
  </w:style>
  <w:style w:type="paragraph" w:styleId="af5">
    <w:name w:val="caption"/>
    <w:basedOn w:val="a"/>
    <w:next w:val="a"/>
    <w:qFormat/>
    <w:rsid w:val="00C84911"/>
    <w:pPr>
      <w:widowControl/>
      <w:autoSpaceDE/>
      <w:autoSpaceDN/>
      <w:spacing w:before="120" w:after="120"/>
    </w:pPr>
    <w:rPr>
      <w:rFonts w:ascii="Times New Roman" w:hAnsi="Times New Roman" w:cs="Times New Roman"/>
      <w:b/>
    </w:rPr>
  </w:style>
  <w:style w:type="paragraph" w:customStyle="1" w:styleId="12">
    <w:name w:val="Название1"/>
    <w:rsid w:val="00C84911"/>
    <w:pPr>
      <w:ind w:firstLine="1134"/>
    </w:pPr>
    <w:rPr>
      <w:noProof/>
      <w:sz w:val="28"/>
    </w:rPr>
  </w:style>
  <w:style w:type="paragraph" w:styleId="13">
    <w:name w:val="toc 1"/>
    <w:basedOn w:val="a"/>
    <w:next w:val="a"/>
    <w:rsid w:val="00C84911"/>
    <w:pPr>
      <w:widowControl/>
      <w:tabs>
        <w:tab w:val="right" w:leader="dot" w:pos="9355"/>
      </w:tabs>
      <w:autoSpaceDE/>
      <w:autoSpaceDN/>
      <w:spacing w:line="360" w:lineRule="auto"/>
    </w:pPr>
    <w:rPr>
      <w:rFonts w:ascii="Times New Roman" w:hAnsi="Times New Roman" w:cs="Times New Roman"/>
      <w:noProof/>
      <w:sz w:val="24"/>
    </w:rPr>
  </w:style>
  <w:style w:type="paragraph" w:styleId="23">
    <w:name w:val="toc 2"/>
    <w:basedOn w:val="a"/>
    <w:next w:val="a"/>
    <w:rsid w:val="00C84911"/>
    <w:pPr>
      <w:widowControl/>
      <w:tabs>
        <w:tab w:val="right" w:leader="dot" w:pos="9355"/>
      </w:tabs>
      <w:autoSpaceDE/>
      <w:autoSpaceDN/>
      <w:ind w:left="200"/>
    </w:pPr>
    <w:rPr>
      <w:rFonts w:ascii="Times New Roman" w:hAnsi="Times New Roman" w:cs="Times New Roman"/>
      <w:noProof/>
      <w:sz w:val="24"/>
    </w:rPr>
  </w:style>
  <w:style w:type="paragraph" w:styleId="33">
    <w:name w:val="toc 3"/>
    <w:basedOn w:val="a"/>
    <w:next w:val="a"/>
    <w:rsid w:val="00C84911"/>
    <w:pPr>
      <w:widowControl/>
      <w:tabs>
        <w:tab w:val="right" w:leader="dot" w:pos="9355"/>
      </w:tabs>
      <w:autoSpaceDE/>
      <w:autoSpaceDN/>
      <w:ind w:left="400"/>
    </w:pPr>
    <w:rPr>
      <w:rFonts w:ascii="Times New Roman" w:hAnsi="Times New Roman" w:cs="Times New Roman"/>
    </w:rPr>
  </w:style>
  <w:style w:type="paragraph" w:styleId="40">
    <w:name w:val="toc 4"/>
    <w:basedOn w:val="a"/>
    <w:next w:val="a"/>
    <w:rsid w:val="00C84911"/>
    <w:pPr>
      <w:widowControl/>
      <w:tabs>
        <w:tab w:val="right" w:leader="dot" w:pos="9355"/>
      </w:tabs>
      <w:autoSpaceDE/>
      <w:autoSpaceDN/>
      <w:ind w:left="600"/>
    </w:pPr>
    <w:rPr>
      <w:rFonts w:ascii="Times New Roman" w:hAnsi="Times New Roman" w:cs="Times New Roman"/>
    </w:rPr>
  </w:style>
  <w:style w:type="paragraph" w:styleId="50">
    <w:name w:val="toc 5"/>
    <w:basedOn w:val="a"/>
    <w:next w:val="a"/>
    <w:rsid w:val="00C84911"/>
    <w:pPr>
      <w:widowControl/>
      <w:tabs>
        <w:tab w:val="right" w:leader="dot" w:pos="9355"/>
      </w:tabs>
      <w:autoSpaceDE/>
      <w:autoSpaceDN/>
      <w:ind w:left="800"/>
    </w:pPr>
    <w:rPr>
      <w:rFonts w:ascii="Times New Roman" w:hAnsi="Times New Roman" w:cs="Times New Roman"/>
    </w:rPr>
  </w:style>
  <w:style w:type="paragraph" w:styleId="60">
    <w:name w:val="toc 6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000"/>
    </w:pPr>
    <w:rPr>
      <w:rFonts w:ascii="Times New Roman" w:hAnsi="Times New Roman" w:cs="Times New Roman"/>
    </w:rPr>
  </w:style>
  <w:style w:type="paragraph" w:styleId="71">
    <w:name w:val="toc 7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200"/>
    </w:pPr>
    <w:rPr>
      <w:rFonts w:ascii="Times New Roman" w:hAnsi="Times New Roman" w:cs="Times New Roman"/>
    </w:rPr>
  </w:style>
  <w:style w:type="paragraph" w:styleId="80">
    <w:name w:val="toc 8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400"/>
    </w:pPr>
    <w:rPr>
      <w:rFonts w:ascii="Times New Roman" w:hAnsi="Times New Roman" w:cs="Times New Roman"/>
    </w:rPr>
  </w:style>
  <w:style w:type="paragraph" w:styleId="90">
    <w:name w:val="toc 9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600"/>
    </w:pPr>
    <w:rPr>
      <w:rFonts w:ascii="Times New Roman" w:hAnsi="Times New Roman" w:cs="Times New Roman"/>
    </w:rPr>
  </w:style>
  <w:style w:type="paragraph" w:customStyle="1" w:styleId="210">
    <w:name w:val="Основной текст 21"/>
    <w:basedOn w:val="a"/>
    <w:rsid w:val="00C84911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af6">
    <w:name w:val="Формула"/>
    <w:rsid w:val="00C84911"/>
    <w:pPr>
      <w:spacing w:before="120" w:after="120"/>
      <w:jc w:val="center"/>
    </w:pPr>
    <w:rPr>
      <w:noProof/>
    </w:rPr>
  </w:style>
  <w:style w:type="paragraph" w:customStyle="1" w:styleId="ConsPlusNormal">
    <w:name w:val="ConsPlusNormal"/>
    <w:rsid w:val="00C8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rsid w:val="00C84911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10">
    <w:name w:val="Знак11"/>
    <w:basedOn w:val="a"/>
    <w:autoRedefine/>
    <w:rsid w:val="00C84911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character" w:customStyle="1" w:styleId="a6">
    <w:name w:val="Текст сноски Знак"/>
    <w:link w:val="a5"/>
    <w:uiPriority w:val="99"/>
    <w:rsid w:val="00C84911"/>
  </w:style>
  <w:style w:type="paragraph" w:styleId="af7">
    <w:name w:val="Block Text"/>
    <w:basedOn w:val="a"/>
    <w:rsid w:val="00C84911"/>
    <w:pPr>
      <w:widowControl/>
      <w:autoSpaceDE/>
      <w:autoSpaceDN/>
      <w:ind w:left="-284" w:right="-766"/>
    </w:pPr>
    <w:rPr>
      <w:rFonts w:ascii="Times New Roman" w:hAnsi="Times New Roman" w:cs="Times New Roman"/>
      <w:sz w:val="28"/>
    </w:rPr>
  </w:style>
  <w:style w:type="character" w:customStyle="1" w:styleId="af0">
    <w:name w:val="Текст примечания Знак"/>
    <w:link w:val="af"/>
    <w:semiHidden/>
    <w:rsid w:val="00C84911"/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3E1C20"/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semiHidden/>
    <w:rsid w:val="000113D3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rsid w:val="00082E8C"/>
  </w:style>
  <w:style w:type="character" w:customStyle="1" w:styleId="af9">
    <w:name w:val="Текст концевой сноски Знак"/>
    <w:basedOn w:val="a0"/>
    <w:link w:val="af8"/>
    <w:rsid w:val="00082E8C"/>
    <w:rPr>
      <w:rFonts w:ascii="Courier New" w:hAnsi="Courier New" w:cs="Courier New"/>
    </w:rPr>
  </w:style>
  <w:style w:type="character" w:styleId="afa">
    <w:name w:val="endnote reference"/>
    <w:basedOn w:val="a0"/>
    <w:rsid w:val="00082E8C"/>
    <w:rPr>
      <w:vertAlign w:val="superscript"/>
    </w:rPr>
  </w:style>
  <w:style w:type="paragraph" w:styleId="afb">
    <w:name w:val="List Paragraph"/>
    <w:basedOn w:val="a"/>
    <w:uiPriority w:val="34"/>
    <w:qFormat/>
    <w:rsid w:val="00C9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C195-0E54-4F38-8EED-E9C3714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БЕСПЕЧЕНИЯ РЕАЛИЗАЦИИ ПРОГНОЗА СОЦИАЛЬНО- ЭКОНОМИЧЕСКОГО РАЗВИТИЯ И ИСПОЛНЕНИЯ ДОХОДОВ БЮДЖЕТА</vt:lpstr>
    </vt:vector>
  </TitlesOfParts>
  <Company>W.House</Company>
  <LinksUpToDate>false</LinksUpToDate>
  <CharactersWithSpaces>12004</CharactersWithSpaces>
  <SharedDoc>false</SharedDoc>
  <HLinks>
    <vt:vector size="12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garantf1://7261907.0/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CB50B82942BC0DC091D02D824E0F9682E014A25324F4215CC0A8002C61653E719D937921189B080C500s7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БЕСПЕЧЕНИЯ РЕАЛИЗАЦИИ ПРОГНОЗА СОЦИАЛЬНО- ЭКОНОМИЧЕСКОГО РАЗВИТИЯ И ИСПОЛНЕНИЯ ДОХОДОВ БЮДЖЕТА</dc:title>
  <dc:creator>Шерснова</dc:creator>
  <cp:lastModifiedBy>root</cp:lastModifiedBy>
  <cp:revision>3</cp:revision>
  <cp:lastPrinted>2022-03-28T03:45:00Z</cp:lastPrinted>
  <dcterms:created xsi:type="dcterms:W3CDTF">2022-04-22T01:39:00Z</dcterms:created>
  <dcterms:modified xsi:type="dcterms:W3CDTF">2022-04-22T01:39:00Z</dcterms:modified>
</cp:coreProperties>
</file>